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366" w14:textId="3849E02E" w:rsidR="00763BEF" w:rsidRDefault="00763BEF" w:rsidP="44EF180F">
      <w:pPr>
        <w:spacing w:after="0" w:line="252" w:lineRule="auto"/>
        <w:jc w:val="right"/>
        <w:rPr>
          <w:rFonts w:ascii="Century Gothic" w:eastAsia="Century Gothic" w:hAnsi="Century Gothic" w:cs="Century Gothic"/>
          <w:b/>
          <w:bCs/>
          <w:sz w:val="18"/>
          <w:szCs w:val="18"/>
        </w:rPr>
      </w:pPr>
      <w:r>
        <w:rPr>
          <w:noProof/>
        </w:rPr>
        <w:drawing>
          <wp:anchor distT="0" distB="0" distL="114300" distR="114300" simplePos="0" relativeHeight="251658240" behindDoc="1" locked="0" layoutInCell="1" allowOverlap="1" wp14:anchorId="5E45AD1D" wp14:editId="4B48A9E3">
            <wp:simplePos x="0" y="0"/>
            <wp:positionH relativeFrom="column">
              <wp:align>left</wp:align>
            </wp:positionH>
            <wp:positionV relativeFrom="paragraph">
              <wp:posOffset>0</wp:posOffset>
            </wp:positionV>
            <wp:extent cx="3705225" cy="942557"/>
            <wp:effectExtent l="0" t="0" r="0" b="0"/>
            <wp:wrapNone/>
            <wp:docPr id="2100651947" name="Picture 21006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942557"/>
                    </a:xfrm>
                    <a:prstGeom prst="rect">
                      <a:avLst/>
                    </a:prstGeom>
                  </pic:spPr>
                </pic:pic>
              </a:graphicData>
            </a:graphic>
            <wp14:sizeRelH relativeFrom="page">
              <wp14:pctWidth>0</wp14:pctWidth>
            </wp14:sizeRelH>
            <wp14:sizeRelV relativeFrom="page">
              <wp14:pctHeight>0</wp14:pctHeight>
            </wp14:sizeRelV>
          </wp:anchor>
        </w:drawing>
      </w:r>
      <w:r w:rsidRPr="44EF180F">
        <w:rPr>
          <w:rFonts w:ascii="Century Gothic" w:eastAsia="Century Gothic" w:hAnsi="Century Gothic" w:cs="Century Gothic"/>
          <w:sz w:val="17"/>
          <w:szCs w:val="17"/>
        </w:rPr>
        <w:t xml:space="preserve">  </w:t>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sidR="00877A6E">
        <w:rPr>
          <w:rFonts w:ascii="Century Gothic" w:eastAsia="Century Gothic" w:hAnsi="Century Gothic" w:cs="Century Gothic"/>
          <w:b/>
          <w:bCs/>
          <w:sz w:val="18"/>
          <w:szCs w:val="18"/>
        </w:rPr>
        <w:t>Program Review and Planning Committee</w:t>
      </w:r>
    </w:p>
    <w:p w14:paraId="00A2B573" w14:textId="1762F066" w:rsidR="00763BEF" w:rsidRDefault="227BA909" w:rsidP="44EF180F">
      <w:pPr>
        <w:spacing w:after="0" w:line="252" w:lineRule="auto"/>
        <w:jc w:val="right"/>
        <w:rPr>
          <w:rFonts w:ascii="Century Gothic" w:eastAsia="Century Gothic" w:hAnsi="Century Gothic" w:cs="Century Gothic"/>
          <w:sz w:val="18"/>
          <w:szCs w:val="18"/>
        </w:rPr>
      </w:pPr>
      <w:r w:rsidRPr="3D502E1E">
        <w:rPr>
          <w:rFonts w:ascii="Century Gothic" w:eastAsia="Century Gothic" w:hAnsi="Century Gothic" w:cs="Century Gothic"/>
          <w:sz w:val="18"/>
          <w:szCs w:val="18"/>
        </w:rPr>
        <w:t>Co-Chairs</w:t>
      </w:r>
      <w:r w:rsidR="00763BEF" w:rsidRPr="3D502E1E">
        <w:rPr>
          <w:rFonts w:ascii="Century Gothic" w:eastAsia="Century Gothic" w:hAnsi="Century Gothic" w:cs="Century Gothic"/>
          <w:sz w:val="18"/>
          <w:szCs w:val="18"/>
        </w:rPr>
        <w:t>:</w:t>
      </w:r>
      <w:r w:rsidR="00877A6E" w:rsidRPr="3D502E1E">
        <w:rPr>
          <w:rFonts w:ascii="Century Gothic" w:eastAsia="Century Gothic" w:hAnsi="Century Gothic" w:cs="Century Gothic"/>
          <w:sz w:val="18"/>
          <w:szCs w:val="18"/>
        </w:rPr>
        <w:t xml:space="preserve"> Daniel Berumen</w:t>
      </w:r>
      <w:r w:rsidR="3627F536" w:rsidRPr="3D502E1E">
        <w:rPr>
          <w:rFonts w:ascii="Century Gothic" w:eastAsia="Century Gothic" w:hAnsi="Century Gothic" w:cs="Century Gothic"/>
          <w:sz w:val="18"/>
          <w:szCs w:val="18"/>
        </w:rPr>
        <w:t xml:space="preserve"> and </w:t>
      </w:r>
      <w:r w:rsidR="00877A6E" w:rsidRPr="3D502E1E">
        <w:rPr>
          <w:rFonts w:ascii="Century Gothic" w:eastAsia="Century Gothic" w:hAnsi="Century Gothic" w:cs="Century Gothic"/>
          <w:sz w:val="18"/>
          <w:szCs w:val="18"/>
        </w:rPr>
        <w:t>Mary Bogan</w:t>
      </w:r>
    </w:p>
    <w:p w14:paraId="7D17BDA9" w14:textId="4FCA47AA" w:rsidR="00763BEF" w:rsidRDefault="00877A6E" w:rsidP="44EF180F">
      <w:pPr>
        <w:spacing w:after="0" w:line="252" w:lineRule="auto"/>
        <w:jc w:val="right"/>
        <w:rPr>
          <w:rFonts w:ascii="Century Gothic" w:eastAsia="Century Gothic" w:hAnsi="Century Gothic" w:cs="Century Gothic"/>
          <w:sz w:val="18"/>
          <w:szCs w:val="18"/>
        </w:rPr>
      </w:pPr>
      <w:r w:rsidRPr="00877A6E">
        <w:rPr>
          <w:rFonts w:ascii="Century Gothic" w:eastAsia="Century Gothic" w:hAnsi="Century Gothic" w:cs="Century Gothic"/>
          <w:sz w:val="18"/>
          <w:szCs w:val="18"/>
        </w:rPr>
        <w:t>https://committees.fullcoll.edu/program-review/</w:t>
      </w:r>
    </w:p>
    <w:p w14:paraId="4787833D" w14:textId="79E024A2" w:rsidR="00877A6E" w:rsidRDefault="66D688F8" w:rsidP="365694A9">
      <w:pPr>
        <w:spacing w:after="0" w:line="252" w:lineRule="auto"/>
        <w:jc w:val="right"/>
        <w:rPr>
          <w:rFonts w:ascii="Century Gothic" w:eastAsia="Century Gothic" w:hAnsi="Century Gothic" w:cs="Century Gothic"/>
          <w:sz w:val="18"/>
          <w:szCs w:val="18"/>
        </w:rPr>
      </w:pPr>
      <w:r w:rsidRPr="60253DA9">
        <w:rPr>
          <w:rFonts w:ascii="Century Gothic" w:eastAsia="Century Gothic" w:hAnsi="Century Gothic" w:cs="Century Gothic"/>
          <w:sz w:val="18"/>
          <w:szCs w:val="18"/>
        </w:rPr>
        <w:t>Meetings 2</w:t>
      </w:r>
      <w:r w:rsidRPr="60253DA9">
        <w:rPr>
          <w:rFonts w:ascii="Century Gothic" w:eastAsia="Century Gothic" w:hAnsi="Century Gothic" w:cs="Century Gothic"/>
          <w:sz w:val="18"/>
          <w:szCs w:val="18"/>
          <w:vertAlign w:val="superscript"/>
        </w:rPr>
        <w:t>nd</w:t>
      </w:r>
      <w:r w:rsidRPr="60253DA9">
        <w:rPr>
          <w:rFonts w:ascii="Century Gothic" w:eastAsia="Century Gothic" w:hAnsi="Century Gothic" w:cs="Century Gothic"/>
          <w:sz w:val="18"/>
          <w:szCs w:val="18"/>
        </w:rPr>
        <w:t xml:space="preserve"> and 4</w:t>
      </w:r>
      <w:r w:rsidRPr="60253DA9">
        <w:rPr>
          <w:rFonts w:ascii="Century Gothic" w:eastAsia="Century Gothic" w:hAnsi="Century Gothic" w:cs="Century Gothic"/>
          <w:sz w:val="18"/>
          <w:szCs w:val="18"/>
          <w:vertAlign w:val="superscript"/>
        </w:rPr>
        <w:t>th</w:t>
      </w:r>
      <w:r w:rsidRPr="60253DA9">
        <w:rPr>
          <w:rFonts w:ascii="Century Gothic" w:eastAsia="Century Gothic" w:hAnsi="Century Gothic" w:cs="Century Gothic"/>
          <w:sz w:val="18"/>
          <w:szCs w:val="18"/>
        </w:rPr>
        <w:t xml:space="preserve"> Thursdays, </w:t>
      </w:r>
      <w:r w:rsidR="10A858C5" w:rsidRPr="60253DA9">
        <w:rPr>
          <w:rFonts w:ascii="Century Gothic" w:eastAsia="Century Gothic" w:hAnsi="Century Gothic" w:cs="Century Gothic"/>
          <w:sz w:val="18"/>
          <w:szCs w:val="18"/>
        </w:rPr>
        <w:t xml:space="preserve">3pm in </w:t>
      </w:r>
      <w:r w:rsidR="124D2EBB" w:rsidRPr="60253DA9">
        <w:rPr>
          <w:rFonts w:ascii="Century Gothic" w:eastAsia="Century Gothic" w:hAnsi="Century Gothic" w:cs="Century Gothic"/>
          <w:sz w:val="18"/>
          <w:szCs w:val="18"/>
        </w:rPr>
        <w:t>Bldg. 2400 Rm. 107</w:t>
      </w:r>
    </w:p>
    <w:p w14:paraId="33C00853" w14:textId="7FD2E18F" w:rsidR="00877A6E" w:rsidRDefault="00877A6E" w:rsidP="22667671">
      <w:pPr>
        <w:tabs>
          <w:tab w:val="left" w:pos="3848"/>
        </w:tabs>
        <w:spacing w:after="0"/>
        <w:rPr>
          <w:rFonts w:ascii="Century Gothic" w:eastAsia="Century Gothic" w:hAnsi="Century Gothic" w:cs="Century Gothic"/>
          <w:b/>
          <w:bCs/>
          <w:color w:val="0F406B"/>
          <w:sz w:val="52"/>
          <w:szCs w:val="52"/>
        </w:rPr>
      </w:pPr>
    </w:p>
    <w:p w14:paraId="35A3F6D7" w14:textId="10BE16A0" w:rsidR="12E5D241" w:rsidRDefault="12E5D241" w:rsidP="113023D3">
      <w:pPr>
        <w:tabs>
          <w:tab w:val="left" w:pos="3848"/>
        </w:tabs>
        <w:spacing w:after="0"/>
        <w:rPr>
          <w:rFonts w:ascii="Century Gothic" w:eastAsia="Century Gothic" w:hAnsi="Century Gothic" w:cs="Century Gothic"/>
          <w:b/>
          <w:bCs/>
          <w:color w:val="0F406B"/>
          <w:sz w:val="40"/>
          <w:szCs w:val="40"/>
        </w:rPr>
      </w:pPr>
      <w:r w:rsidRPr="113023D3">
        <w:rPr>
          <w:rFonts w:ascii="Century Gothic" w:eastAsia="Century Gothic" w:hAnsi="Century Gothic" w:cs="Century Gothic"/>
          <w:b/>
          <w:bCs/>
          <w:color w:val="0F406B"/>
          <w:sz w:val="44"/>
          <w:szCs w:val="44"/>
        </w:rPr>
        <w:t>Program Review &amp; Planning Committee</w:t>
      </w:r>
      <w:r w:rsidR="6A0498EF" w:rsidRPr="113023D3">
        <w:rPr>
          <w:rFonts w:ascii="Century Gothic" w:eastAsia="Century Gothic" w:hAnsi="Century Gothic" w:cs="Century Gothic"/>
          <w:b/>
          <w:bCs/>
          <w:color w:val="0F406B"/>
          <w:sz w:val="44"/>
          <w:szCs w:val="44"/>
        </w:rPr>
        <w:t xml:space="preserve"> Notes</w:t>
      </w:r>
      <w:r w:rsidRPr="113023D3">
        <w:rPr>
          <w:rFonts w:ascii="Century Gothic" w:eastAsia="Century Gothic" w:hAnsi="Century Gothic" w:cs="Century Gothic"/>
          <w:b/>
          <w:bCs/>
          <w:color w:val="0F406B"/>
          <w:sz w:val="44"/>
          <w:szCs w:val="44"/>
        </w:rPr>
        <w:t xml:space="preserve"> </w:t>
      </w:r>
      <w:r w:rsidR="2F09796A" w:rsidRPr="113023D3">
        <w:rPr>
          <w:rFonts w:ascii="Century Gothic" w:eastAsia="Century Gothic" w:hAnsi="Century Gothic" w:cs="Century Gothic"/>
          <w:b/>
          <w:bCs/>
          <w:color w:val="0F406B"/>
          <w:sz w:val="44"/>
          <w:szCs w:val="44"/>
        </w:rPr>
        <w:t>9/</w:t>
      </w:r>
      <w:r w:rsidR="0E5FE2AF" w:rsidRPr="113023D3">
        <w:rPr>
          <w:rFonts w:ascii="Century Gothic" w:eastAsia="Century Gothic" w:hAnsi="Century Gothic" w:cs="Century Gothic"/>
          <w:b/>
          <w:bCs/>
          <w:color w:val="0F406B"/>
          <w:sz w:val="44"/>
          <w:szCs w:val="44"/>
        </w:rPr>
        <w:t>25</w:t>
      </w:r>
      <w:r w:rsidR="2F09796A" w:rsidRPr="113023D3">
        <w:rPr>
          <w:rFonts w:ascii="Century Gothic" w:eastAsia="Century Gothic" w:hAnsi="Century Gothic" w:cs="Century Gothic"/>
          <w:b/>
          <w:bCs/>
          <w:color w:val="0F406B"/>
          <w:sz w:val="44"/>
          <w:szCs w:val="44"/>
        </w:rPr>
        <w:t>/20</w:t>
      </w:r>
      <w:r w:rsidR="1031975E" w:rsidRPr="113023D3">
        <w:rPr>
          <w:rFonts w:ascii="Century Gothic" w:eastAsia="Century Gothic" w:hAnsi="Century Gothic" w:cs="Century Gothic"/>
          <w:b/>
          <w:bCs/>
          <w:color w:val="0F406B"/>
          <w:sz w:val="44"/>
          <w:szCs w:val="44"/>
        </w:rPr>
        <w:t>25</w:t>
      </w:r>
      <w:r w:rsidR="1D10C2CA" w:rsidRPr="113023D3">
        <w:rPr>
          <w:rFonts w:ascii="Century Gothic" w:eastAsia="Century Gothic" w:hAnsi="Century Gothic" w:cs="Century Gothic"/>
          <w:b/>
          <w:bCs/>
          <w:color w:val="0F406B"/>
          <w:sz w:val="44"/>
          <w:szCs w:val="44"/>
        </w:rPr>
        <w:t xml:space="preserve"> </w:t>
      </w:r>
    </w:p>
    <w:p w14:paraId="33CFB1AA" w14:textId="43624C8A" w:rsidR="00877A6E" w:rsidRDefault="12E5D241" w:rsidP="3D502E1E">
      <w:pPr>
        <w:tabs>
          <w:tab w:val="left" w:pos="3848"/>
        </w:tabs>
        <w:spacing w:before="240" w:after="0"/>
        <w:rPr>
          <w:rFonts w:ascii="Century Gothic" w:eastAsia="Century Gothic" w:hAnsi="Century Gothic" w:cs="Century Gothic"/>
          <w:color w:val="1F487C"/>
          <w:sz w:val="24"/>
          <w:szCs w:val="24"/>
        </w:rPr>
      </w:pPr>
      <w:r w:rsidRPr="3D502E1E">
        <w:rPr>
          <w:rFonts w:ascii="Century Gothic" w:eastAsia="Century Gothic" w:hAnsi="Century Gothic" w:cs="Century Gothic"/>
          <w:b/>
          <w:bCs/>
          <w:color w:val="1F487C"/>
          <w:sz w:val="24"/>
          <w:szCs w:val="24"/>
        </w:rPr>
        <w:t>Attendees:</w:t>
      </w:r>
    </w:p>
    <w:p w14:paraId="66350B7B" w14:textId="645A194D" w:rsidR="00877A6E" w:rsidRDefault="3F794E72" w:rsidP="3077A102">
      <w:pPr>
        <w:spacing w:after="0" w:line="259" w:lineRule="auto"/>
        <w:rPr>
          <w:rFonts w:ascii="Century Gothic" w:eastAsia="Century Gothic" w:hAnsi="Century Gothic" w:cs="Century Gothic"/>
        </w:rPr>
      </w:pPr>
      <w:r w:rsidRPr="3F910046">
        <w:rPr>
          <w:rFonts w:ascii="Century Gothic" w:eastAsia="Century Gothic" w:hAnsi="Century Gothic" w:cs="Century Gothic"/>
          <w:b/>
          <w:bCs/>
          <w:i/>
          <w:iCs/>
          <w:color w:val="000000" w:themeColor="text1"/>
        </w:rPr>
        <w:t>Co-Chairs:</w:t>
      </w:r>
      <w:r w:rsidRPr="3F910046">
        <w:rPr>
          <w:rFonts w:ascii="Century Gothic" w:eastAsia="Century Gothic" w:hAnsi="Century Gothic" w:cs="Century Gothic"/>
          <w:color w:val="000000" w:themeColor="text1"/>
        </w:rPr>
        <w:t xml:space="preserve"> </w:t>
      </w:r>
      <w:r w:rsidR="199740CE" w:rsidRPr="3F910046">
        <w:rPr>
          <w:rFonts w:ascii="Century Gothic" w:eastAsia="Century Gothic" w:hAnsi="Century Gothic" w:cs="Century Gothic"/>
          <w:color w:val="000000" w:themeColor="text1"/>
        </w:rPr>
        <w:t>Daniel Berumen</w:t>
      </w:r>
      <w:r w:rsidR="318D8849" w:rsidRPr="3F910046">
        <w:rPr>
          <w:rFonts w:ascii="Century Gothic" w:eastAsia="Century Gothic" w:hAnsi="Century Gothic" w:cs="Century Gothic"/>
          <w:color w:val="000000" w:themeColor="text1"/>
        </w:rPr>
        <w:t xml:space="preserve"> and</w:t>
      </w:r>
      <w:r w:rsidR="6BC80E7D" w:rsidRPr="3F910046">
        <w:rPr>
          <w:rFonts w:ascii="Century Gothic" w:eastAsia="Century Gothic" w:hAnsi="Century Gothic" w:cs="Century Gothic"/>
          <w:color w:val="000000" w:themeColor="text1"/>
        </w:rPr>
        <w:t xml:space="preserve"> </w:t>
      </w:r>
      <w:r w:rsidR="7C98043F" w:rsidRPr="3F910046">
        <w:rPr>
          <w:rFonts w:ascii="Century Gothic" w:eastAsia="Century Gothic" w:hAnsi="Century Gothic" w:cs="Century Gothic"/>
          <w:color w:val="000000" w:themeColor="text1"/>
        </w:rPr>
        <w:t>Mary Bogan</w:t>
      </w:r>
      <w:r w:rsidRPr="3F910046">
        <w:rPr>
          <w:rFonts w:ascii="Century Gothic" w:eastAsia="Century Gothic" w:hAnsi="Century Gothic" w:cs="Century Gothic"/>
          <w:color w:val="000000" w:themeColor="text1"/>
        </w:rPr>
        <w:t xml:space="preserve"> </w:t>
      </w:r>
    </w:p>
    <w:p w14:paraId="623CB802" w14:textId="1035A06A" w:rsidR="00877A6E" w:rsidRDefault="32D249AD" w:rsidP="3077A102">
      <w:pPr>
        <w:spacing w:after="0" w:line="259" w:lineRule="auto"/>
        <w:rPr>
          <w:rFonts w:ascii="Century Gothic" w:eastAsia="Century Gothic" w:hAnsi="Century Gothic" w:cs="Century Gothic"/>
        </w:rPr>
      </w:pPr>
      <w:r w:rsidRPr="1DCF0501">
        <w:rPr>
          <w:rFonts w:ascii="Century Gothic" w:eastAsia="Century Gothic" w:hAnsi="Century Gothic" w:cs="Century Gothic"/>
          <w:b/>
          <w:bCs/>
          <w:i/>
          <w:iCs/>
          <w:color w:val="000000" w:themeColor="text1"/>
        </w:rPr>
        <w:t>Faculty Representatives:</w:t>
      </w:r>
      <w:r w:rsidRPr="1DCF0501">
        <w:rPr>
          <w:rFonts w:ascii="Century Gothic" w:eastAsia="Century Gothic" w:hAnsi="Century Gothic" w:cs="Century Gothic"/>
          <w:color w:val="000000" w:themeColor="text1"/>
        </w:rPr>
        <w:t xml:space="preserve"> </w:t>
      </w:r>
      <w:r w:rsidR="756F66BD" w:rsidRPr="1DCF0501">
        <w:rPr>
          <w:rFonts w:ascii="Century Gothic" w:eastAsia="Century Gothic" w:hAnsi="Century Gothic" w:cs="Century Gothic"/>
          <w:color w:val="000000" w:themeColor="text1"/>
        </w:rPr>
        <w:t xml:space="preserve">Vacant </w:t>
      </w:r>
      <w:r w:rsidR="29AFE827" w:rsidRPr="1DCF0501">
        <w:rPr>
          <w:rFonts w:ascii="Century Gothic" w:eastAsia="Century Gothic" w:hAnsi="Century Gothic" w:cs="Century Gothic"/>
          <w:color w:val="000000" w:themeColor="text1"/>
        </w:rPr>
        <w:t>(</w:t>
      </w:r>
      <w:r w:rsidRPr="1DCF0501">
        <w:rPr>
          <w:rFonts w:ascii="Century Gothic" w:eastAsia="Century Gothic" w:hAnsi="Century Gothic" w:cs="Century Gothic"/>
        </w:rPr>
        <w:t xml:space="preserve">Humanities), </w:t>
      </w:r>
      <w:r w:rsidR="44958EF3" w:rsidRPr="1DCF0501">
        <w:rPr>
          <w:rFonts w:ascii="Century Gothic" w:eastAsia="Century Gothic" w:hAnsi="Century Gothic" w:cs="Century Gothic"/>
        </w:rPr>
        <w:t>Val Macias</w:t>
      </w:r>
      <w:r w:rsidRPr="1DCF0501">
        <w:rPr>
          <w:rFonts w:ascii="Century Gothic" w:eastAsia="Century Gothic" w:hAnsi="Century Gothic" w:cs="Century Gothic"/>
        </w:rPr>
        <w:t xml:space="preserve"> (LLR</w:t>
      </w:r>
      <w:r w:rsidR="219D3C01" w:rsidRPr="1DCF0501">
        <w:rPr>
          <w:rFonts w:ascii="Century Gothic" w:eastAsia="Century Gothic" w:hAnsi="Century Gothic" w:cs="Century Gothic"/>
        </w:rPr>
        <w:t>I</w:t>
      </w:r>
      <w:r w:rsidRPr="1DCF0501">
        <w:rPr>
          <w:rFonts w:ascii="Century Gothic" w:eastAsia="Century Gothic" w:hAnsi="Century Gothic" w:cs="Century Gothic"/>
        </w:rPr>
        <w:t xml:space="preserve">SPS), Rachel Nevarez (Tech &amp; Engineering), David </w:t>
      </w:r>
      <w:r w:rsidR="18C91711" w:rsidRPr="1DCF0501">
        <w:rPr>
          <w:rFonts w:ascii="Century Gothic" w:eastAsia="Century Gothic" w:hAnsi="Century Gothic" w:cs="Century Gothic"/>
        </w:rPr>
        <w:t xml:space="preserve">Francisco </w:t>
      </w:r>
      <w:r w:rsidRPr="1DCF0501">
        <w:rPr>
          <w:rFonts w:ascii="Century Gothic" w:eastAsia="Century Gothic" w:hAnsi="Century Gothic" w:cs="Century Gothic"/>
        </w:rPr>
        <w:t xml:space="preserve">Lopez (Fine Arts), </w:t>
      </w:r>
      <w:r w:rsidR="29E8A395" w:rsidRPr="1DCF0501">
        <w:rPr>
          <w:rFonts w:ascii="Century Gothic" w:eastAsia="Century Gothic" w:hAnsi="Century Gothic" w:cs="Century Gothic"/>
        </w:rPr>
        <w:t>Leonor Cadena</w:t>
      </w:r>
      <w:r w:rsidRPr="1DCF0501">
        <w:rPr>
          <w:rFonts w:ascii="Century Gothic" w:eastAsia="Century Gothic" w:hAnsi="Century Gothic" w:cs="Century Gothic"/>
        </w:rPr>
        <w:t xml:space="preserve"> (Social Sciences</w:t>
      </w:r>
      <w:r w:rsidR="60C83B78" w:rsidRPr="1DCF0501">
        <w:rPr>
          <w:rFonts w:ascii="Century Gothic" w:eastAsia="Century Gothic" w:hAnsi="Century Gothic" w:cs="Century Gothic"/>
        </w:rPr>
        <w:t>—Substitute for Josh Ashenmiller</w:t>
      </w:r>
      <w:r w:rsidRPr="1DCF0501">
        <w:rPr>
          <w:rFonts w:ascii="Century Gothic" w:eastAsia="Century Gothic" w:hAnsi="Century Gothic" w:cs="Century Gothic"/>
        </w:rPr>
        <w:t>), Olivia Barajas (Counseling)</w:t>
      </w:r>
      <w:r w:rsidR="3A8861C6" w:rsidRPr="1DCF0501">
        <w:rPr>
          <w:rFonts w:ascii="Century Gothic" w:eastAsia="Century Gothic" w:hAnsi="Century Gothic" w:cs="Century Gothic"/>
        </w:rPr>
        <w:t>, Dale Craig (Business &amp; CIS), Marcia Foster (PE)</w:t>
      </w:r>
      <w:r w:rsidR="0F6D8295" w:rsidRPr="1DCF0501">
        <w:rPr>
          <w:rFonts w:ascii="Century Gothic" w:eastAsia="Century Gothic" w:hAnsi="Century Gothic" w:cs="Century Gothic"/>
        </w:rPr>
        <w:t xml:space="preserve">, </w:t>
      </w:r>
      <w:r w:rsidR="6DCFA7D5" w:rsidRPr="1DCF0501">
        <w:rPr>
          <w:rFonts w:ascii="Century Gothic" w:eastAsia="Century Gothic" w:hAnsi="Century Gothic" w:cs="Century Gothic"/>
        </w:rPr>
        <w:t>Christopher Persichilli</w:t>
      </w:r>
      <w:r w:rsidR="573C51BB" w:rsidRPr="1DCF0501">
        <w:rPr>
          <w:rFonts w:ascii="Century Gothic" w:eastAsia="Century Gothic" w:hAnsi="Century Gothic" w:cs="Century Gothic"/>
        </w:rPr>
        <w:t xml:space="preserve"> </w:t>
      </w:r>
      <w:r w:rsidR="0F6D8295" w:rsidRPr="1DCF0501">
        <w:rPr>
          <w:rFonts w:ascii="Century Gothic" w:eastAsia="Century Gothic" w:hAnsi="Century Gothic" w:cs="Century Gothic"/>
        </w:rPr>
        <w:t>(Natural Sciences), Luciano Rodriguez (Math &amp; Computer Science)</w:t>
      </w:r>
    </w:p>
    <w:p w14:paraId="0A08B469" w14:textId="7CD1021E" w:rsidR="00877A6E" w:rsidRDefault="745DFB58" w:rsidP="3077A102">
      <w:pPr>
        <w:spacing w:after="0" w:line="259" w:lineRule="auto"/>
        <w:rPr>
          <w:rFonts w:ascii="Century Gothic" w:eastAsia="Century Gothic" w:hAnsi="Century Gothic" w:cs="Century Gothic"/>
        </w:rPr>
      </w:pPr>
      <w:r w:rsidRPr="60253DA9">
        <w:rPr>
          <w:rFonts w:ascii="Century Gothic" w:eastAsia="Century Gothic" w:hAnsi="Century Gothic" w:cs="Century Gothic"/>
          <w:b/>
          <w:bCs/>
          <w:i/>
          <w:iCs/>
        </w:rPr>
        <w:t>Classified Representatives</w:t>
      </w:r>
      <w:r w:rsidRPr="60253DA9">
        <w:rPr>
          <w:rFonts w:ascii="Century Gothic" w:eastAsia="Century Gothic" w:hAnsi="Century Gothic" w:cs="Century Gothic"/>
          <w:b/>
          <w:bCs/>
        </w:rPr>
        <w:t>:</w:t>
      </w:r>
      <w:r w:rsidRPr="60253DA9">
        <w:rPr>
          <w:rFonts w:ascii="Century Gothic" w:eastAsia="Century Gothic" w:hAnsi="Century Gothic" w:cs="Century Gothic"/>
        </w:rPr>
        <w:t xml:space="preserve"> Tina Maertens, Sara Camacho, Matthew Muranaga, </w:t>
      </w:r>
      <w:r w:rsidR="71E49027" w:rsidRPr="60253DA9">
        <w:rPr>
          <w:rFonts w:ascii="Century Gothic" w:eastAsia="Century Gothic" w:hAnsi="Century Gothic" w:cs="Century Gothic"/>
        </w:rPr>
        <w:t>Rabia Khan</w:t>
      </w:r>
    </w:p>
    <w:p w14:paraId="6D2C768F" w14:textId="3EE1D978" w:rsidR="00877A6E" w:rsidRDefault="32D249AD" w:rsidP="396B5BD9">
      <w:pPr>
        <w:spacing w:after="0" w:line="259" w:lineRule="auto"/>
        <w:rPr>
          <w:rFonts w:ascii="Century Gothic" w:eastAsia="Century Gothic" w:hAnsi="Century Gothic" w:cs="Century Gothic"/>
        </w:rPr>
      </w:pPr>
      <w:r w:rsidRPr="1EB2AD5E">
        <w:rPr>
          <w:rFonts w:ascii="Century Gothic" w:eastAsia="Century Gothic" w:hAnsi="Century Gothic" w:cs="Century Gothic"/>
          <w:b/>
          <w:bCs/>
          <w:i/>
          <w:iCs/>
        </w:rPr>
        <w:t>Management Representatives</w:t>
      </w:r>
      <w:r w:rsidRPr="1EB2AD5E">
        <w:rPr>
          <w:rFonts w:ascii="Century Gothic" w:eastAsia="Century Gothic" w:hAnsi="Century Gothic" w:cs="Century Gothic"/>
          <w:i/>
          <w:iCs/>
        </w:rPr>
        <w:t>:</w:t>
      </w:r>
      <w:r w:rsidRPr="1EB2AD5E">
        <w:rPr>
          <w:rFonts w:ascii="Century Gothic" w:eastAsia="Century Gothic" w:hAnsi="Century Gothic" w:cs="Century Gothic"/>
        </w:rPr>
        <w:t xml:space="preserve"> Sam Foster, Deniz Fierro</w:t>
      </w:r>
      <w:r w:rsidR="75A9C1C6" w:rsidRPr="1EB2AD5E">
        <w:rPr>
          <w:rFonts w:ascii="Century Gothic" w:eastAsia="Century Gothic" w:hAnsi="Century Gothic" w:cs="Century Gothic"/>
        </w:rPr>
        <w:t>,</w:t>
      </w:r>
      <w:r w:rsidRPr="1EB2AD5E">
        <w:rPr>
          <w:rFonts w:ascii="Century Gothic" w:eastAsia="Century Gothic" w:hAnsi="Century Gothic" w:cs="Century Gothic"/>
        </w:rPr>
        <w:t xml:space="preserve"> </w:t>
      </w:r>
      <w:r w:rsidR="48041026" w:rsidRPr="1EB2AD5E">
        <w:rPr>
          <w:rFonts w:ascii="Century Gothic" w:eastAsia="Century Gothic" w:hAnsi="Century Gothic" w:cs="Century Gothic"/>
        </w:rPr>
        <w:t>Jeanette Rodriguez (sub for Jessica Johnson),</w:t>
      </w:r>
      <w:r w:rsidR="36F9AF7A" w:rsidRPr="1EB2AD5E">
        <w:rPr>
          <w:rFonts w:ascii="Century Gothic" w:eastAsia="Century Gothic" w:hAnsi="Century Gothic" w:cs="Century Gothic"/>
        </w:rPr>
        <w:t xml:space="preserve"> and Kristine Nikkhoo</w:t>
      </w:r>
    </w:p>
    <w:p w14:paraId="1E9616EA" w14:textId="0DB87D94" w:rsidR="709D890D" w:rsidRDefault="709D890D" w:rsidP="558D2AD9">
      <w:pPr>
        <w:spacing w:after="0" w:line="259" w:lineRule="auto"/>
        <w:rPr>
          <w:rFonts w:ascii="Century Gothic" w:eastAsia="Century Gothic" w:hAnsi="Century Gothic" w:cs="Century Gothic"/>
        </w:rPr>
      </w:pPr>
      <w:r w:rsidRPr="13E11F2E">
        <w:rPr>
          <w:rFonts w:ascii="Century Gothic" w:eastAsia="Century Gothic" w:hAnsi="Century Gothic" w:cs="Century Gothic"/>
          <w:b/>
          <w:bCs/>
          <w:i/>
          <w:iCs/>
        </w:rPr>
        <w:t>Resource Members</w:t>
      </w:r>
      <w:r w:rsidRPr="13E11F2E">
        <w:rPr>
          <w:rFonts w:ascii="Century Gothic" w:eastAsia="Century Gothic" w:hAnsi="Century Gothic" w:cs="Century Gothic"/>
          <w:b/>
          <w:bCs/>
        </w:rPr>
        <w:t>:</w:t>
      </w:r>
      <w:r w:rsidRPr="13E11F2E">
        <w:rPr>
          <w:rFonts w:ascii="Century Gothic" w:eastAsia="Century Gothic" w:hAnsi="Century Gothic" w:cs="Century Gothic"/>
        </w:rPr>
        <w:t xml:space="preserve"> Henry Hua, Sonia de la Torre</w:t>
      </w:r>
      <w:r w:rsidR="2093CD3C" w:rsidRPr="13E11F2E">
        <w:rPr>
          <w:rFonts w:ascii="Century Gothic" w:eastAsia="Century Gothic" w:hAnsi="Century Gothic" w:cs="Century Gothic"/>
        </w:rPr>
        <w:t>, Bridget Kominek</w:t>
      </w:r>
    </w:p>
    <w:p w14:paraId="41701142" w14:textId="50D6DE5E" w:rsidR="6BCEB90A" w:rsidRDefault="6BCEB90A" w:rsidP="13E11F2E">
      <w:pPr>
        <w:spacing w:after="0" w:line="259" w:lineRule="auto"/>
        <w:rPr>
          <w:rFonts w:ascii="Century Gothic" w:eastAsia="Century Gothic" w:hAnsi="Century Gothic" w:cs="Century Gothic"/>
        </w:rPr>
      </w:pPr>
      <w:r w:rsidRPr="13E11F2E">
        <w:rPr>
          <w:rFonts w:ascii="Century Gothic" w:eastAsia="Century Gothic" w:hAnsi="Century Gothic" w:cs="Century Gothic"/>
          <w:b/>
          <w:bCs/>
          <w:i/>
          <w:iCs/>
        </w:rPr>
        <w:t xml:space="preserve">Student Members: </w:t>
      </w:r>
      <w:r w:rsidRPr="13E11F2E">
        <w:rPr>
          <w:rFonts w:ascii="Century Gothic" w:eastAsia="Century Gothic" w:hAnsi="Century Gothic" w:cs="Century Gothic"/>
        </w:rPr>
        <w:t>Ashton</w:t>
      </w:r>
      <w:r w:rsidR="18654442" w:rsidRPr="13E11F2E">
        <w:rPr>
          <w:rFonts w:ascii="Century Gothic" w:eastAsia="Century Gothic" w:hAnsi="Century Gothic" w:cs="Century Gothic"/>
        </w:rPr>
        <w:t xml:space="preserve"> Seib</w:t>
      </w:r>
    </w:p>
    <w:p w14:paraId="586E9E7E" w14:textId="77777777" w:rsidR="006F7BFA" w:rsidRDefault="006F7BFA" w:rsidP="44EF180F">
      <w:pPr>
        <w:rPr>
          <w:rFonts w:ascii="Century Gothic" w:eastAsia="Century Gothic" w:hAnsi="Century Gothic" w:cs="Century Gothic"/>
          <w:sz w:val="18"/>
          <w:szCs w:val="18"/>
        </w:rPr>
      </w:pPr>
    </w:p>
    <w:p w14:paraId="0163B5B5" w14:textId="48B21240" w:rsidR="7675C187" w:rsidRDefault="4C884FB4" w:rsidP="69989EF8">
      <w:pPr>
        <w:rPr>
          <w:rFonts w:ascii="Century Gothic" w:eastAsia="Century Gothic" w:hAnsi="Century Gothic" w:cs="Century Gothic"/>
        </w:rPr>
      </w:pPr>
      <w:r w:rsidRPr="13E11F2E">
        <w:rPr>
          <w:rFonts w:ascii="Century Gothic" w:eastAsia="Century Gothic" w:hAnsi="Century Gothic" w:cs="Century Gothic"/>
          <w:b/>
          <w:bCs/>
        </w:rPr>
        <w:t>Absent</w:t>
      </w:r>
      <w:proofErr w:type="gramStart"/>
      <w:r w:rsidRPr="13E11F2E">
        <w:rPr>
          <w:rFonts w:ascii="Century Gothic" w:eastAsia="Century Gothic" w:hAnsi="Century Gothic" w:cs="Century Gothic"/>
        </w:rPr>
        <w:t xml:space="preserve">:  </w:t>
      </w:r>
      <w:r w:rsidR="755DD4C1" w:rsidRPr="13E11F2E">
        <w:rPr>
          <w:rFonts w:ascii="Century Gothic" w:eastAsia="Century Gothic" w:hAnsi="Century Gothic" w:cs="Century Gothic"/>
        </w:rPr>
        <w:t>Henry</w:t>
      </w:r>
      <w:proofErr w:type="gramEnd"/>
      <w:r w:rsidR="755DD4C1" w:rsidRPr="13E11F2E">
        <w:rPr>
          <w:rFonts w:ascii="Century Gothic" w:eastAsia="Century Gothic" w:hAnsi="Century Gothic" w:cs="Century Gothic"/>
        </w:rPr>
        <w:t xml:space="preserve"> Hua, Sonia de la Torre, Bridget Kominek, Kristine Nikkhoo, Deniz Fierro</w:t>
      </w:r>
    </w:p>
    <w:tbl>
      <w:tblPr>
        <w:tblW w:w="14600" w:type="dxa"/>
        <w:tblInd w:w="-3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1395"/>
        <w:gridCol w:w="2945"/>
        <w:gridCol w:w="10260"/>
      </w:tblGrid>
      <w:tr w:rsidR="000A0112" w14:paraId="341A46FD" w14:textId="77777777" w:rsidTr="0DF5C9A0">
        <w:trPr>
          <w:trHeight w:val="300"/>
        </w:trPr>
        <w:tc>
          <w:tcPr>
            <w:tcW w:w="14600" w:type="dxa"/>
            <w:gridSpan w:val="3"/>
            <w:shd w:val="clear" w:color="auto" w:fill="0F406B"/>
          </w:tcPr>
          <w:p w14:paraId="7EC3AEEA" w14:textId="03C7D6EC" w:rsidR="000A0112" w:rsidRPr="001C017C" w:rsidRDefault="000A0112" w:rsidP="44EF180F">
            <w:pPr>
              <w:tabs>
                <w:tab w:val="left" w:pos="3735"/>
                <w:tab w:val="center" w:pos="4835"/>
              </w:tabs>
              <w:spacing w:after="0" w:line="240" w:lineRule="auto"/>
              <w:jc w:val="center"/>
              <w:rPr>
                <w:rFonts w:ascii="Century Gothic" w:eastAsia="Century Gothic" w:hAnsi="Century Gothic" w:cs="Century Gothic"/>
                <w:b/>
                <w:bCs/>
                <w:color w:val="FFFFFF"/>
                <w:sz w:val="24"/>
                <w:szCs w:val="24"/>
              </w:rPr>
            </w:pPr>
            <w:r w:rsidRPr="44EF180F">
              <w:rPr>
                <w:rFonts w:ascii="Century Gothic" w:eastAsia="Century Gothic" w:hAnsi="Century Gothic" w:cs="Century Gothic"/>
                <w:b/>
                <w:bCs/>
                <w:color w:val="FFFFFF" w:themeColor="background1"/>
                <w:sz w:val="24"/>
                <w:szCs w:val="24"/>
              </w:rPr>
              <w:t>MAIN AGENDA</w:t>
            </w:r>
          </w:p>
        </w:tc>
      </w:tr>
      <w:tr w:rsidR="000A0112" w14:paraId="06099510" w14:textId="77777777" w:rsidTr="0DF5C9A0">
        <w:trPr>
          <w:trHeight w:val="300"/>
        </w:trPr>
        <w:tc>
          <w:tcPr>
            <w:tcW w:w="1395" w:type="dxa"/>
            <w:shd w:val="clear" w:color="auto" w:fill="EFEFEF"/>
            <w:tcMar>
              <w:top w:w="100" w:type="dxa"/>
              <w:left w:w="100" w:type="dxa"/>
              <w:bottom w:w="100" w:type="dxa"/>
              <w:right w:w="100" w:type="dxa"/>
            </w:tcMar>
          </w:tcPr>
          <w:p w14:paraId="6F2214AD"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IME</w:t>
            </w:r>
          </w:p>
        </w:tc>
        <w:tc>
          <w:tcPr>
            <w:tcW w:w="2945" w:type="dxa"/>
            <w:shd w:val="clear" w:color="auto" w:fill="EFEFEF"/>
            <w:tcMar>
              <w:top w:w="100" w:type="dxa"/>
              <w:left w:w="100" w:type="dxa"/>
              <w:bottom w:w="100" w:type="dxa"/>
              <w:right w:w="100" w:type="dxa"/>
            </w:tcMar>
          </w:tcPr>
          <w:p w14:paraId="0980169B"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OPIC</w:t>
            </w:r>
          </w:p>
        </w:tc>
        <w:tc>
          <w:tcPr>
            <w:tcW w:w="10260" w:type="dxa"/>
            <w:shd w:val="clear" w:color="auto" w:fill="EFEFEF"/>
            <w:tcMar>
              <w:top w:w="100" w:type="dxa"/>
              <w:left w:w="100" w:type="dxa"/>
              <w:bottom w:w="100" w:type="dxa"/>
              <w:right w:w="100" w:type="dxa"/>
            </w:tcMar>
          </w:tcPr>
          <w:p w14:paraId="0B3ED7EF" w14:textId="2735E8A7" w:rsidR="63681DCF" w:rsidRDefault="63681DCF" w:rsidP="22667671">
            <w:pPr>
              <w:spacing w:after="0" w:line="240" w:lineRule="auto"/>
              <w:jc w:val="center"/>
              <w:rPr>
                <w:rFonts w:ascii="Century Gothic" w:eastAsia="Century Gothic" w:hAnsi="Century Gothic" w:cs="Century Gothic"/>
                <w:b/>
                <w:bCs/>
                <w:color w:val="031839"/>
                <w:sz w:val="24"/>
                <w:szCs w:val="24"/>
              </w:rPr>
            </w:pPr>
            <w:r w:rsidRPr="22667671">
              <w:rPr>
                <w:rFonts w:ascii="Century Gothic" w:eastAsia="Century Gothic" w:hAnsi="Century Gothic" w:cs="Century Gothic"/>
                <w:b/>
                <w:bCs/>
                <w:color w:val="031839"/>
                <w:sz w:val="24"/>
                <w:szCs w:val="24"/>
              </w:rPr>
              <w:t>ACTION</w:t>
            </w:r>
            <w:r w:rsidR="15FA35F4" w:rsidRPr="22667671">
              <w:rPr>
                <w:rFonts w:ascii="Century Gothic" w:eastAsia="Century Gothic" w:hAnsi="Century Gothic" w:cs="Century Gothic"/>
                <w:b/>
                <w:bCs/>
                <w:color w:val="031839"/>
                <w:sz w:val="24"/>
                <w:szCs w:val="24"/>
              </w:rPr>
              <w:t xml:space="preserve"> &amp; </w:t>
            </w:r>
            <w:r w:rsidR="00877A6E" w:rsidRPr="22667671">
              <w:rPr>
                <w:rFonts w:ascii="Century Gothic" w:eastAsia="Century Gothic" w:hAnsi="Century Gothic" w:cs="Century Gothic"/>
                <w:b/>
                <w:bCs/>
                <w:color w:val="031839"/>
                <w:sz w:val="24"/>
                <w:szCs w:val="24"/>
              </w:rPr>
              <w:t>NOTES</w:t>
            </w:r>
          </w:p>
        </w:tc>
      </w:tr>
      <w:tr w:rsidR="000A0112" w14:paraId="341F918B" w14:textId="77777777" w:rsidTr="0DF5C9A0">
        <w:trPr>
          <w:trHeight w:val="300"/>
        </w:trPr>
        <w:tc>
          <w:tcPr>
            <w:tcW w:w="1395" w:type="dxa"/>
            <w:tcMar>
              <w:top w:w="100" w:type="dxa"/>
              <w:left w:w="100" w:type="dxa"/>
              <w:bottom w:w="100" w:type="dxa"/>
              <w:right w:w="100" w:type="dxa"/>
            </w:tcMar>
          </w:tcPr>
          <w:p w14:paraId="77CCB7AB" w14:textId="2E782802" w:rsidR="000A0112" w:rsidRPr="001C017C" w:rsidRDefault="7DFE5F45" w:rsidP="44EF180F">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t>3-3:05pm</w:t>
            </w:r>
          </w:p>
        </w:tc>
        <w:tc>
          <w:tcPr>
            <w:tcW w:w="2945" w:type="dxa"/>
            <w:tcMar>
              <w:top w:w="100" w:type="dxa"/>
              <w:left w:w="100" w:type="dxa"/>
              <w:bottom w:w="100" w:type="dxa"/>
              <w:right w:w="100" w:type="dxa"/>
            </w:tcMar>
          </w:tcPr>
          <w:p w14:paraId="03AF07D9" w14:textId="72E161E5" w:rsidR="000A0112" w:rsidRPr="001C017C" w:rsidRDefault="7DFE5F45" w:rsidP="22667671">
            <w:pPr>
              <w:spacing w:after="0" w:line="240" w:lineRule="auto"/>
              <w:rPr>
                <w:rFonts w:ascii="Century Gothic" w:eastAsia="Century Gothic" w:hAnsi="Century Gothic" w:cs="Century Gothic"/>
              </w:rPr>
            </w:pPr>
            <w:r w:rsidRPr="22667671">
              <w:rPr>
                <w:rFonts w:ascii="Century Gothic" w:eastAsia="Century Gothic" w:hAnsi="Century Gothic" w:cs="Century Gothic"/>
                <w:color w:val="000000" w:themeColor="text1"/>
              </w:rPr>
              <w:t>Call to order, approval of the agenda, approval of the notes</w:t>
            </w:r>
          </w:p>
        </w:tc>
        <w:tc>
          <w:tcPr>
            <w:tcW w:w="10260" w:type="dxa"/>
            <w:tcMar>
              <w:top w:w="100" w:type="dxa"/>
              <w:left w:w="100" w:type="dxa"/>
              <w:bottom w:w="100" w:type="dxa"/>
              <w:right w:w="100" w:type="dxa"/>
            </w:tcMar>
          </w:tcPr>
          <w:p w14:paraId="353E7D57" w14:textId="7FECC51E" w:rsidR="000A0112" w:rsidRPr="001C017C" w:rsidRDefault="30247F0B" w:rsidP="00B47D37">
            <w:pPr>
              <w:pStyle w:val="ListParagraph"/>
              <w:numPr>
                <w:ilvl w:val="0"/>
                <w:numId w:val="10"/>
              </w:numPr>
              <w:spacing w:after="0" w:line="240" w:lineRule="auto"/>
              <w:rPr>
                <w:rFonts w:ascii="Century Gothic" w:eastAsia="Century Gothic" w:hAnsi="Century Gothic" w:cs="Century Gothic"/>
              </w:rPr>
            </w:pPr>
            <w:hyperlink r:id="rId12">
              <w:r w:rsidRPr="13E11F2E">
                <w:rPr>
                  <w:rStyle w:val="Hyperlink"/>
                  <w:rFonts w:ascii="Century Gothic" w:eastAsia="Century Gothic" w:hAnsi="Century Gothic" w:cs="Century Gothic"/>
                </w:rPr>
                <w:t>Approval of n</w:t>
              </w:r>
              <w:r w:rsidR="521A8F38" w:rsidRPr="13E11F2E">
                <w:rPr>
                  <w:rStyle w:val="Hyperlink"/>
                  <w:rFonts w:ascii="Century Gothic" w:eastAsia="Century Gothic" w:hAnsi="Century Gothic" w:cs="Century Gothic"/>
                </w:rPr>
                <w:t xml:space="preserve">otes from </w:t>
              </w:r>
              <w:r w:rsidR="697E9D36" w:rsidRPr="13E11F2E">
                <w:rPr>
                  <w:rStyle w:val="Hyperlink"/>
                  <w:rFonts w:ascii="Century Gothic" w:eastAsia="Century Gothic" w:hAnsi="Century Gothic" w:cs="Century Gothic"/>
                </w:rPr>
                <w:t>9/11/2025</w:t>
              </w:r>
            </w:hyperlink>
          </w:p>
          <w:p w14:paraId="6CCCB285" w14:textId="22C58BBC" w:rsidR="000A0112" w:rsidRPr="001C017C" w:rsidRDefault="0C0EF4F5" w:rsidP="00B47D37">
            <w:pPr>
              <w:pStyle w:val="ListParagraph"/>
              <w:numPr>
                <w:ilvl w:val="1"/>
                <w:numId w:val="10"/>
              </w:numPr>
              <w:spacing w:after="0" w:line="240" w:lineRule="auto"/>
              <w:rPr>
                <w:rFonts w:ascii="Century Gothic" w:eastAsia="Century Gothic" w:hAnsi="Century Gothic" w:cs="Century Gothic"/>
              </w:rPr>
            </w:pPr>
            <w:r w:rsidRPr="13E11F2E">
              <w:rPr>
                <w:rFonts w:ascii="Century Gothic" w:eastAsia="Century Gothic" w:hAnsi="Century Gothic" w:cs="Century Gothic"/>
              </w:rPr>
              <w:t xml:space="preserve">Committee </w:t>
            </w:r>
            <w:r w:rsidR="5E9C8ABA" w:rsidRPr="13E11F2E">
              <w:rPr>
                <w:rFonts w:ascii="Century Gothic" w:eastAsia="Century Gothic" w:hAnsi="Century Gothic" w:cs="Century Gothic"/>
              </w:rPr>
              <w:t xml:space="preserve">unanimously </w:t>
            </w:r>
            <w:r w:rsidRPr="13E11F2E">
              <w:rPr>
                <w:rFonts w:ascii="Century Gothic" w:eastAsia="Century Gothic" w:hAnsi="Century Gothic" w:cs="Century Gothic"/>
              </w:rPr>
              <w:t xml:space="preserve">approved meeting notes </w:t>
            </w:r>
            <w:r w:rsidR="44DCF8BF" w:rsidRPr="13E11F2E">
              <w:rPr>
                <w:rFonts w:ascii="Century Gothic" w:eastAsia="Century Gothic" w:hAnsi="Century Gothic" w:cs="Century Gothic"/>
              </w:rPr>
              <w:t>from 9/11/2025</w:t>
            </w:r>
          </w:p>
        </w:tc>
      </w:tr>
      <w:tr w:rsidR="000A0112" w14:paraId="2896CB00" w14:textId="77777777" w:rsidTr="0DF5C9A0">
        <w:trPr>
          <w:trHeight w:val="300"/>
        </w:trPr>
        <w:tc>
          <w:tcPr>
            <w:tcW w:w="1395" w:type="dxa"/>
            <w:tcMar>
              <w:top w:w="100" w:type="dxa"/>
              <w:left w:w="100" w:type="dxa"/>
              <w:bottom w:w="100" w:type="dxa"/>
              <w:right w:w="100" w:type="dxa"/>
            </w:tcMar>
          </w:tcPr>
          <w:p w14:paraId="3DAEC290" w14:textId="0B631344" w:rsidR="22667671" w:rsidRDefault="22667671" w:rsidP="22667671">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t>3:05-3:10</w:t>
            </w:r>
            <w:r w:rsidR="48AF6EBB" w:rsidRPr="22667671">
              <w:rPr>
                <w:rFonts w:ascii="Century Gothic" w:eastAsia="Century Gothic" w:hAnsi="Century Gothic" w:cs="Century Gothic"/>
                <w:color w:val="434343"/>
              </w:rPr>
              <w:t>pm</w:t>
            </w:r>
          </w:p>
        </w:tc>
        <w:tc>
          <w:tcPr>
            <w:tcW w:w="2945" w:type="dxa"/>
            <w:tcMar>
              <w:top w:w="100" w:type="dxa"/>
              <w:left w:w="100" w:type="dxa"/>
              <w:bottom w:w="100" w:type="dxa"/>
              <w:right w:w="100" w:type="dxa"/>
            </w:tcMar>
          </w:tcPr>
          <w:p w14:paraId="29F3DA9E" w14:textId="6E3A26AA" w:rsidR="22667671" w:rsidRDefault="22667671" w:rsidP="365694A9">
            <w:pPr>
              <w:spacing w:after="0" w:line="240" w:lineRule="auto"/>
              <w:rPr>
                <w:rFonts w:ascii="Century Gothic" w:eastAsia="Century Gothic" w:hAnsi="Century Gothic" w:cs="Century Gothic"/>
              </w:rPr>
            </w:pPr>
            <w:r w:rsidRPr="365694A9">
              <w:rPr>
                <w:rFonts w:ascii="Century Gothic" w:eastAsia="Century Gothic" w:hAnsi="Century Gothic" w:cs="Century Gothic"/>
              </w:rPr>
              <w:t>Public comments</w:t>
            </w:r>
          </w:p>
        </w:tc>
        <w:tc>
          <w:tcPr>
            <w:tcW w:w="10260" w:type="dxa"/>
            <w:tcMar>
              <w:top w:w="100" w:type="dxa"/>
              <w:left w:w="100" w:type="dxa"/>
              <w:bottom w:w="100" w:type="dxa"/>
              <w:right w:w="100" w:type="dxa"/>
            </w:tcMar>
          </w:tcPr>
          <w:p w14:paraId="0C42DB2D" w14:textId="25B0EBC8" w:rsidR="000A0112" w:rsidRPr="001C017C" w:rsidRDefault="70479400" w:rsidP="00B47D37">
            <w:pPr>
              <w:pStyle w:val="ListParagraph"/>
              <w:numPr>
                <w:ilvl w:val="0"/>
                <w:numId w:val="5"/>
              </w:numPr>
              <w:spacing w:after="0" w:line="240" w:lineRule="auto"/>
              <w:rPr>
                <w:rFonts w:ascii="Century Gothic" w:eastAsia="Century Gothic" w:hAnsi="Century Gothic" w:cs="Century Gothic"/>
              </w:rPr>
            </w:pPr>
            <w:r w:rsidRPr="13E11F2E">
              <w:rPr>
                <w:rFonts w:ascii="Century Gothic" w:eastAsia="Century Gothic" w:hAnsi="Century Gothic" w:cs="Century Gothic"/>
              </w:rPr>
              <w:t>Matthew Muranaga shared comments and questions from his division regarding the program review process and noted potential inaccuracies in the Art department’s data.</w:t>
            </w:r>
          </w:p>
          <w:p w14:paraId="722ADE80" w14:textId="537D8E6C" w:rsidR="000A0112" w:rsidRPr="001C017C" w:rsidRDefault="3BBBE596" w:rsidP="00B47D37">
            <w:pPr>
              <w:pStyle w:val="ListParagraph"/>
              <w:numPr>
                <w:ilvl w:val="0"/>
                <w:numId w:val="5"/>
              </w:numPr>
              <w:spacing w:after="0" w:line="240" w:lineRule="auto"/>
              <w:rPr>
                <w:rFonts w:ascii="Century Gothic" w:eastAsia="Century Gothic" w:hAnsi="Century Gothic" w:cs="Century Gothic"/>
              </w:rPr>
            </w:pPr>
            <w:r w:rsidRPr="13E11F2E">
              <w:rPr>
                <w:rFonts w:ascii="Century Gothic" w:eastAsia="Century Gothic" w:hAnsi="Century Gothic" w:cs="Century Gothic"/>
              </w:rPr>
              <w:t>Marica Foster shared information about the upcoming Immigrant Experience webinar on 9/30</w:t>
            </w:r>
            <w:r w:rsidR="219A9D1A" w:rsidRPr="13E11F2E">
              <w:rPr>
                <w:rFonts w:ascii="Century Gothic" w:eastAsia="Century Gothic" w:hAnsi="Century Gothic" w:cs="Century Gothic"/>
              </w:rPr>
              <w:t>/25</w:t>
            </w:r>
            <w:r w:rsidRPr="13E11F2E">
              <w:rPr>
                <w:rFonts w:ascii="Century Gothic" w:eastAsia="Century Gothic" w:hAnsi="Century Gothic" w:cs="Century Gothic"/>
              </w:rPr>
              <w:t>.</w:t>
            </w:r>
          </w:p>
        </w:tc>
      </w:tr>
      <w:tr w:rsidR="000A0112" w14:paraId="75160CE9" w14:textId="77777777" w:rsidTr="0DF5C9A0">
        <w:trPr>
          <w:trHeight w:val="300"/>
        </w:trPr>
        <w:tc>
          <w:tcPr>
            <w:tcW w:w="1395" w:type="dxa"/>
            <w:tcMar>
              <w:top w:w="100" w:type="dxa"/>
              <w:left w:w="100" w:type="dxa"/>
              <w:bottom w:w="100" w:type="dxa"/>
              <w:right w:w="100" w:type="dxa"/>
            </w:tcMar>
          </w:tcPr>
          <w:p w14:paraId="44A6F3A4" w14:textId="1D0272BD" w:rsidR="22667671" w:rsidRDefault="22667671" w:rsidP="22667671">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t>3:10-3:20</w:t>
            </w:r>
            <w:r w:rsidR="430A8E2E" w:rsidRPr="22667671">
              <w:rPr>
                <w:rFonts w:ascii="Century Gothic" w:eastAsia="Century Gothic" w:hAnsi="Century Gothic" w:cs="Century Gothic"/>
                <w:color w:val="434343"/>
              </w:rPr>
              <w:t>pm</w:t>
            </w:r>
          </w:p>
        </w:tc>
        <w:tc>
          <w:tcPr>
            <w:tcW w:w="2945" w:type="dxa"/>
            <w:tcMar>
              <w:top w:w="100" w:type="dxa"/>
              <w:left w:w="100" w:type="dxa"/>
              <w:bottom w:w="100" w:type="dxa"/>
              <w:right w:w="100" w:type="dxa"/>
            </w:tcMar>
          </w:tcPr>
          <w:p w14:paraId="75701C8A" w14:textId="07CA1C7E" w:rsidR="22667671" w:rsidRDefault="297D551B" w:rsidP="365694A9">
            <w:pPr>
              <w:spacing w:after="0" w:line="240" w:lineRule="auto"/>
              <w:rPr>
                <w:rFonts w:ascii="Century Gothic" w:eastAsia="Century Gothic" w:hAnsi="Century Gothic" w:cs="Century Gothic"/>
              </w:rPr>
            </w:pPr>
            <w:r w:rsidRPr="365694A9">
              <w:rPr>
                <w:rFonts w:ascii="Century Gothic" w:eastAsia="Century Gothic" w:hAnsi="Century Gothic" w:cs="Century Gothic"/>
              </w:rPr>
              <w:t>Co-chair report: Daniel</w:t>
            </w:r>
            <w:r w:rsidR="2DAF59E0" w:rsidRPr="365694A9">
              <w:rPr>
                <w:rFonts w:ascii="Century Gothic" w:eastAsia="Century Gothic" w:hAnsi="Century Gothic" w:cs="Century Gothic"/>
              </w:rPr>
              <w:t xml:space="preserve"> and Mary</w:t>
            </w:r>
          </w:p>
        </w:tc>
        <w:tc>
          <w:tcPr>
            <w:tcW w:w="10260" w:type="dxa"/>
            <w:tcMar>
              <w:top w:w="100" w:type="dxa"/>
              <w:left w:w="100" w:type="dxa"/>
              <w:bottom w:w="100" w:type="dxa"/>
              <w:right w:w="100" w:type="dxa"/>
            </w:tcMar>
          </w:tcPr>
          <w:p w14:paraId="71A3BEA6" w14:textId="0D5BEA21" w:rsidR="3AD57B1C" w:rsidRDefault="3AD57B1C" w:rsidP="00B47D37">
            <w:pPr>
              <w:pStyle w:val="ListParagraph"/>
              <w:numPr>
                <w:ilvl w:val="0"/>
                <w:numId w:val="8"/>
              </w:numPr>
              <w:spacing w:after="0" w:line="240" w:lineRule="auto"/>
              <w:rPr>
                <w:rFonts w:ascii="Century Gothic" w:eastAsia="Century Gothic" w:hAnsi="Century Gothic" w:cs="Century Gothic"/>
              </w:rPr>
            </w:pPr>
            <w:r w:rsidRPr="13E11F2E">
              <w:rPr>
                <w:rFonts w:ascii="Century Gothic" w:eastAsia="Century Gothic" w:hAnsi="Century Gothic" w:cs="Century Gothic"/>
              </w:rPr>
              <w:t>Rabia Khan – New Classified Representative</w:t>
            </w:r>
          </w:p>
          <w:p w14:paraId="1F4A078E" w14:textId="7FB84846" w:rsidR="000A0112" w:rsidRPr="001C017C" w:rsidRDefault="53F9779C" w:rsidP="00B47D37">
            <w:pPr>
              <w:pStyle w:val="ListParagraph"/>
              <w:numPr>
                <w:ilvl w:val="1"/>
                <w:numId w:val="8"/>
              </w:numPr>
              <w:spacing w:after="0" w:line="240" w:lineRule="auto"/>
              <w:rPr>
                <w:rFonts w:ascii="Century Gothic" w:eastAsia="Century Gothic" w:hAnsi="Century Gothic" w:cs="Century Gothic"/>
              </w:rPr>
            </w:pPr>
            <w:r w:rsidRPr="13E11F2E">
              <w:rPr>
                <w:rFonts w:ascii="Century Gothic" w:eastAsia="Century Gothic" w:hAnsi="Century Gothic" w:cs="Century Gothic"/>
              </w:rPr>
              <w:t>The committee welcomed new classified member Rabia Khan from the Career Center.</w:t>
            </w:r>
          </w:p>
        </w:tc>
      </w:tr>
      <w:tr w:rsidR="00D814F6" w14:paraId="5427CA2C" w14:textId="77777777" w:rsidTr="0DF5C9A0">
        <w:trPr>
          <w:trHeight w:val="795"/>
        </w:trPr>
        <w:tc>
          <w:tcPr>
            <w:tcW w:w="1395" w:type="dxa"/>
            <w:tcMar>
              <w:top w:w="100" w:type="dxa"/>
              <w:left w:w="100" w:type="dxa"/>
              <w:bottom w:w="100" w:type="dxa"/>
              <w:right w:w="100" w:type="dxa"/>
            </w:tcMar>
          </w:tcPr>
          <w:p w14:paraId="300E1BC5" w14:textId="1069A0D9" w:rsidR="00D814F6" w:rsidRPr="001C017C" w:rsidRDefault="54B108E3" w:rsidP="0A164E6D">
            <w:pPr>
              <w:spacing w:after="0" w:line="240" w:lineRule="auto"/>
            </w:pPr>
            <w:r w:rsidRPr="1EB2AD5E">
              <w:rPr>
                <w:rFonts w:ascii="Century Gothic" w:eastAsia="Century Gothic" w:hAnsi="Century Gothic" w:cs="Century Gothic"/>
                <w:color w:val="434343"/>
              </w:rPr>
              <w:t>3:20-3:30pm</w:t>
            </w:r>
          </w:p>
          <w:p w14:paraId="13606B2F" w14:textId="3EB2DBC7" w:rsidR="00D814F6" w:rsidRPr="001C017C" w:rsidRDefault="00D814F6" w:rsidP="1EB2AD5E">
            <w:pPr>
              <w:spacing w:after="0" w:line="240" w:lineRule="auto"/>
              <w:rPr>
                <w:rFonts w:ascii="Century Gothic" w:eastAsia="Century Gothic" w:hAnsi="Century Gothic" w:cs="Century Gothic"/>
                <w:color w:val="434343"/>
              </w:rPr>
            </w:pPr>
          </w:p>
        </w:tc>
        <w:tc>
          <w:tcPr>
            <w:tcW w:w="2945" w:type="dxa"/>
            <w:tcMar>
              <w:top w:w="100" w:type="dxa"/>
              <w:left w:w="100" w:type="dxa"/>
              <w:bottom w:w="100" w:type="dxa"/>
              <w:right w:w="100" w:type="dxa"/>
            </w:tcMar>
          </w:tcPr>
          <w:p w14:paraId="11D2D1CE" w14:textId="77D5014D" w:rsidR="00D814F6" w:rsidRPr="001C017C" w:rsidRDefault="2B2129B7" w:rsidP="24BEFD78">
            <w:pPr>
              <w:spacing w:after="0" w:line="240" w:lineRule="auto"/>
              <w:rPr>
                <w:rFonts w:ascii="Century Gothic" w:eastAsia="Century Gothic" w:hAnsi="Century Gothic" w:cs="Century Gothic"/>
              </w:rPr>
            </w:pPr>
            <w:r w:rsidRPr="24BEFD78">
              <w:rPr>
                <w:rFonts w:ascii="Century Gothic" w:eastAsia="Century Gothic" w:hAnsi="Century Gothic" w:cs="Century Gothic"/>
                <w:color w:val="000000" w:themeColor="text1"/>
              </w:rPr>
              <w:t>Draft of the rubric/reader report</w:t>
            </w:r>
          </w:p>
          <w:p w14:paraId="74FC9621" w14:textId="67BD33AC" w:rsidR="00D814F6" w:rsidRPr="001C017C" w:rsidRDefault="00D814F6" w:rsidP="365694A9">
            <w:pPr>
              <w:spacing w:after="0" w:line="240" w:lineRule="auto"/>
              <w:rPr>
                <w:rFonts w:ascii="Century Gothic" w:eastAsia="Century Gothic" w:hAnsi="Century Gothic" w:cs="Century Gothic"/>
              </w:rPr>
            </w:pPr>
          </w:p>
        </w:tc>
        <w:tc>
          <w:tcPr>
            <w:tcW w:w="10260" w:type="dxa"/>
            <w:tcMar>
              <w:top w:w="100" w:type="dxa"/>
              <w:left w:w="100" w:type="dxa"/>
              <w:bottom w:w="100" w:type="dxa"/>
              <w:right w:w="100" w:type="dxa"/>
            </w:tcMar>
          </w:tcPr>
          <w:p w14:paraId="18559384" w14:textId="6C03A99E" w:rsidR="00D814F6" w:rsidRPr="001C017C" w:rsidRDefault="19005263" w:rsidP="00B47D37">
            <w:pPr>
              <w:pStyle w:val="ListParagraph"/>
              <w:numPr>
                <w:ilvl w:val="0"/>
                <w:numId w:val="7"/>
              </w:numPr>
              <w:spacing w:after="0" w:line="240" w:lineRule="auto"/>
              <w:rPr>
                <w:rFonts w:ascii="Century Gothic" w:eastAsia="Century Gothic" w:hAnsi="Century Gothic" w:cs="Century Gothic"/>
                <w:b/>
                <w:bCs/>
              </w:rPr>
            </w:pPr>
            <w:r w:rsidRPr="13E11F2E">
              <w:rPr>
                <w:rFonts w:ascii="Century Gothic" w:eastAsia="Century Gothic" w:hAnsi="Century Gothic" w:cs="Century Gothic"/>
                <w:b/>
                <w:bCs/>
              </w:rPr>
              <w:t xml:space="preserve">SLO </w:t>
            </w:r>
            <w:r w:rsidR="17B09350" w:rsidRPr="13E11F2E">
              <w:rPr>
                <w:rFonts w:ascii="Century Gothic" w:eastAsia="Century Gothic" w:hAnsi="Century Gothic" w:cs="Century Gothic"/>
                <w:b/>
                <w:bCs/>
              </w:rPr>
              <w:t>Data Request and Dashboard</w:t>
            </w:r>
          </w:p>
          <w:p w14:paraId="0BD3D42A" w14:textId="07CBFF52" w:rsidR="00D814F6" w:rsidRPr="001C017C" w:rsidRDefault="17B09350" w:rsidP="00B47D37">
            <w:pPr>
              <w:pStyle w:val="ListParagraph"/>
              <w:numPr>
                <w:ilvl w:val="1"/>
                <w:numId w:val="7"/>
              </w:numPr>
              <w:spacing w:after="0" w:line="240" w:lineRule="auto"/>
              <w:rPr>
                <w:rFonts w:ascii="Century Gothic" w:eastAsia="Century Gothic" w:hAnsi="Century Gothic" w:cs="Century Gothic"/>
              </w:rPr>
            </w:pPr>
            <w:r w:rsidRPr="13E11F2E">
              <w:rPr>
                <w:rFonts w:ascii="Century Gothic" w:eastAsia="Century Gothic" w:hAnsi="Century Gothic" w:cs="Century Gothic"/>
              </w:rPr>
              <w:t xml:space="preserve">The college was supposed to receive Student Learning Outcome (SLO) data from </w:t>
            </w:r>
            <w:proofErr w:type="spellStart"/>
            <w:r w:rsidRPr="13E11F2E">
              <w:rPr>
                <w:rFonts w:ascii="Century Gothic" w:eastAsia="Century Gothic" w:hAnsi="Century Gothic" w:cs="Century Gothic"/>
              </w:rPr>
              <w:t>Elumen</w:t>
            </w:r>
            <w:proofErr w:type="spellEnd"/>
            <w:r w:rsidRPr="13E11F2E">
              <w:rPr>
                <w:rFonts w:ascii="Century Gothic" w:eastAsia="Century Gothic" w:hAnsi="Century Gothic" w:cs="Century Gothic"/>
              </w:rPr>
              <w:t xml:space="preserve"> in June, but it has been delayed due to the transition to Insights. The contract for Insights was signed two weeks ago, and the data is expected by next week. Daniel will build the dashboard once the data is received. If the data does not arrive by October 14, the committee agreed to remove the SLO data question and Question #2, with the understanding that these will be revisited in next year’s annual update.</w:t>
            </w:r>
          </w:p>
          <w:p w14:paraId="23D6087C" w14:textId="34490918" w:rsidR="00D814F6" w:rsidRPr="001C017C" w:rsidRDefault="79A7807E" w:rsidP="00B47D37">
            <w:pPr>
              <w:pStyle w:val="ListParagraph"/>
              <w:numPr>
                <w:ilvl w:val="0"/>
                <w:numId w:val="4"/>
              </w:numPr>
              <w:spacing w:after="0" w:line="240" w:lineRule="auto"/>
              <w:rPr>
                <w:rFonts w:ascii="Century Gothic" w:eastAsia="Century Gothic" w:hAnsi="Century Gothic" w:cs="Century Gothic"/>
                <w:b/>
                <w:bCs/>
              </w:rPr>
            </w:pPr>
            <w:r w:rsidRPr="13E11F2E">
              <w:rPr>
                <w:rFonts w:ascii="Century Gothic" w:eastAsia="Century Gothic" w:hAnsi="Century Gothic" w:cs="Century Gothic"/>
                <w:b/>
                <w:bCs/>
              </w:rPr>
              <w:t xml:space="preserve">Rubric </w:t>
            </w:r>
            <w:r w:rsidR="226C8858" w:rsidRPr="13E11F2E">
              <w:rPr>
                <w:rFonts w:ascii="Century Gothic" w:eastAsia="Century Gothic" w:hAnsi="Century Gothic" w:cs="Century Gothic"/>
                <w:b/>
                <w:bCs/>
              </w:rPr>
              <w:t>Draft Discussion</w:t>
            </w:r>
          </w:p>
          <w:p w14:paraId="49567954" w14:textId="5FDA0587" w:rsidR="00D814F6" w:rsidRPr="001C017C" w:rsidRDefault="79A7807E" w:rsidP="00B47D37">
            <w:pPr>
              <w:pStyle w:val="ListParagraph"/>
              <w:numPr>
                <w:ilvl w:val="1"/>
                <w:numId w:val="4"/>
              </w:numPr>
              <w:spacing w:before="240" w:after="240" w:line="240" w:lineRule="auto"/>
              <w:rPr>
                <w:rFonts w:ascii="Century Gothic" w:eastAsia="Century Gothic" w:hAnsi="Century Gothic" w:cs="Century Gothic"/>
              </w:rPr>
            </w:pPr>
            <w:r w:rsidRPr="0DF5C9A0">
              <w:rPr>
                <w:rFonts w:ascii="Century Gothic" w:eastAsia="Century Gothic" w:hAnsi="Century Gothic" w:cs="Century Gothic"/>
              </w:rPr>
              <w:t xml:space="preserve">Based on prior feedback, the rubric has been streamlined to focus on three key areas: Data Analysis, SAPs, and Overall. Each will be rated as “Working Towards Goal” or “At Goal.” A third column, “Exemplary,” will be available for committee notes but </w:t>
            </w:r>
            <w:r w:rsidR="153CC45C" w:rsidRPr="0DF5C9A0">
              <w:rPr>
                <w:rFonts w:ascii="Century Gothic" w:eastAsia="Century Gothic" w:hAnsi="Century Gothic" w:cs="Century Gothic"/>
              </w:rPr>
              <w:t>not necessarily</w:t>
            </w:r>
            <w:r w:rsidRPr="0DF5C9A0">
              <w:rPr>
                <w:rFonts w:ascii="Century Gothic" w:eastAsia="Century Gothic" w:hAnsi="Century Gothic" w:cs="Century Gothic"/>
              </w:rPr>
              <w:t xml:space="preserve"> as a grading category.</w:t>
            </w:r>
          </w:p>
          <w:p w14:paraId="270E493F" w14:textId="14C1E4D7" w:rsidR="00D814F6" w:rsidRPr="001C017C" w:rsidRDefault="6F905EB4" w:rsidP="00B47D37">
            <w:pPr>
              <w:pStyle w:val="ListParagraph"/>
              <w:numPr>
                <w:ilvl w:val="1"/>
                <w:numId w:val="4"/>
              </w:numPr>
              <w:spacing w:before="240" w:after="240" w:line="240" w:lineRule="auto"/>
              <w:rPr>
                <w:rFonts w:ascii="Century Gothic" w:eastAsia="Century Gothic" w:hAnsi="Century Gothic" w:cs="Century Gothic"/>
              </w:rPr>
            </w:pPr>
            <w:r w:rsidRPr="13E11F2E">
              <w:rPr>
                <w:rFonts w:ascii="Century Gothic" w:eastAsia="Century Gothic" w:hAnsi="Century Gothic" w:cs="Century Gothic"/>
              </w:rPr>
              <w:t>A member noted that feedback provided after reports are completed may have limited usefulness. It was suggested that including sample “at-goal” responses from prior PRAUs could help guide writers</w:t>
            </w:r>
            <w:r w:rsidR="4E0D42FB" w:rsidRPr="13E11F2E">
              <w:rPr>
                <w:rFonts w:ascii="Century Gothic" w:eastAsia="Century Gothic" w:hAnsi="Century Gothic" w:cs="Century Gothic"/>
              </w:rPr>
              <w:t>.</w:t>
            </w:r>
            <w:r w:rsidRPr="13E11F2E">
              <w:rPr>
                <w:rFonts w:ascii="Century Gothic" w:eastAsia="Century Gothic" w:hAnsi="Century Gothic" w:cs="Century Gothic"/>
              </w:rPr>
              <w:t xml:space="preserve"> Another member recommended keeping the rubric internal, with official feedback communicated through the committee’s final </w:t>
            </w:r>
            <w:r w:rsidR="6C7C25C6" w:rsidRPr="13E11F2E">
              <w:rPr>
                <w:rFonts w:ascii="Century Gothic" w:eastAsia="Century Gothic" w:hAnsi="Century Gothic" w:cs="Century Gothic"/>
              </w:rPr>
              <w:t>narrative</w:t>
            </w:r>
            <w:r w:rsidRPr="13E11F2E">
              <w:rPr>
                <w:rFonts w:ascii="Century Gothic" w:eastAsia="Century Gothic" w:hAnsi="Century Gothic" w:cs="Century Gothic"/>
              </w:rPr>
              <w:t>.</w:t>
            </w:r>
          </w:p>
          <w:p w14:paraId="733540ED" w14:textId="272C290B" w:rsidR="00D814F6" w:rsidRPr="001C017C" w:rsidRDefault="5A51FB28" w:rsidP="00B47D37">
            <w:pPr>
              <w:pStyle w:val="ListParagraph"/>
              <w:numPr>
                <w:ilvl w:val="1"/>
                <w:numId w:val="4"/>
              </w:numPr>
              <w:spacing w:before="240" w:after="240" w:line="240" w:lineRule="auto"/>
              <w:rPr>
                <w:rFonts w:ascii="Century Gothic" w:eastAsia="Century Gothic" w:hAnsi="Century Gothic" w:cs="Century Gothic"/>
              </w:rPr>
            </w:pPr>
            <w:r w:rsidRPr="0DF5C9A0">
              <w:rPr>
                <w:rFonts w:ascii="Century Gothic" w:eastAsia="Century Gothic" w:hAnsi="Century Gothic" w:cs="Century Gothic"/>
              </w:rPr>
              <w:t xml:space="preserve">The committee clarified that rubric scores are not tied to funding decisions. A program review with a low score can still be recommended for funding, but members acknowledged the risk that programs may mistakenly equate their feedback with funding outcomes. </w:t>
            </w:r>
          </w:p>
          <w:p w14:paraId="191868B3" w14:textId="3DD573E9" w:rsidR="00D814F6" w:rsidRPr="001C017C" w:rsidRDefault="677678D4" w:rsidP="00B47D37">
            <w:pPr>
              <w:pStyle w:val="ListParagraph"/>
              <w:numPr>
                <w:ilvl w:val="1"/>
                <w:numId w:val="4"/>
              </w:numPr>
              <w:spacing w:before="240" w:after="240" w:line="240" w:lineRule="auto"/>
              <w:rPr>
                <w:rFonts w:ascii="Century Gothic" w:eastAsia="Century Gothic" w:hAnsi="Century Gothic" w:cs="Century Gothic"/>
              </w:rPr>
            </w:pPr>
            <w:r w:rsidRPr="0DF5C9A0">
              <w:rPr>
                <w:rFonts w:ascii="Century Gothic" w:eastAsia="Century Gothic" w:hAnsi="Century Gothic" w:cs="Century Gothic"/>
                <w:b/>
                <w:bCs/>
              </w:rPr>
              <w:t>Decision</w:t>
            </w:r>
            <w:r w:rsidRPr="0DF5C9A0">
              <w:rPr>
                <w:rFonts w:ascii="Century Gothic" w:eastAsia="Century Gothic" w:hAnsi="Century Gothic" w:cs="Century Gothic"/>
              </w:rPr>
              <w:t>: Program Review writers will see the committee’s feedback in the column “At Goal” and decided the “Working Towards Goal” and “Exemplary” will be used for internal use only. Additionally, the terminology of “At Goal” and “Working Toward Goal” may be revised.</w:t>
            </w:r>
          </w:p>
        </w:tc>
      </w:tr>
      <w:tr w:rsidR="1035F6FE" w14:paraId="5E8A4BAE" w14:textId="77777777" w:rsidTr="0DF5C9A0">
        <w:trPr>
          <w:trHeight w:val="300"/>
        </w:trPr>
        <w:tc>
          <w:tcPr>
            <w:tcW w:w="1395" w:type="dxa"/>
            <w:tcMar>
              <w:top w:w="100" w:type="dxa"/>
              <w:left w:w="100" w:type="dxa"/>
              <w:bottom w:w="100" w:type="dxa"/>
              <w:right w:w="100" w:type="dxa"/>
            </w:tcMar>
          </w:tcPr>
          <w:p w14:paraId="5A9201A8" w14:textId="2CF5E732" w:rsidR="63FEE403" w:rsidRDefault="54B108E3" w:rsidP="1035F6FE">
            <w:pPr>
              <w:spacing w:line="240" w:lineRule="auto"/>
              <w:rPr>
                <w:rFonts w:ascii="Century Gothic" w:eastAsia="Century Gothic" w:hAnsi="Century Gothic" w:cs="Century Gothic"/>
                <w:color w:val="434343"/>
              </w:rPr>
            </w:pPr>
            <w:r w:rsidRPr="1EB2AD5E">
              <w:rPr>
                <w:rFonts w:ascii="Century Gothic" w:eastAsia="Century Gothic" w:hAnsi="Century Gothic" w:cs="Century Gothic"/>
                <w:color w:val="434343"/>
              </w:rPr>
              <w:t>3:30-3:45pm</w:t>
            </w:r>
          </w:p>
        </w:tc>
        <w:tc>
          <w:tcPr>
            <w:tcW w:w="2945" w:type="dxa"/>
            <w:tcMar>
              <w:top w:w="100" w:type="dxa"/>
              <w:left w:w="100" w:type="dxa"/>
              <w:bottom w:w="100" w:type="dxa"/>
              <w:right w:w="100" w:type="dxa"/>
            </w:tcMar>
          </w:tcPr>
          <w:p w14:paraId="486551D2" w14:textId="1922A7EE" w:rsidR="63FEE403" w:rsidRDefault="7B6AEE73" w:rsidP="24BEFD78">
            <w:pPr>
              <w:spacing w:line="240" w:lineRule="auto"/>
              <w:rPr>
                <w:rFonts w:ascii="Century Gothic" w:eastAsia="Century Gothic" w:hAnsi="Century Gothic" w:cs="Century Gothic"/>
              </w:rPr>
            </w:pPr>
            <w:r w:rsidRPr="24BEFD78">
              <w:rPr>
                <w:rFonts w:ascii="Century Gothic" w:eastAsia="Century Gothic" w:hAnsi="Century Gothic" w:cs="Century Gothic"/>
                <w:color w:val="000000" w:themeColor="text1"/>
              </w:rPr>
              <w:t>Develop timeline for spring 2026</w:t>
            </w:r>
          </w:p>
          <w:p w14:paraId="3DF63618" w14:textId="5D996B92" w:rsidR="63FEE403" w:rsidRDefault="63FEE403" w:rsidP="24BEFD78">
            <w:pPr>
              <w:spacing w:line="240" w:lineRule="auto"/>
              <w:rPr>
                <w:rFonts w:ascii="Century Gothic" w:eastAsia="Century Gothic" w:hAnsi="Century Gothic" w:cs="Century Gothic"/>
                <w:color w:val="000000" w:themeColor="text1"/>
              </w:rPr>
            </w:pPr>
          </w:p>
        </w:tc>
        <w:tc>
          <w:tcPr>
            <w:tcW w:w="10260" w:type="dxa"/>
            <w:tcMar>
              <w:top w:w="100" w:type="dxa"/>
              <w:left w:w="100" w:type="dxa"/>
              <w:bottom w:w="100" w:type="dxa"/>
              <w:right w:w="100" w:type="dxa"/>
            </w:tcMar>
          </w:tcPr>
          <w:p w14:paraId="60E89BCF" w14:textId="7BDF28FC" w:rsidR="265D691E" w:rsidRDefault="23622848" w:rsidP="00B47D37">
            <w:pPr>
              <w:pStyle w:val="ListParagraph"/>
              <w:numPr>
                <w:ilvl w:val="0"/>
                <w:numId w:val="9"/>
              </w:numPr>
              <w:spacing w:after="0" w:line="240" w:lineRule="auto"/>
              <w:rPr>
                <w:rFonts w:ascii="Century Gothic" w:eastAsia="Century Gothic" w:hAnsi="Century Gothic" w:cs="Century Gothic"/>
                <w:b/>
                <w:bCs/>
              </w:rPr>
            </w:pPr>
            <w:r w:rsidRPr="13E11F2E">
              <w:rPr>
                <w:rFonts w:ascii="Century Gothic" w:eastAsia="Century Gothic" w:hAnsi="Century Gothic" w:cs="Century Gothic"/>
                <w:b/>
                <w:bCs/>
              </w:rPr>
              <w:t>Spring 2026 Timeline</w:t>
            </w:r>
          </w:p>
          <w:p w14:paraId="3D039645" w14:textId="2AF3FE33" w:rsidR="265D691E" w:rsidRDefault="23622848" w:rsidP="00B47D37">
            <w:pPr>
              <w:pStyle w:val="ListParagraph"/>
              <w:numPr>
                <w:ilvl w:val="1"/>
                <w:numId w:val="9"/>
              </w:numPr>
              <w:spacing w:after="0" w:line="240" w:lineRule="auto"/>
              <w:rPr>
                <w:rFonts w:ascii="Century Gothic" w:eastAsia="Century Gothic" w:hAnsi="Century Gothic" w:cs="Century Gothic"/>
              </w:rPr>
            </w:pPr>
            <w:r w:rsidRPr="13E11F2E">
              <w:rPr>
                <w:rFonts w:ascii="Century Gothic" w:eastAsia="Century Gothic" w:hAnsi="Century Gothic" w:cs="Century Gothic"/>
              </w:rPr>
              <w:t xml:space="preserve">The committee discussed the timeline for Spring 2026, with the goal of using spring meetings for reading and reviewing self-studies. Tentative dates were set for January 22, February 12, February 26, March 12, and March 26. The schedule will be shared with the committee </w:t>
            </w:r>
            <w:r w:rsidR="49037D5C" w:rsidRPr="13E11F2E">
              <w:rPr>
                <w:rFonts w:ascii="Century Gothic" w:eastAsia="Century Gothic" w:hAnsi="Century Gothic" w:cs="Century Gothic"/>
              </w:rPr>
              <w:t>soon.</w:t>
            </w:r>
          </w:p>
          <w:p w14:paraId="3ACCF591" w14:textId="3423E0D1" w:rsidR="265D691E" w:rsidRDefault="671E7633" w:rsidP="00B47D37">
            <w:pPr>
              <w:pStyle w:val="ListParagraph"/>
              <w:numPr>
                <w:ilvl w:val="1"/>
                <w:numId w:val="9"/>
              </w:numPr>
              <w:spacing w:after="0" w:line="240" w:lineRule="auto"/>
              <w:rPr>
                <w:rFonts w:ascii="Century Gothic" w:eastAsia="Century Gothic" w:hAnsi="Century Gothic" w:cs="Century Gothic"/>
              </w:rPr>
            </w:pPr>
            <w:r w:rsidRPr="13E11F2E">
              <w:rPr>
                <w:rFonts w:ascii="Century Gothic" w:eastAsia="Century Gothic" w:hAnsi="Century Gothic" w:cs="Century Gothic"/>
              </w:rPr>
              <w:t>P</w:t>
            </w:r>
            <w:r w:rsidR="1F539D0A" w:rsidRPr="13E11F2E">
              <w:rPr>
                <w:rFonts w:ascii="Century Gothic" w:eastAsia="Century Gothic" w:hAnsi="Century Gothic" w:cs="Century Gothic"/>
              </w:rPr>
              <w:t>rogram Review &amp; Planning Committee (PRPC)</w:t>
            </w:r>
            <w:r w:rsidRPr="13E11F2E">
              <w:rPr>
                <w:rFonts w:ascii="Century Gothic" w:eastAsia="Century Gothic" w:hAnsi="Century Gothic" w:cs="Century Gothic"/>
              </w:rPr>
              <w:t xml:space="preserve"> will be sending the recommended program reviews to the Planning &amp; Budget Steering Committee</w:t>
            </w:r>
            <w:r w:rsidR="104B091B" w:rsidRPr="13E11F2E">
              <w:rPr>
                <w:rFonts w:ascii="Century Gothic" w:eastAsia="Century Gothic" w:hAnsi="Century Gothic" w:cs="Century Gothic"/>
              </w:rPr>
              <w:t xml:space="preserve"> (PBSC)</w:t>
            </w:r>
            <w:r w:rsidRPr="13E11F2E">
              <w:rPr>
                <w:rFonts w:ascii="Century Gothic" w:eastAsia="Century Gothic" w:hAnsi="Century Gothic" w:cs="Century Gothic"/>
              </w:rPr>
              <w:t xml:space="preserve"> in late March</w:t>
            </w:r>
            <w:r w:rsidR="1EA6E96C" w:rsidRPr="13E11F2E">
              <w:rPr>
                <w:rFonts w:ascii="Century Gothic" w:eastAsia="Century Gothic" w:hAnsi="Century Gothic" w:cs="Century Gothic"/>
              </w:rPr>
              <w:t xml:space="preserve"> 2026</w:t>
            </w:r>
            <w:r w:rsidRPr="13E11F2E">
              <w:rPr>
                <w:rFonts w:ascii="Century Gothic" w:eastAsia="Century Gothic" w:hAnsi="Century Gothic" w:cs="Century Gothic"/>
              </w:rPr>
              <w:t>.</w:t>
            </w:r>
          </w:p>
          <w:p w14:paraId="16EC4C7F" w14:textId="336465D6" w:rsidR="265D691E" w:rsidRDefault="265D691E" w:rsidP="13E11F2E">
            <w:pPr>
              <w:spacing w:after="0" w:line="240" w:lineRule="auto"/>
              <w:ind w:left="720"/>
              <w:rPr>
                <w:rFonts w:ascii="Century Gothic" w:eastAsia="Century Gothic" w:hAnsi="Century Gothic" w:cs="Century Gothic"/>
              </w:rPr>
            </w:pPr>
          </w:p>
          <w:p w14:paraId="063F791F" w14:textId="691F6E16" w:rsidR="265D691E" w:rsidRDefault="02A2D491" w:rsidP="13E11F2E">
            <w:pPr>
              <w:pStyle w:val="ListParagraph"/>
              <w:numPr>
                <w:ilvl w:val="0"/>
                <w:numId w:val="3"/>
              </w:numPr>
              <w:spacing w:after="0" w:line="240" w:lineRule="auto"/>
              <w:rPr>
                <w:rFonts w:ascii="Century Gothic" w:eastAsia="Century Gothic" w:hAnsi="Century Gothic" w:cs="Century Gothic"/>
                <w:b/>
                <w:bCs/>
              </w:rPr>
            </w:pPr>
            <w:r w:rsidRPr="13E11F2E">
              <w:rPr>
                <w:rFonts w:ascii="Century Gothic" w:eastAsia="Century Gothic" w:hAnsi="Century Gothic" w:cs="Century Gothic"/>
                <w:b/>
                <w:bCs/>
              </w:rPr>
              <w:t>Meeting</w:t>
            </w:r>
            <w:r w:rsidR="7EE2F5AA" w:rsidRPr="13E11F2E">
              <w:rPr>
                <w:rFonts w:ascii="Century Gothic" w:eastAsia="Century Gothic" w:hAnsi="Century Gothic" w:cs="Century Gothic"/>
                <w:b/>
                <w:bCs/>
              </w:rPr>
              <w:t>/Group</w:t>
            </w:r>
            <w:r w:rsidRPr="13E11F2E">
              <w:rPr>
                <w:rFonts w:ascii="Century Gothic" w:eastAsia="Century Gothic" w:hAnsi="Century Gothic" w:cs="Century Gothic"/>
                <w:b/>
                <w:bCs/>
              </w:rPr>
              <w:t xml:space="preserve"> Structure and Reading Assignments</w:t>
            </w:r>
          </w:p>
          <w:p w14:paraId="23F8D001" w14:textId="5E8D8E2B" w:rsidR="265D691E" w:rsidRDefault="02A2D491" w:rsidP="13E11F2E">
            <w:pPr>
              <w:pStyle w:val="ListParagraph"/>
              <w:numPr>
                <w:ilvl w:val="1"/>
                <w:numId w:val="3"/>
              </w:numPr>
              <w:spacing w:after="0" w:line="240" w:lineRule="auto"/>
              <w:rPr>
                <w:rFonts w:ascii="Century Gothic" w:eastAsia="Century Gothic" w:hAnsi="Century Gothic" w:cs="Century Gothic"/>
              </w:rPr>
            </w:pPr>
            <w:r w:rsidRPr="0DF5C9A0">
              <w:rPr>
                <w:rFonts w:ascii="Century Gothic" w:eastAsia="Century Gothic" w:hAnsi="Century Gothic" w:cs="Century Gothic"/>
              </w:rPr>
              <w:t>The committee decided th</w:t>
            </w:r>
            <w:r w:rsidR="3FBE0A77" w:rsidRPr="0DF5C9A0">
              <w:rPr>
                <w:rFonts w:ascii="Century Gothic" w:eastAsia="Century Gothic" w:hAnsi="Century Gothic" w:cs="Century Gothic"/>
              </w:rPr>
              <w:t xml:space="preserve">e groupwork for the program review sessions </w:t>
            </w:r>
            <w:r w:rsidR="070D03B5" w:rsidRPr="0DF5C9A0">
              <w:rPr>
                <w:rFonts w:ascii="Century Gothic" w:eastAsia="Century Gothic" w:hAnsi="Century Gothic" w:cs="Century Gothic"/>
              </w:rPr>
              <w:t>will take place during the scheduled committee</w:t>
            </w:r>
            <w:r w:rsidR="2ED41571" w:rsidRPr="0DF5C9A0">
              <w:rPr>
                <w:rFonts w:ascii="Century Gothic" w:eastAsia="Century Gothic" w:hAnsi="Century Gothic" w:cs="Century Gothic"/>
              </w:rPr>
              <w:t xml:space="preserve"> meeting</w:t>
            </w:r>
            <w:r w:rsidR="070D03B5" w:rsidRPr="0DF5C9A0">
              <w:rPr>
                <w:rFonts w:ascii="Century Gothic" w:eastAsia="Century Gothic" w:hAnsi="Century Gothic" w:cs="Century Gothic"/>
              </w:rPr>
              <w:t xml:space="preserve"> time, 3:00–4:30 PM., in the assigned committee meeting location.</w:t>
            </w:r>
            <w:r w:rsidRPr="0DF5C9A0">
              <w:rPr>
                <w:rFonts w:ascii="Century Gothic" w:eastAsia="Century Gothic" w:hAnsi="Century Gothic" w:cs="Century Gothic"/>
              </w:rPr>
              <w:t xml:space="preserve">  </w:t>
            </w:r>
          </w:p>
          <w:p w14:paraId="0DD1DB6C" w14:textId="2B6FE975" w:rsidR="06947C0F" w:rsidRDefault="06947C0F" w:rsidP="0DF5C9A0">
            <w:pPr>
              <w:pStyle w:val="ListParagraph"/>
              <w:numPr>
                <w:ilvl w:val="1"/>
                <w:numId w:val="3"/>
              </w:numPr>
              <w:spacing w:after="0" w:line="240" w:lineRule="auto"/>
              <w:rPr>
                <w:rFonts w:ascii="Century Gothic" w:eastAsia="Century Gothic" w:hAnsi="Century Gothic" w:cs="Century Gothic"/>
                <w:b/>
                <w:bCs/>
              </w:rPr>
            </w:pPr>
            <w:r w:rsidRPr="0DF5C9A0">
              <w:rPr>
                <w:rFonts w:ascii="Century Gothic" w:eastAsia="Century Gothic" w:hAnsi="Century Gothic" w:cs="Century Gothic"/>
                <w:b/>
                <w:bCs/>
              </w:rPr>
              <w:t xml:space="preserve">Members will be divided into five groups of four people. Each group will be assigned 12 programs to review, which equals about 3–4 individual program reviews per person per meeting. </w:t>
            </w:r>
            <w:r w:rsidR="3CC00268" w:rsidRPr="0DF5C9A0">
              <w:rPr>
                <w:rFonts w:ascii="Century Gothic" w:eastAsia="Century Gothic" w:hAnsi="Century Gothic" w:cs="Century Gothic"/>
                <w:b/>
                <w:bCs/>
              </w:rPr>
              <w:t xml:space="preserve">Each </w:t>
            </w:r>
            <w:r w:rsidRPr="0DF5C9A0">
              <w:rPr>
                <w:rFonts w:ascii="Century Gothic" w:eastAsia="Century Gothic" w:hAnsi="Century Gothic" w:cs="Century Gothic"/>
                <w:b/>
                <w:bCs/>
              </w:rPr>
              <w:t>member of the group will read all 12 program reviews</w:t>
            </w:r>
            <w:r w:rsidR="3926AF47" w:rsidRPr="0DF5C9A0">
              <w:rPr>
                <w:rFonts w:ascii="Century Gothic" w:eastAsia="Century Gothic" w:hAnsi="Century Gothic" w:cs="Century Gothic"/>
                <w:b/>
                <w:bCs/>
              </w:rPr>
              <w:t>.</w:t>
            </w:r>
          </w:p>
          <w:p w14:paraId="490470EF" w14:textId="55C61907" w:rsidR="265D691E" w:rsidRDefault="7DE600F5" w:rsidP="13E11F2E">
            <w:pPr>
              <w:pStyle w:val="ListParagraph"/>
              <w:numPr>
                <w:ilvl w:val="1"/>
                <w:numId w:val="3"/>
              </w:numPr>
              <w:spacing w:after="0" w:line="240" w:lineRule="auto"/>
              <w:rPr>
                <w:rFonts w:ascii="Century Gothic" w:eastAsia="Century Gothic" w:hAnsi="Century Gothic" w:cs="Century Gothic"/>
              </w:rPr>
            </w:pPr>
            <w:r w:rsidRPr="13E11F2E">
              <w:rPr>
                <w:rFonts w:ascii="Century Gothic" w:eastAsia="Century Gothic" w:hAnsi="Century Gothic" w:cs="Century Gothic"/>
              </w:rPr>
              <w:t>The groups will then bring to the committee the programs that were highlighted.</w:t>
            </w:r>
          </w:p>
          <w:p w14:paraId="13712FAF" w14:textId="3A915981" w:rsidR="265D691E" w:rsidRDefault="0728F83B" w:rsidP="13E11F2E">
            <w:pPr>
              <w:pStyle w:val="ListParagraph"/>
              <w:numPr>
                <w:ilvl w:val="1"/>
                <w:numId w:val="3"/>
              </w:numPr>
              <w:spacing w:after="0" w:line="240" w:lineRule="auto"/>
              <w:rPr>
                <w:rFonts w:ascii="Century Gothic" w:eastAsia="Century Gothic" w:hAnsi="Century Gothic" w:cs="Century Gothic"/>
              </w:rPr>
            </w:pPr>
            <w:r w:rsidRPr="13E11F2E">
              <w:rPr>
                <w:rFonts w:ascii="Century Gothic" w:eastAsia="Century Gothic" w:hAnsi="Century Gothic" w:cs="Century Gothic"/>
              </w:rPr>
              <w:t>Committee members expressed a preference not to be assigned their own program for review. It was recommended to mix representatives within groups to balance perspectives</w:t>
            </w:r>
            <w:r w:rsidR="4832430D" w:rsidRPr="13E11F2E">
              <w:rPr>
                <w:rFonts w:ascii="Century Gothic" w:eastAsia="Century Gothic" w:hAnsi="Century Gothic" w:cs="Century Gothic"/>
              </w:rPr>
              <w:t xml:space="preserve">, </w:t>
            </w:r>
            <w:r w:rsidRPr="13E11F2E">
              <w:rPr>
                <w:rFonts w:ascii="Century Gothic" w:eastAsia="Century Gothic" w:hAnsi="Century Gothic" w:cs="Century Gothic"/>
              </w:rPr>
              <w:t>for example, two faculty members with one classified staff or manager.</w:t>
            </w:r>
          </w:p>
          <w:p w14:paraId="64648C59" w14:textId="1E6ED08A" w:rsidR="265D691E" w:rsidRDefault="265D691E" w:rsidP="13E11F2E">
            <w:pPr>
              <w:spacing w:after="0" w:line="240" w:lineRule="auto"/>
              <w:rPr>
                <w:rFonts w:ascii="Century Gothic" w:eastAsia="Century Gothic" w:hAnsi="Century Gothic" w:cs="Century Gothic"/>
              </w:rPr>
            </w:pPr>
          </w:p>
          <w:p w14:paraId="5DAD8B0B" w14:textId="6E43B611" w:rsidR="265D691E" w:rsidRDefault="7FEB58D0" w:rsidP="13E11F2E">
            <w:pPr>
              <w:spacing w:after="0" w:line="240" w:lineRule="auto"/>
              <w:rPr>
                <w:rFonts w:ascii="Century Gothic" w:eastAsia="Century Gothic" w:hAnsi="Century Gothic" w:cs="Century Gothic"/>
                <w:b/>
                <w:bCs/>
                <w:highlight w:val="yellow"/>
              </w:rPr>
            </w:pPr>
            <w:r w:rsidRPr="13E11F2E">
              <w:rPr>
                <w:rFonts w:ascii="Century Gothic" w:eastAsia="Century Gothic" w:hAnsi="Century Gothic" w:cs="Century Gothic"/>
                <w:b/>
                <w:bCs/>
                <w:highlight w:val="yellow"/>
              </w:rPr>
              <w:t>Vote</w:t>
            </w:r>
            <w:r w:rsidR="68EEB10E" w:rsidRPr="13E11F2E">
              <w:rPr>
                <w:rFonts w:ascii="Century Gothic" w:eastAsia="Century Gothic" w:hAnsi="Century Gothic" w:cs="Century Gothic"/>
                <w:b/>
                <w:bCs/>
                <w:highlight w:val="yellow"/>
              </w:rPr>
              <w:t xml:space="preserve"> on </w:t>
            </w:r>
            <w:r w:rsidR="331C0151" w:rsidRPr="13E11F2E">
              <w:rPr>
                <w:rFonts w:ascii="Century Gothic" w:eastAsia="Century Gothic" w:hAnsi="Century Gothic" w:cs="Century Gothic"/>
                <w:b/>
                <w:bCs/>
                <w:highlight w:val="yellow"/>
              </w:rPr>
              <w:t>Non-Instructional</w:t>
            </w:r>
            <w:r w:rsidR="66B594AE" w:rsidRPr="13E11F2E">
              <w:rPr>
                <w:rFonts w:ascii="Century Gothic" w:eastAsia="Century Gothic" w:hAnsi="Century Gothic" w:cs="Century Gothic"/>
                <w:b/>
                <w:bCs/>
                <w:highlight w:val="yellow"/>
              </w:rPr>
              <w:t xml:space="preserve"> Annual Update </w:t>
            </w:r>
            <w:r w:rsidR="68EEB10E" w:rsidRPr="13E11F2E">
              <w:rPr>
                <w:rFonts w:ascii="Century Gothic" w:eastAsia="Century Gothic" w:hAnsi="Century Gothic" w:cs="Century Gothic"/>
                <w:b/>
                <w:bCs/>
                <w:highlight w:val="yellow"/>
              </w:rPr>
              <w:t>Resource Requests</w:t>
            </w:r>
            <w:r w:rsidR="74A67B59" w:rsidRPr="13E11F2E">
              <w:rPr>
                <w:rFonts w:ascii="Century Gothic" w:eastAsia="Century Gothic" w:hAnsi="Century Gothic" w:cs="Century Gothic"/>
                <w:b/>
                <w:bCs/>
                <w:highlight w:val="yellow"/>
              </w:rPr>
              <w:t xml:space="preserve"> to be forwarded to PBSC</w:t>
            </w:r>
          </w:p>
          <w:p w14:paraId="2D1F1966" w14:textId="7C263268" w:rsidR="265D691E" w:rsidRDefault="68EEB10E" w:rsidP="13E11F2E">
            <w:pPr>
              <w:pStyle w:val="ListParagraph"/>
              <w:numPr>
                <w:ilvl w:val="0"/>
                <w:numId w:val="1"/>
              </w:numPr>
              <w:spacing w:after="0" w:line="240" w:lineRule="auto"/>
              <w:rPr>
                <w:rFonts w:ascii="Century Gothic" w:eastAsia="Century Gothic" w:hAnsi="Century Gothic" w:cs="Century Gothic"/>
              </w:rPr>
            </w:pPr>
            <w:r w:rsidRPr="0DF5C9A0">
              <w:rPr>
                <w:rFonts w:ascii="Century Gothic" w:eastAsia="Century Gothic" w:hAnsi="Century Gothic" w:cs="Century Gothic"/>
                <w:b/>
                <w:bCs/>
              </w:rPr>
              <w:t>Discussion:</w:t>
            </w:r>
            <w:r w:rsidR="1A7C2457">
              <w:br/>
            </w:r>
            <w:r w:rsidRPr="0DF5C9A0">
              <w:rPr>
                <w:rFonts w:ascii="Century Gothic" w:eastAsia="Century Gothic" w:hAnsi="Century Gothic" w:cs="Century Gothic"/>
              </w:rPr>
              <w:t>The committee discussed whether all resource requests from annual updates should be forwarded directly to PBSC, with this committee focusing solely on comprehensive program reviews and requests. Historically, the committee has recommended approximately 95% of resource requests for funding to PBSC. Given that this committee does not have the authority to approve requests—only to recommend approval—it was proposed that non-instructional requests be forwarded directly to PBSC without review, and that the committee concentrate on reviewing instructional requests only.</w:t>
            </w:r>
          </w:p>
          <w:p w14:paraId="652AC91B" w14:textId="60969CF6" w:rsidR="265D691E" w:rsidRDefault="68EEB10E" w:rsidP="13E11F2E">
            <w:pPr>
              <w:pStyle w:val="ListParagraph"/>
              <w:numPr>
                <w:ilvl w:val="0"/>
                <w:numId w:val="1"/>
              </w:numPr>
              <w:spacing w:after="0" w:line="240" w:lineRule="auto"/>
              <w:rPr>
                <w:rFonts w:ascii="Century Gothic" w:eastAsia="Century Gothic" w:hAnsi="Century Gothic" w:cs="Century Gothic"/>
              </w:rPr>
            </w:pPr>
            <w:r w:rsidRPr="13E11F2E">
              <w:rPr>
                <w:rFonts w:ascii="Century Gothic" w:eastAsia="Century Gothic" w:hAnsi="Century Gothic" w:cs="Century Gothic"/>
                <w:b/>
                <w:bCs/>
              </w:rPr>
              <w:t>Motion:</w:t>
            </w:r>
            <w:r w:rsidR="1A7C2457">
              <w:br/>
            </w:r>
            <w:r w:rsidRPr="13E11F2E">
              <w:rPr>
                <w:rFonts w:ascii="Century Gothic" w:eastAsia="Century Gothic" w:hAnsi="Century Gothic" w:cs="Century Gothic"/>
              </w:rPr>
              <w:t xml:space="preserve"> Rachel </w:t>
            </w:r>
            <w:r w:rsidR="641A5316" w:rsidRPr="13E11F2E">
              <w:rPr>
                <w:rFonts w:ascii="Century Gothic" w:eastAsia="Century Gothic" w:hAnsi="Century Gothic" w:cs="Century Gothic"/>
              </w:rPr>
              <w:t xml:space="preserve">Nevarez </w:t>
            </w:r>
            <w:r w:rsidRPr="13E11F2E">
              <w:rPr>
                <w:rFonts w:ascii="Century Gothic" w:eastAsia="Century Gothic" w:hAnsi="Century Gothic" w:cs="Century Gothic"/>
              </w:rPr>
              <w:t xml:space="preserve">made a </w:t>
            </w:r>
            <w:r w:rsidR="24D1B72A" w:rsidRPr="13E11F2E">
              <w:rPr>
                <w:rFonts w:ascii="Century Gothic" w:eastAsia="Century Gothic" w:hAnsi="Century Gothic" w:cs="Century Gothic"/>
              </w:rPr>
              <w:t>motion,</w:t>
            </w:r>
            <w:r w:rsidR="2D45B2FA" w:rsidRPr="13E11F2E">
              <w:rPr>
                <w:rFonts w:ascii="Century Gothic" w:eastAsia="Century Gothic" w:hAnsi="Century Gothic" w:cs="Century Gothic"/>
              </w:rPr>
              <w:t xml:space="preserve"> and </w:t>
            </w:r>
            <w:r w:rsidRPr="13E11F2E">
              <w:rPr>
                <w:rFonts w:ascii="Century Gothic" w:eastAsia="Century Gothic" w:hAnsi="Century Gothic" w:cs="Century Gothic"/>
              </w:rPr>
              <w:t>Olivia</w:t>
            </w:r>
            <w:r w:rsidR="63C92F68" w:rsidRPr="13E11F2E">
              <w:rPr>
                <w:rFonts w:ascii="Century Gothic" w:eastAsia="Century Gothic" w:hAnsi="Century Gothic" w:cs="Century Gothic"/>
              </w:rPr>
              <w:t xml:space="preserve"> Barajas</w:t>
            </w:r>
            <w:r w:rsidRPr="13E11F2E">
              <w:rPr>
                <w:rFonts w:ascii="Century Gothic" w:eastAsia="Century Gothic" w:hAnsi="Century Gothic" w:cs="Century Gothic"/>
              </w:rPr>
              <w:t xml:space="preserve"> seconded the motion.</w:t>
            </w:r>
          </w:p>
          <w:p w14:paraId="6BDDBCC3" w14:textId="3A999699" w:rsidR="265D691E" w:rsidRDefault="68EEB10E" w:rsidP="13E11F2E">
            <w:pPr>
              <w:pStyle w:val="ListParagraph"/>
              <w:numPr>
                <w:ilvl w:val="0"/>
                <w:numId w:val="1"/>
              </w:numPr>
              <w:spacing w:after="0" w:line="240" w:lineRule="auto"/>
              <w:rPr>
                <w:rFonts w:ascii="Century Gothic" w:eastAsia="Century Gothic" w:hAnsi="Century Gothic" w:cs="Century Gothic"/>
              </w:rPr>
            </w:pPr>
            <w:r w:rsidRPr="13E11F2E">
              <w:rPr>
                <w:rFonts w:ascii="Century Gothic" w:eastAsia="Century Gothic" w:hAnsi="Century Gothic" w:cs="Century Gothic"/>
                <w:b/>
                <w:bCs/>
                <w:highlight w:val="yellow"/>
              </w:rPr>
              <w:t>Vote</w:t>
            </w:r>
            <w:r w:rsidRPr="13E11F2E">
              <w:rPr>
                <w:rFonts w:ascii="Century Gothic" w:eastAsia="Century Gothic" w:hAnsi="Century Gothic" w:cs="Century Gothic"/>
                <w:b/>
                <w:bCs/>
              </w:rPr>
              <w:t>:</w:t>
            </w:r>
            <w:r w:rsidR="1A7C2457">
              <w:br/>
            </w:r>
            <w:r w:rsidRPr="13E11F2E">
              <w:rPr>
                <w:rFonts w:ascii="Century Gothic" w:eastAsia="Century Gothic" w:hAnsi="Century Gothic" w:cs="Century Gothic"/>
              </w:rPr>
              <w:t xml:space="preserve"> The motion was approved unanimously, with no abstentions.</w:t>
            </w:r>
          </w:p>
          <w:p w14:paraId="2B4C6A42" w14:textId="0CD44BC8" w:rsidR="265D691E" w:rsidRDefault="68EEB10E" w:rsidP="13E11F2E">
            <w:pPr>
              <w:pStyle w:val="ListParagraph"/>
              <w:numPr>
                <w:ilvl w:val="0"/>
                <w:numId w:val="1"/>
              </w:numPr>
              <w:spacing w:after="0" w:line="240" w:lineRule="auto"/>
              <w:rPr>
                <w:rFonts w:ascii="Century Gothic" w:eastAsia="Century Gothic" w:hAnsi="Century Gothic" w:cs="Century Gothic"/>
              </w:rPr>
            </w:pPr>
            <w:r w:rsidRPr="13E11F2E">
              <w:rPr>
                <w:rFonts w:ascii="Century Gothic" w:eastAsia="Century Gothic" w:hAnsi="Century Gothic" w:cs="Century Gothic"/>
                <w:b/>
                <w:bCs/>
              </w:rPr>
              <w:t>Result/Action:</w:t>
            </w:r>
            <w:r w:rsidR="1A7C2457">
              <w:br/>
            </w:r>
            <w:r w:rsidRPr="13E11F2E">
              <w:rPr>
                <w:rFonts w:ascii="Century Gothic" w:eastAsia="Century Gothic" w:hAnsi="Century Gothic" w:cs="Century Gothic"/>
              </w:rPr>
              <w:t>The committee will forward all non-instructional resource requests from annual updates directly to the Planning &amp; Budget Steering Committee and will limit its review and discussion to instructional requests.</w:t>
            </w:r>
          </w:p>
        </w:tc>
      </w:tr>
      <w:tr w:rsidR="0E6CAEA6" w14:paraId="12A1195D" w14:textId="77777777" w:rsidTr="0DF5C9A0">
        <w:trPr>
          <w:trHeight w:val="900"/>
        </w:trPr>
        <w:tc>
          <w:tcPr>
            <w:tcW w:w="1395" w:type="dxa"/>
            <w:tcMar>
              <w:top w:w="100" w:type="dxa"/>
              <w:left w:w="100" w:type="dxa"/>
              <w:bottom w:w="100" w:type="dxa"/>
              <w:right w:w="100" w:type="dxa"/>
            </w:tcMar>
          </w:tcPr>
          <w:p w14:paraId="047D1377" w14:textId="4A2A88E9" w:rsidR="6B5BEF32" w:rsidRDefault="54B108E3" w:rsidP="1EB2AD5E">
            <w:pPr>
              <w:spacing w:line="240" w:lineRule="auto"/>
              <w:rPr>
                <w:rFonts w:ascii="Century Gothic" w:eastAsia="Century Gothic" w:hAnsi="Century Gothic" w:cs="Century Gothic"/>
                <w:color w:val="434343"/>
              </w:rPr>
            </w:pPr>
            <w:r w:rsidRPr="1EB2AD5E">
              <w:rPr>
                <w:rFonts w:ascii="Century Gothic" w:eastAsia="Century Gothic" w:hAnsi="Century Gothic" w:cs="Century Gothic"/>
                <w:color w:val="434343"/>
              </w:rPr>
              <w:t>3:45pm-4pm</w:t>
            </w:r>
          </w:p>
          <w:p w14:paraId="236B72F3" w14:textId="0AE83E1B" w:rsidR="6B5BEF32" w:rsidRDefault="6B5BEF32" w:rsidP="0E6CAEA6">
            <w:pPr>
              <w:spacing w:line="240" w:lineRule="auto"/>
              <w:rPr>
                <w:rFonts w:ascii="Century Gothic" w:eastAsia="Century Gothic" w:hAnsi="Century Gothic" w:cs="Century Gothic"/>
                <w:color w:val="434343"/>
              </w:rPr>
            </w:pPr>
          </w:p>
        </w:tc>
        <w:tc>
          <w:tcPr>
            <w:tcW w:w="2945" w:type="dxa"/>
            <w:tcMar>
              <w:top w:w="100" w:type="dxa"/>
              <w:left w:w="100" w:type="dxa"/>
              <w:bottom w:w="100" w:type="dxa"/>
              <w:right w:w="100" w:type="dxa"/>
            </w:tcMar>
          </w:tcPr>
          <w:p w14:paraId="649FB5FB" w14:textId="2C9E010C" w:rsidR="6B5BEF32" w:rsidRDefault="04B109AC" w:rsidP="24BEFD78">
            <w:pPr>
              <w:spacing w:after="0" w:line="240" w:lineRule="auto"/>
              <w:rPr>
                <w:rFonts w:ascii="Century Gothic" w:eastAsia="Century Gothic" w:hAnsi="Century Gothic" w:cs="Century Gothic"/>
              </w:rPr>
            </w:pPr>
            <w:r w:rsidRPr="13E11F2E">
              <w:rPr>
                <w:rFonts w:ascii="Century Gothic" w:eastAsia="Century Gothic" w:hAnsi="Century Gothic" w:cs="Century Gothic"/>
              </w:rPr>
              <w:t>Strategic Action Plans (SAP) - Daniel</w:t>
            </w:r>
            <w:r w:rsidR="2F128E8B" w:rsidRPr="13E11F2E">
              <w:rPr>
                <w:rFonts w:ascii="Century Gothic" w:eastAsia="Century Gothic" w:hAnsi="Century Gothic" w:cs="Century Gothic"/>
              </w:rPr>
              <w:t xml:space="preserve"> - </w:t>
            </w:r>
            <w:r w:rsidR="2F128E8B" w:rsidRPr="13E11F2E">
              <w:rPr>
                <w:rFonts w:ascii="Century Gothic" w:eastAsia="Century Gothic" w:hAnsi="Century Gothic" w:cs="Century Gothic"/>
                <w:b/>
                <w:bCs/>
                <w:color w:val="FF0000"/>
              </w:rPr>
              <w:t>TABLED</w:t>
            </w:r>
          </w:p>
          <w:p w14:paraId="4FC6F0BE" w14:textId="76670243" w:rsidR="6B5BEF32" w:rsidRDefault="6B5BEF32" w:rsidP="24BEFD78">
            <w:pPr>
              <w:spacing w:line="240" w:lineRule="auto"/>
              <w:rPr>
                <w:rFonts w:ascii="Century Gothic" w:eastAsia="Century Gothic" w:hAnsi="Century Gothic" w:cs="Century Gothic"/>
                <w:color w:val="000000" w:themeColor="text1"/>
              </w:rPr>
            </w:pPr>
          </w:p>
        </w:tc>
        <w:tc>
          <w:tcPr>
            <w:tcW w:w="10260" w:type="dxa"/>
            <w:tcMar>
              <w:top w:w="100" w:type="dxa"/>
              <w:left w:w="100" w:type="dxa"/>
              <w:bottom w:w="100" w:type="dxa"/>
              <w:right w:w="100" w:type="dxa"/>
            </w:tcMar>
          </w:tcPr>
          <w:p w14:paraId="17E747B0" w14:textId="40CE1BF4" w:rsidR="6B5BEF32" w:rsidRDefault="5E18FFFD" w:rsidP="00B47D37">
            <w:pPr>
              <w:pStyle w:val="ListParagraph"/>
              <w:numPr>
                <w:ilvl w:val="0"/>
                <w:numId w:val="6"/>
              </w:numPr>
              <w:spacing w:line="240" w:lineRule="auto"/>
              <w:rPr>
                <w:rFonts w:ascii="Century Gothic" w:eastAsia="Century Gothic" w:hAnsi="Century Gothic" w:cs="Century Gothic"/>
              </w:rPr>
            </w:pPr>
            <w:r w:rsidRPr="24BEFD78">
              <w:rPr>
                <w:rFonts w:ascii="Century Gothic" w:eastAsia="Century Gothic" w:hAnsi="Century Gothic" w:cs="Century Gothic"/>
              </w:rPr>
              <w:t>Daniel will review what SAPs are and what makes a good SAP</w:t>
            </w:r>
          </w:p>
          <w:p w14:paraId="1EE2F131" w14:textId="5E4F3201" w:rsidR="6B5BEF32" w:rsidRDefault="2B4B6668" w:rsidP="00B47D37">
            <w:pPr>
              <w:pStyle w:val="ListParagraph"/>
              <w:numPr>
                <w:ilvl w:val="0"/>
                <w:numId w:val="6"/>
              </w:numPr>
              <w:spacing w:after="0" w:line="240" w:lineRule="auto"/>
              <w:rPr>
                <w:rFonts w:ascii="Century Gothic" w:eastAsia="Century Gothic" w:hAnsi="Century Gothic" w:cs="Century Gothic"/>
              </w:rPr>
            </w:pPr>
            <w:r w:rsidRPr="13E11F2E">
              <w:rPr>
                <w:rFonts w:ascii="Century Gothic" w:eastAsia="Century Gothic" w:hAnsi="Century Gothic" w:cs="Century Gothic"/>
              </w:rPr>
              <w:t xml:space="preserve">Daniel will discuss </w:t>
            </w:r>
            <w:proofErr w:type="gramStart"/>
            <w:r w:rsidRPr="13E11F2E">
              <w:rPr>
                <w:rFonts w:ascii="Century Gothic" w:eastAsia="Century Gothic" w:hAnsi="Century Gothic" w:cs="Century Gothic"/>
              </w:rPr>
              <w:t>suggestion</w:t>
            </w:r>
            <w:proofErr w:type="gramEnd"/>
            <w:r w:rsidRPr="13E11F2E">
              <w:rPr>
                <w:rFonts w:ascii="Century Gothic" w:eastAsia="Century Gothic" w:hAnsi="Century Gothic" w:cs="Century Gothic"/>
              </w:rPr>
              <w:t xml:space="preserve"> about what information will be shared with PBSC</w:t>
            </w:r>
          </w:p>
        </w:tc>
      </w:tr>
      <w:tr w:rsidR="0E6CAEA6" w14:paraId="1F6F5C42" w14:textId="77777777" w:rsidTr="0DF5C9A0">
        <w:trPr>
          <w:trHeight w:val="300"/>
        </w:trPr>
        <w:tc>
          <w:tcPr>
            <w:tcW w:w="1395" w:type="dxa"/>
            <w:tcMar>
              <w:top w:w="100" w:type="dxa"/>
              <w:left w:w="100" w:type="dxa"/>
              <w:bottom w:w="100" w:type="dxa"/>
              <w:right w:w="100" w:type="dxa"/>
            </w:tcMar>
          </w:tcPr>
          <w:p w14:paraId="709BD0AF" w14:textId="2774642C" w:rsidR="756788BD" w:rsidRDefault="756788BD" w:rsidP="0E6CAEA6">
            <w:pPr>
              <w:spacing w:line="240" w:lineRule="auto"/>
              <w:rPr>
                <w:rFonts w:ascii="Century Gothic" w:eastAsia="Century Gothic" w:hAnsi="Century Gothic" w:cs="Century Gothic"/>
                <w:color w:val="434343"/>
              </w:rPr>
            </w:pPr>
          </w:p>
        </w:tc>
        <w:tc>
          <w:tcPr>
            <w:tcW w:w="2945" w:type="dxa"/>
            <w:tcMar>
              <w:top w:w="100" w:type="dxa"/>
              <w:left w:w="100" w:type="dxa"/>
              <w:bottom w:w="100" w:type="dxa"/>
              <w:right w:w="100" w:type="dxa"/>
            </w:tcMar>
          </w:tcPr>
          <w:p w14:paraId="7FA5F70B" w14:textId="6F490886" w:rsidR="756788BD" w:rsidRDefault="756788BD" w:rsidP="0E6CAEA6">
            <w:pPr>
              <w:spacing w:line="240" w:lineRule="auto"/>
              <w:rPr>
                <w:rFonts w:ascii="Century Gothic" w:eastAsia="Century Gothic" w:hAnsi="Century Gothic" w:cs="Century Gothic"/>
                <w:color w:val="434343"/>
              </w:rPr>
            </w:pPr>
          </w:p>
        </w:tc>
        <w:tc>
          <w:tcPr>
            <w:tcW w:w="10260" w:type="dxa"/>
            <w:tcMar>
              <w:top w:w="100" w:type="dxa"/>
              <w:left w:w="100" w:type="dxa"/>
              <w:bottom w:w="100" w:type="dxa"/>
              <w:right w:w="100" w:type="dxa"/>
            </w:tcMar>
          </w:tcPr>
          <w:p w14:paraId="6704B6C5" w14:textId="026DF8DB" w:rsidR="756788BD" w:rsidRDefault="0BECF573" w:rsidP="13E11F2E">
            <w:pPr>
              <w:spacing w:after="0" w:line="240" w:lineRule="auto"/>
              <w:rPr>
                <w:rFonts w:ascii="Century Gothic" w:eastAsia="Century Gothic" w:hAnsi="Century Gothic" w:cs="Century Gothic"/>
                <w:b/>
                <w:bCs/>
                <w:highlight w:val="yellow"/>
              </w:rPr>
            </w:pPr>
            <w:r w:rsidRPr="13E11F2E">
              <w:rPr>
                <w:rFonts w:ascii="Century Gothic" w:eastAsia="Century Gothic" w:hAnsi="Century Gothic" w:cs="Century Gothic"/>
                <w:b/>
                <w:bCs/>
                <w:highlight w:val="yellow"/>
              </w:rPr>
              <w:t>Action Items and Next Steps:</w:t>
            </w:r>
          </w:p>
          <w:p w14:paraId="6C6963A9" w14:textId="62F40012" w:rsidR="756788BD" w:rsidRDefault="0BECF573" w:rsidP="13E11F2E">
            <w:pPr>
              <w:numPr>
                <w:ilvl w:val="0"/>
                <w:numId w:val="2"/>
              </w:numPr>
              <w:spacing w:after="0" w:line="240" w:lineRule="auto"/>
              <w:rPr>
                <w:rFonts w:ascii="Century Gothic" w:eastAsia="Century Gothic" w:hAnsi="Century Gothic" w:cs="Century Gothic"/>
              </w:rPr>
            </w:pPr>
            <w:r w:rsidRPr="13E11F2E">
              <w:rPr>
                <w:rFonts w:ascii="Century Gothic" w:eastAsia="Century Gothic" w:hAnsi="Century Gothic" w:cs="Century Gothic"/>
              </w:rPr>
              <w:t>A tutorial showing how to use the Program Review software will be recorded and sent to the committee next week.</w:t>
            </w:r>
          </w:p>
          <w:p w14:paraId="2E44821C" w14:textId="75D5CDC7" w:rsidR="756788BD" w:rsidRDefault="0BECF573" w:rsidP="13E11F2E">
            <w:pPr>
              <w:numPr>
                <w:ilvl w:val="0"/>
                <w:numId w:val="2"/>
              </w:numPr>
              <w:spacing w:after="0" w:line="240" w:lineRule="auto"/>
              <w:rPr>
                <w:rFonts w:ascii="Century Gothic" w:eastAsia="Century Gothic" w:hAnsi="Century Gothic" w:cs="Century Gothic"/>
              </w:rPr>
            </w:pPr>
            <w:r w:rsidRPr="13E11F2E">
              <w:rPr>
                <w:rFonts w:ascii="Century Gothic" w:eastAsia="Century Gothic" w:hAnsi="Century Gothic" w:cs="Century Gothic"/>
              </w:rPr>
              <w:t xml:space="preserve">The rubric link will be sent on Monday 9/29 for the committee’s review. </w:t>
            </w:r>
          </w:p>
          <w:p w14:paraId="16570114" w14:textId="77B7511A" w:rsidR="756788BD" w:rsidRDefault="2AA11F80" w:rsidP="13E11F2E">
            <w:pPr>
              <w:numPr>
                <w:ilvl w:val="0"/>
                <w:numId w:val="2"/>
              </w:numPr>
              <w:spacing w:after="0" w:line="240" w:lineRule="auto"/>
              <w:rPr>
                <w:rFonts w:ascii="Century Gothic" w:eastAsia="Century Gothic" w:hAnsi="Century Gothic" w:cs="Century Gothic"/>
              </w:rPr>
            </w:pPr>
            <w:r w:rsidRPr="113023D3">
              <w:rPr>
                <w:rFonts w:ascii="Century Gothic" w:eastAsia="Century Gothic" w:hAnsi="Century Gothic" w:cs="Century Gothic"/>
              </w:rPr>
              <w:t xml:space="preserve">Feedback on the </w:t>
            </w:r>
            <w:proofErr w:type="gramStart"/>
            <w:r w:rsidRPr="113023D3">
              <w:rPr>
                <w:rFonts w:ascii="Century Gothic" w:eastAsia="Century Gothic" w:hAnsi="Century Gothic" w:cs="Century Gothic"/>
              </w:rPr>
              <w:t>rubric</w:t>
            </w:r>
            <w:proofErr w:type="gramEnd"/>
            <w:r w:rsidRPr="113023D3">
              <w:rPr>
                <w:rFonts w:ascii="Century Gothic" w:eastAsia="Century Gothic" w:hAnsi="Century Gothic" w:cs="Century Gothic"/>
              </w:rPr>
              <w:t xml:space="preserve"> is requested before the next meeting on</w:t>
            </w:r>
            <w:r w:rsidR="6D4E205E" w:rsidRPr="113023D3">
              <w:rPr>
                <w:rFonts w:ascii="Century Gothic" w:eastAsia="Century Gothic" w:hAnsi="Century Gothic" w:cs="Century Gothic"/>
              </w:rPr>
              <w:t xml:space="preserve"> </w:t>
            </w:r>
            <w:r w:rsidR="2FD798FB" w:rsidRPr="113023D3">
              <w:rPr>
                <w:rFonts w:ascii="Century Gothic" w:eastAsia="Century Gothic" w:hAnsi="Century Gothic" w:cs="Century Gothic"/>
              </w:rPr>
              <w:t>Monday,</w:t>
            </w:r>
            <w:r w:rsidRPr="113023D3">
              <w:rPr>
                <w:rFonts w:ascii="Century Gothic" w:eastAsia="Century Gothic" w:hAnsi="Century Gothic" w:cs="Century Gothic"/>
              </w:rPr>
              <w:t xml:space="preserve"> October </w:t>
            </w:r>
            <w:r w:rsidR="2402C64C" w:rsidRPr="113023D3">
              <w:rPr>
                <w:rFonts w:ascii="Century Gothic" w:eastAsia="Century Gothic" w:hAnsi="Century Gothic" w:cs="Century Gothic"/>
              </w:rPr>
              <w:t>6, before noon</w:t>
            </w:r>
            <w:r w:rsidRPr="113023D3">
              <w:rPr>
                <w:rFonts w:ascii="Century Gothic" w:eastAsia="Century Gothic" w:hAnsi="Century Gothic" w:cs="Century Gothic"/>
              </w:rPr>
              <w:t>.</w:t>
            </w:r>
          </w:p>
          <w:p w14:paraId="3FB66670" w14:textId="07E79A1D" w:rsidR="756788BD" w:rsidRDefault="0BECF573" w:rsidP="13E11F2E">
            <w:pPr>
              <w:numPr>
                <w:ilvl w:val="0"/>
                <w:numId w:val="2"/>
              </w:numPr>
              <w:spacing w:after="0" w:line="240" w:lineRule="auto"/>
              <w:rPr>
                <w:rFonts w:ascii="Century Gothic" w:eastAsia="Century Gothic" w:hAnsi="Century Gothic" w:cs="Century Gothic"/>
                <w:color w:val="434343"/>
              </w:rPr>
            </w:pPr>
            <w:r w:rsidRPr="13E11F2E">
              <w:rPr>
                <w:rFonts w:ascii="Century Gothic" w:eastAsia="Century Gothic" w:hAnsi="Century Gothic" w:cs="Century Gothic"/>
              </w:rPr>
              <w:t>Next meeting the committee will vote on the rubric</w:t>
            </w:r>
          </w:p>
          <w:p w14:paraId="0759ED32" w14:textId="36692B6C" w:rsidR="756788BD" w:rsidRDefault="2207A398" w:rsidP="13E11F2E">
            <w:pPr>
              <w:spacing w:after="0" w:line="240" w:lineRule="auto"/>
              <w:rPr>
                <w:rFonts w:ascii="Century Gothic" w:eastAsia="Century Gothic" w:hAnsi="Century Gothic" w:cs="Century Gothic"/>
              </w:rPr>
            </w:pPr>
            <w:r w:rsidRPr="13E11F2E">
              <w:rPr>
                <w:rFonts w:ascii="Century Gothic" w:eastAsia="Century Gothic" w:hAnsi="Century Gothic" w:cs="Century Gothic"/>
              </w:rPr>
              <w:t>Meeting adjourned: 4:27pm</w:t>
            </w:r>
          </w:p>
        </w:tc>
      </w:tr>
    </w:tbl>
    <w:p w14:paraId="4FC80AC4" w14:textId="457402EA" w:rsidR="1E49D948" w:rsidRDefault="1E49D948" w:rsidP="1035F6FE"/>
    <w:tbl>
      <w:tblPr>
        <w:tblW w:w="14362" w:type="dxa"/>
        <w:tblInd w:w="-3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14362"/>
      </w:tblGrid>
      <w:tr w:rsidR="00D7682F" w14:paraId="5D1D0604" w14:textId="77777777" w:rsidTr="24BEFD78">
        <w:trPr>
          <w:trHeight w:val="450"/>
        </w:trPr>
        <w:tc>
          <w:tcPr>
            <w:tcW w:w="14362" w:type="dxa"/>
            <w:shd w:val="clear" w:color="auto" w:fill="FFD600"/>
          </w:tcPr>
          <w:p w14:paraId="6773B614" w14:textId="4A20FBFB" w:rsidR="00BC29C6" w:rsidRPr="00E147D1" w:rsidRDefault="000560AF"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F406B"/>
                <w:sz w:val="24"/>
                <w:szCs w:val="24"/>
              </w:rPr>
              <w:t>RESOURCES</w:t>
            </w:r>
          </w:p>
        </w:tc>
      </w:tr>
      <w:tr w:rsidR="00C23294" w14:paraId="5357055A" w14:textId="77777777" w:rsidTr="24BEFD78">
        <w:trPr>
          <w:trHeight w:val="300"/>
        </w:trPr>
        <w:tc>
          <w:tcPr>
            <w:tcW w:w="14362" w:type="dxa"/>
            <w:tcMar>
              <w:top w:w="100" w:type="dxa"/>
              <w:left w:w="100" w:type="dxa"/>
              <w:bottom w:w="100" w:type="dxa"/>
              <w:right w:w="100" w:type="dxa"/>
            </w:tcMar>
          </w:tcPr>
          <w:p w14:paraId="0F9E6F44" w14:textId="242A5695" w:rsidR="2113B8CD" w:rsidRDefault="2113B8CD" w:rsidP="24BEFD78">
            <w:pPr>
              <w:spacing w:after="0"/>
            </w:pPr>
            <w:r w:rsidRPr="24BEFD78">
              <w:rPr>
                <w:rFonts w:ascii="Aptos" w:eastAsia="Aptos" w:hAnsi="Aptos" w:cs="Aptos"/>
                <w:b/>
                <w:bCs/>
                <w:sz w:val="24"/>
                <w:szCs w:val="24"/>
              </w:rPr>
              <w:t>Upcoming Meetings</w:t>
            </w:r>
            <w:proofErr w:type="gramStart"/>
            <w:r w:rsidRPr="24BEFD78">
              <w:rPr>
                <w:rFonts w:ascii="Aptos" w:eastAsia="Aptos" w:hAnsi="Aptos" w:cs="Aptos"/>
                <w:b/>
                <w:bCs/>
                <w:sz w:val="24"/>
                <w:szCs w:val="24"/>
              </w:rPr>
              <w:t>:  10</w:t>
            </w:r>
            <w:proofErr w:type="gramEnd"/>
            <w:r w:rsidRPr="24BEFD78">
              <w:rPr>
                <w:rFonts w:ascii="Aptos" w:eastAsia="Aptos" w:hAnsi="Aptos" w:cs="Aptos"/>
                <w:b/>
                <w:bCs/>
                <w:sz w:val="24"/>
                <w:szCs w:val="24"/>
              </w:rPr>
              <w:t xml:space="preserve">/9, 10/23, 11/13, </w:t>
            </w:r>
            <w:r w:rsidRPr="24BEFD78">
              <w:rPr>
                <w:rFonts w:ascii="Aptos" w:eastAsia="Aptos" w:hAnsi="Aptos" w:cs="Aptos"/>
                <w:b/>
                <w:bCs/>
                <w:color w:val="808080" w:themeColor="background1" w:themeShade="80"/>
                <w:sz w:val="24"/>
                <w:szCs w:val="24"/>
              </w:rPr>
              <w:t>11/27 (no meeting due to Thanksgiving Break)</w:t>
            </w:r>
            <w:r w:rsidRPr="24BEFD78">
              <w:rPr>
                <w:rFonts w:ascii="Aptos" w:eastAsia="Aptos" w:hAnsi="Aptos" w:cs="Aptos"/>
                <w:b/>
                <w:bCs/>
                <w:sz w:val="24"/>
                <w:szCs w:val="24"/>
              </w:rPr>
              <w:t>, 12/11</w:t>
            </w:r>
          </w:p>
        </w:tc>
      </w:tr>
    </w:tbl>
    <w:p w14:paraId="49A36E43" w14:textId="66107768" w:rsidR="00990A81" w:rsidRPr="00990A81" w:rsidRDefault="00990A81" w:rsidP="13E11F2E"/>
    <w:sectPr w:rsidR="00990A81" w:rsidRPr="00990A81" w:rsidSect="00CC535C">
      <w:footerReference w:type="default" r:id="rId13"/>
      <w:pgSz w:w="16838" w:h="11906" w:orient="landscape"/>
      <w:pgMar w:top="1080" w:right="1440" w:bottom="1080" w:left="1440" w:header="446" w:footer="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80B7" w14:textId="77777777" w:rsidR="00675A25" w:rsidRDefault="00675A25">
      <w:pPr>
        <w:spacing w:after="0" w:line="240" w:lineRule="auto"/>
      </w:pPr>
      <w:r>
        <w:separator/>
      </w:r>
    </w:p>
  </w:endnote>
  <w:endnote w:type="continuationSeparator" w:id="0">
    <w:p w14:paraId="3782DBB7" w14:textId="77777777" w:rsidR="00675A25" w:rsidRDefault="00675A25">
      <w:pPr>
        <w:spacing w:after="0" w:line="240" w:lineRule="auto"/>
      </w:pPr>
      <w:r>
        <w:continuationSeparator/>
      </w:r>
    </w:p>
  </w:endnote>
  <w:endnote w:type="continuationNotice" w:id="1">
    <w:p w14:paraId="0591EA3F" w14:textId="77777777" w:rsidR="00675A25" w:rsidRDefault="00675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3E70" w14:textId="4DE9DD2F" w:rsidR="00BC29C6" w:rsidRDefault="00BC29C6">
    <w:pPr>
      <w:ind w:left="-1080"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768D" w14:textId="77777777" w:rsidR="00675A25" w:rsidRDefault="00675A25">
      <w:pPr>
        <w:spacing w:after="0" w:line="240" w:lineRule="auto"/>
      </w:pPr>
      <w:r>
        <w:separator/>
      </w:r>
    </w:p>
  </w:footnote>
  <w:footnote w:type="continuationSeparator" w:id="0">
    <w:p w14:paraId="55B46ABF" w14:textId="77777777" w:rsidR="00675A25" w:rsidRDefault="00675A25">
      <w:pPr>
        <w:spacing w:after="0" w:line="240" w:lineRule="auto"/>
      </w:pPr>
      <w:r>
        <w:continuationSeparator/>
      </w:r>
    </w:p>
  </w:footnote>
  <w:footnote w:type="continuationNotice" w:id="1">
    <w:p w14:paraId="34BDA977" w14:textId="77777777" w:rsidR="00675A25" w:rsidRDefault="00675A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yKFq/Pg5SzoH" int2:id="JOdrKl6x">
      <int2:state int2:value="Rejected" int2:type="AugLoop_Text_Critique"/>
    </int2:textHash>
    <int2:textHash int2:hashCode="6iUpY5W2aiTsvH" int2:id="uhsg5G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3F9"/>
    <w:multiLevelType w:val="hybridMultilevel"/>
    <w:tmpl w:val="45CABBD8"/>
    <w:lvl w:ilvl="0" w:tplc="D7567712">
      <w:start w:val="1"/>
      <w:numFmt w:val="bullet"/>
      <w:lvlText w:val=""/>
      <w:lvlJc w:val="left"/>
      <w:pPr>
        <w:ind w:left="720" w:hanging="360"/>
      </w:pPr>
      <w:rPr>
        <w:rFonts w:ascii="Symbol" w:hAnsi="Symbol" w:hint="default"/>
      </w:rPr>
    </w:lvl>
    <w:lvl w:ilvl="1" w:tplc="82C4FF02">
      <w:start w:val="1"/>
      <w:numFmt w:val="bullet"/>
      <w:lvlText w:val="o"/>
      <w:lvlJc w:val="left"/>
      <w:pPr>
        <w:ind w:left="1440" w:hanging="360"/>
      </w:pPr>
      <w:rPr>
        <w:rFonts w:ascii="Courier New" w:hAnsi="Courier New" w:hint="default"/>
      </w:rPr>
    </w:lvl>
    <w:lvl w:ilvl="2" w:tplc="B1800B3C">
      <w:start w:val="1"/>
      <w:numFmt w:val="bullet"/>
      <w:lvlText w:val=""/>
      <w:lvlJc w:val="left"/>
      <w:pPr>
        <w:ind w:left="2160" w:hanging="360"/>
      </w:pPr>
      <w:rPr>
        <w:rFonts w:ascii="Wingdings" w:hAnsi="Wingdings" w:hint="default"/>
      </w:rPr>
    </w:lvl>
    <w:lvl w:ilvl="3" w:tplc="7FCE746C">
      <w:start w:val="1"/>
      <w:numFmt w:val="bullet"/>
      <w:lvlText w:val=""/>
      <w:lvlJc w:val="left"/>
      <w:pPr>
        <w:ind w:left="2880" w:hanging="360"/>
      </w:pPr>
      <w:rPr>
        <w:rFonts w:ascii="Symbol" w:hAnsi="Symbol" w:hint="default"/>
      </w:rPr>
    </w:lvl>
    <w:lvl w:ilvl="4" w:tplc="F6FA7D46">
      <w:start w:val="1"/>
      <w:numFmt w:val="bullet"/>
      <w:lvlText w:val="o"/>
      <w:lvlJc w:val="left"/>
      <w:pPr>
        <w:ind w:left="3600" w:hanging="360"/>
      </w:pPr>
      <w:rPr>
        <w:rFonts w:ascii="Courier New" w:hAnsi="Courier New" w:hint="default"/>
      </w:rPr>
    </w:lvl>
    <w:lvl w:ilvl="5" w:tplc="6CDCC336">
      <w:start w:val="1"/>
      <w:numFmt w:val="bullet"/>
      <w:lvlText w:val=""/>
      <w:lvlJc w:val="left"/>
      <w:pPr>
        <w:ind w:left="4320" w:hanging="360"/>
      </w:pPr>
      <w:rPr>
        <w:rFonts w:ascii="Wingdings" w:hAnsi="Wingdings" w:hint="default"/>
      </w:rPr>
    </w:lvl>
    <w:lvl w:ilvl="6" w:tplc="7EAE35CA">
      <w:start w:val="1"/>
      <w:numFmt w:val="bullet"/>
      <w:lvlText w:val=""/>
      <w:lvlJc w:val="left"/>
      <w:pPr>
        <w:ind w:left="5040" w:hanging="360"/>
      </w:pPr>
      <w:rPr>
        <w:rFonts w:ascii="Symbol" w:hAnsi="Symbol" w:hint="default"/>
      </w:rPr>
    </w:lvl>
    <w:lvl w:ilvl="7" w:tplc="0264F708">
      <w:start w:val="1"/>
      <w:numFmt w:val="bullet"/>
      <w:lvlText w:val="o"/>
      <w:lvlJc w:val="left"/>
      <w:pPr>
        <w:ind w:left="5760" w:hanging="360"/>
      </w:pPr>
      <w:rPr>
        <w:rFonts w:ascii="Courier New" w:hAnsi="Courier New" w:hint="default"/>
      </w:rPr>
    </w:lvl>
    <w:lvl w:ilvl="8" w:tplc="B72822DC">
      <w:start w:val="1"/>
      <w:numFmt w:val="bullet"/>
      <w:lvlText w:val=""/>
      <w:lvlJc w:val="left"/>
      <w:pPr>
        <w:ind w:left="6480" w:hanging="360"/>
      </w:pPr>
      <w:rPr>
        <w:rFonts w:ascii="Wingdings" w:hAnsi="Wingdings" w:hint="default"/>
      </w:rPr>
    </w:lvl>
  </w:abstractNum>
  <w:abstractNum w:abstractNumId="1" w15:restartNumberingAfterBreak="0">
    <w:nsid w:val="178377D1"/>
    <w:multiLevelType w:val="hybridMultilevel"/>
    <w:tmpl w:val="87C86F44"/>
    <w:lvl w:ilvl="0" w:tplc="20DAB736">
      <w:start w:val="1"/>
      <w:numFmt w:val="bullet"/>
      <w:lvlText w:val=""/>
      <w:lvlJc w:val="left"/>
      <w:pPr>
        <w:ind w:left="720" w:hanging="360"/>
      </w:pPr>
      <w:rPr>
        <w:rFonts w:ascii="Symbol" w:hAnsi="Symbol" w:hint="default"/>
      </w:rPr>
    </w:lvl>
    <w:lvl w:ilvl="1" w:tplc="0D84DB38">
      <w:start w:val="1"/>
      <w:numFmt w:val="bullet"/>
      <w:lvlText w:val="o"/>
      <w:lvlJc w:val="left"/>
      <w:pPr>
        <w:ind w:left="1440" w:hanging="360"/>
      </w:pPr>
      <w:rPr>
        <w:rFonts w:ascii="Courier New" w:hAnsi="Courier New" w:hint="default"/>
      </w:rPr>
    </w:lvl>
    <w:lvl w:ilvl="2" w:tplc="B442D310">
      <w:start w:val="1"/>
      <w:numFmt w:val="bullet"/>
      <w:lvlText w:val=""/>
      <w:lvlJc w:val="left"/>
      <w:pPr>
        <w:ind w:left="2160" w:hanging="360"/>
      </w:pPr>
      <w:rPr>
        <w:rFonts w:ascii="Wingdings" w:hAnsi="Wingdings" w:hint="default"/>
      </w:rPr>
    </w:lvl>
    <w:lvl w:ilvl="3" w:tplc="96A015FE">
      <w:start w:val="1"/>
      <w:numFmt w:val="bullet"/>
      <w:lvlText w:val=""/>
      <w:lvlJc w:val="left"/>
      <w:pPr>
        <w:ind w:left="2880" w:hanging="360"/>
      </w:pPr>
      <w:rPr>
        <w:rFonts w:ascii="Symbol" w:hAnsi="Symbol" w:hint="default"/>
      </w:rPr>
    </w:lvl>
    <w:lvl w:ilvl="4" w:tplc="29A4BE34">
      <w:start w:val="1"/>
      <w:numFmt w:val="bullet"/>
      <w:lvlText w:val="o"/>
      <w:lvlJc w:val="left"/>
      <w:pPr>
        <w:ind w:left="3600" w:hanging="360"/>
      </w:pPr>
      <w:rPr>
        <w:rFonts w:ascii="Courier New" w:hAnsi="Courier New" w:hint="default"/>
      </w:rPr>
    </w:lvl>
    <w:lvl w:ilvl="5" w:tplc="4040223A">
      <w:start w:val="1"/>
      <w:numFmt w:val="bullet"/>
      <w:lvlText w:val=""/>
      <w:lvlJc w:val="left"/>
      <w:pPr>
        <w:ind w:left="4320" w:hanging="360"/>
      </w:pPr>
      <w:rPr>
        <w:rFonts w:ascii="Wingdings" w:hAnsi="Wingdings" w:hint="default"/>
      </w:rPr>
    </w:lvl>
    <w:lvl w:ilvl="6" w:tplc="6394B92C">
      <w:start w:val="1"/>
      <w:numFmt w:val="bullet"/>
      <w:lvlText w:val=""/>
      <w:lvlJc w:val="left"/>
      <w:pPr>
        <w:ind w:left="5040" w:hanging="360"/>
      </w:pPr>
      <w:rPr>
        <w:rFonts w:ascii="Symbol" w:hAnsi="Symbol" w:hint="default"/>
      </w:rPr>
    </w:lvl>
    <w:lvl w:ilvl="7" w:tplc="562A1F98">
      <w:start w:val="1"/>
      <w:numFmt w:val="bullet"/>
      <w:lvlText w:val="o"/>
      <w:lvlJc w:val="left"/>
      <w:pPr>
        <w:ind w:left="5760" w:hanging="360"/>
      </w:pPr>
      <w:rPr>
        <w:rFonts w:ascii="Courier New" w:hAnsi="Courier New" w:hint="default"/>
      </w:rPr>
    </w:lvl>
    <w:lvl w:ilvl="8" w:tplc="80AA84A2">
      <w:start w:val="1"/>
      <w:numFmt w:val="bullet"/>
      <w:lvlText w:val=""/>
      <w:lvlJc w:val="left"/>
      <w:pPr>
        <w:ind w:left="6480" w:hanging="360"/>
      </w:pPr>
      <w:rPr>
        <w:rFonts w:ascii="Wingdings" w:hAnsi="Wingdings" w:hint="default"/>
      </w:rPr>
    </w:lvl>
  </w:abstractNum>
  <w:abstractNum w:abstractNumId="2" w15:restartNumberingAfterBreak="0">
    <w:nsid w:val="1DC3D4AE"/>
    <w:multiLevelType w:val="hybridMultilevel"/>
    <w:tmpl w:val="95A45BAE"/>
    <w:lvl w:ilvl="0" w:tplc="A82417D8">
      <w:start w:val="1"/>
      <w:numFmt w:val="bullet"/>
      <w:lvlText w:val=""/>
      <w:lvlJc w:val="left"/>
      <w:pPr>
        <w:ind w:left="720" w:hanging="360"/>
      </w:pPr>
      <w:rPr>
        <w:rFonts w:ascii="Symbol" w:hAnsi="Symbol" w:hint="default"/>
      </w:rPr>
    </w:lvl>
    <w:lvl w:ilvl="1" w:tplc="34180216">
      <w:start w:val="1"/>
      <w:numFmt w:val="bullet"/>
      <w:lvlText w:val="o"/>
      <w:lvlJc w:val="left"/>
      <w:pPr>
        <w:ind w:left="1440" w:hanging="360"/>
      </w:pPr>
      <w:rPr>
        <w:rFonts w:ascii="Courier New" w:hAnsi="Courier New" w:hint="default"/>
      </w:rPr>
    </w:lvl>
    <w:lvl w:ilvl="2" w:tplc="88CA2B86">
      <w:start w:val="1"/>
      <w:numFmt w:val="bullet"/>
      <w:lvlText w:val=""/>
      <w:lvlJc w:val="left"/>
      <w:pPr>
        <w:ind w:left="2160" w:hanging="360"/>
      </w:pPr>
      <w:rPr>
        <w:rFonts w:ascii="Wingdings" w:hAnsi="Wingdings" w:hint="default"/>
      </w:rPr>
    </w:lvl>
    <w:lvl w:ilvl="3" w:tplc="11C6171A">
      <w:start w:val="1"/>
      <w:numFmt w:val="bullet"/>
      <w:lvlText w:val=""/>
      <w:lvlJc w:val="left"/>
      <w:pPr>
        <w:ind w:left="2880" w:hanging="360"/>
      </w:pPr>
      <w:rPr>
        <w:rFonts w:ascii="Symbol" w:hAnsi="Symbol" w:hint="default"/>
      </w:rPr>
    </w:lvl>
    <w:lvl w:ilvl="4" w:tplc="8E6C47DC">
      <w:start w:val="1"/>
      <w:numFmt w:val="bullet"/>
      <w:lvlText w:val="o"/>
      <w:lvlJc w:val="left"/>
      <w:pPr>
        <w:ind w:left="3600" w:hanging="360"/>
      </w:pPr>
      <w:rPr>
        <w:rFonts w:ascii="Courier New" w:hAnsi="Courier New" w:hint="default"/>
      </w:rPr>
    </w:lvl>
    <w:lvl w:ilvl="5" w:tplc="58E4A25A">
      <w:start w:val="1"/>
      <w:numFmt w:val="bullet"/>
      <w:lvlText w:val=""/>
      <w:lvlJc w:val="left"/>
      <w:pPr>
        <w:ind w:left="4320" w:hanging="360"/>
      </w:pPr>
      <w:rPr>
        <w:rFonts w:ascii="Wingdings" w:hAnsi="Wingdings" w:hint="default"/>
      </w:rPr>
    </w:lvl>
    <w:lvl w:ilvl="6" w:tplc="DB3E74D2">
      <w:start w:val="1"/>
      <w:numFmt w:val="bullet"/>
      <w:lvlText w:val=""/>
      <w:lvlJc w:val="left"/>
      <w:pPr>
        <w:ind w:left="5040" w:hanging="360"/>
      </w:pPr>
      <w:rPr>
        <w:rFonts w:ascii="Symbol" w:hAnsi="Symbol" w:hint="default"/>
      </w:rPr>
    </w:lvl>
    <w:lvl w:ilvl="7" w:tplc="281C3C70">
      <w:start w:val="1"/>
      <w:numFmt w:val="bullet"/>
      <w:lvlText w:val="o"/>
      <w:lvlJc w:val="left"/>
      <w:pPr>
        <w:ind w:left="5760" w:hanging="360"/>
      </w:pPr>
      <w:rPr>
        <w:rFonts w:ascii="Courier New" w:hAnsi="Courier New" w:hint="default"/>
      </w:rPr>
    </w:lvl>
    <w:lvl w:ilvl="8" w:tplc="E02EC9B2">
      <w:start w:val="1"/>
      <w:numFmt w:val="bullet"/>
      <w:lvlText w:val=""/>
      <w:lvlJc w:val="left"/>
      <w:pPr>
        <w:ind w:left="6480" w:hanging="360"/>
      </w:pPr>
      <w:rPr>
        <w:rFonts w:ascii="Wingdings" w:hAnsi="Wingdings" w:hint="default"/>
      </w:rPr>
    </w:lvl>
  </w:abstractNum>
  <w:abstractNum w:abstractNumId="3" w15:restartNumberingAfterBreak="0">
    <w:nsid w:val="2EB2738D"/>
    <w:multiLevelType w:val="hybridMultilevel"/>
    <w:tmpl w:val="582047C2"/>
    <w:lvl w:ilvl="0" w:tplc="49A25104">
      <w:start w:val="1"/>
      <w:numFmt w:val="bullet"/>
      <w:lvlText w:val=""/>
      <w:lvlJc w:val="left"/>
      <w:pPr>
        <w:ind w:left="720" w:hanging="360"/>
      </w:pPr>
      <w:rPr>
        <w:rFonts w:ascii="Symbol" w:hAnsi="Symbol" w:hint="default"/>
      </w:rPr>
    </w:lvl>
    <w:lvl w:ilvl="1" w:tplc="702831B0">
      <w:start w:val="1"/>
      <w:numFmt w:val="bullet"/>
      <w:lvlText w:val="o"/>
      <w:lvlJc w:val="left"/>
      <w:pPr>
        <w:ind w:left="1440" w:hanging="360"/>
      </w:pPr>
      <w:rPr>
        <w:rFonts w:ascii="Courier New" w:hAnsi="Courier New" w:hint="default"/>
      </w:rPr>
    </w:lvl>
    <w:lvl w:ilvl="2" w:tplc="840E7CFA">
      <w:start w:val="1"/>
      <w:numFmt w:val="bullet"/>
      <w:lvlText w:val=""/>
      <w:lvlJc w:val="left"/>
      <w:pPr>
        <w:ind w:left="2160" w:hanging="360"/>
      </w:pPr>
      <w:rPr>
        <w:rFonts w:ascii="Wingdings" w:hAnsi="Wingdings" w:hint="default"/>
      </w:rPr>
    </w:lvl>
    <w:lvl w:ilvl="3" w:tplc="F2F65CF6">
      <w:start w:val="1"/>
      <w:numFmt w:val="bullet"/>
      <w:lvlText w:val=""/>
      <w:lvlJc w:val="left"/>
      <w:pPr>
        <w:ind w:left="2880" w:hanging="360"/>
      </w:pPr>
      <w:rPr>
        <w:rFonts w:ascii="Symbol" w:hAnsi="Symbol" w:hint="default"/>
      </w:rPr>
    </w:lvl>
    <w:lvl w:ilvl="4" w:tplc="E2D81ADC">
      <w:start w:val="1"/>
      <w:numFmt w:val="bullet"/>
      <w:lvlText w:val="o"/>
      <w:lvlJc w:val="left"/>
      <w:pPr>
        <w:ind w:left="3600" w:hanging="360"/>
      </w:pPr>
      <w:rPr>
        <w:rFonts w:ascii="Courier New" w:hAnsi="Courier New" w:hint="default"/>
      </w:rPr>
    </w:lvl>
    <w:lvl w:ilvl="5" w:tplc="C7A22DB2">
      <w:start w:val="1"/>
      <w:numFmt w:val="bullet"/>
      <w:lvlText w:val=""/>
      <w:lvlJc w:val="left"/>
      <w:pPr>
        <w:ind w:left="4320" w:hanging="360"/>
      </w:pPr>
      <w:rPr>
        <w:rFonts w:ascii="Wingdings" w:hAnsi="Wingdings" w:hint="default"/>
      </w:rPr>
    </w:lvl>
    <w:lvl w:ilvl="6" w:tplc="8A9C1E96">
      <w:start w:val="1"/>
      <w:numFmt w:val="bullet"/>
      <w:lvlText w:val=""/>
      <w:lvlJc w:val="left"/>
      <w:pPr>
        <w:ind w:left="5040" w:hanging="360"/>
      </w:pPr>
      <w:rPr>
        <w:rFonts w:ascii="Symbol" w:hAnsi="Symbol" w:hint="default"/>
      </w:rPr>
    </w:lvl>
    <w:lvl w:ilvl="7" w:tplc="D618D0F8">
      <w:start w:val="1"/>
      <w:numFmt w:val="bullet"/>
      <w:lvlText w:val="o"/>
      <w:lvlJc w:val="left"/>
      <w:pPr>
        <w:ind w:left="5760" w:hanging="360"/>
      </w:pPr>
      <w:rPr>
        <w:rFonts w:ascii="Courier New" w:hAnsi="Courier New" w:hint="default"/>
      </w:rPr>
    </w:lvl>
    <w:lvl w:ilvl="8" w:tplc="4B7AD692">
      <w:start w:val="1"/>
      <w:numFmt w:val="bullet"/>
      <w:lvlText w:val=""/>
      <w:lvlJc w:val="left"/>
      <w:pPr>
        <w:ind w:left="6480" w:hanging="360"/>
      </w:pPr>
      <w:rPr>
        <w:rFonts w:ascii="Wingdings" w:hAnsi="Wingdings" w:hint="default"/>
      </w:rPr>
    </w:lvl>
  </w:abstractNum>
  <w:abstractNum w:abstractNumId="4" w15:restartNumberingAfterBreak="0">
    <w:nsid w:val="3F3C5719"/>
    <w:multiLevelType w:val="hybridMultilevel"/>
    <w:tmpl w:val="76D6885E"/>
    <w:lvl w:ilvl="0" w:tplc="09B00462">
      <w:start w:val="1"/>
      <w:numFmt w:val="bullet"/>
      <w:lvlText w:val=""/>
      <w:lvlJc w:val="left"/>
      <w:pPr>
        <w:ind w:left="720" w:hanging="360"/>
      </w:pPr>
      <w:rPr>
        <w:rFonts w:ascii="Symbol" w:hAnsi="Symbol" w:hint="default"/>
      </w:rPr>
    </w:lvl>
    <w:lvl w:ilvl="1" w:tplc="8F40EBC4">
      <w:start w:val="1"/>
      <w:numFmt w:val="bullet"/>
      <w:lvlText w:val="o"/>
      <w:lvlJc w:val="left"/>
      <w:pPr>
        <w:ind w:left="1440" w:hanging="360"/>
      </w:pPr>
      <w:rPr>
        <w:rFonts w:ascii="Courier New" w:hAnsi="Courier New" w:hint="default"/>
      </w:rPr>
    </w:lvl>
    <w:lvl w:ilvl="2" w:tplc="87288612">
      <w:start w:val="1"/>
      <w:numFmt w:val="bullet"/>
      <w:lvlText w:val=""/>
      <w:lvlJc w:val="left"/>
      <w:pPr>
        <w:ind w:left="2160" w:hanging="360"/>
      </w:pPr>
      <w:rPr>
        <w:rFonts w:ascii="Wingdings" w:hAnsi="Wingdings" w:hint="default"/>
      </w:rPr>
    </w:lvl>
    <w:lvl w:ilvl="3" w:tplc="EC8C6834">
      <w:start w:val="1"/>
      <w:numFmt w:val="bullet"/>
      <w:lvlText w:val=""/>
      <w:lvlJc w:val="left"/>
      <w:pPr>
        <w:ind w:left="2880" w:hanging="360"/>
      </w:pPr>
      <w:rPr>
        <w:rFonts w:ascii="Symbol" w:hAnsi="Symbol" w:hint="default"/>
      </w:rPr>
    </w:lvl>
    <w:lvl w:ilvl="4" w:tplc="0FA47234">
      <w:start w:val="1"/>
      <w:numFmt w:val="bullet"/>
      <w:lvlText w:val="o"/>
      <w:lvlJc w:val="left"/>
      <w:pPr>
        <w:ind w:left="3600" w:hanging="360"/>
      </w:pPr>
      <w:rPr>
        <w:rFonts w:ascii="Courier New" w:hAnsi="Courier New" w:hint="default"/>
      </w:rPr>
    </w:lvl>
    <w:lvl w:ilvl="5" w:tplc="B6685CC2">
      <w:start w:val="1"/>
      <w:numFmt w:val="bullet"/>
      <w:lvlText w:val=""/>
      <w:lvlJc w:val="left"/>
      <w:pPr>
        <w:ind w:left="4320" w:hanging="360"/>
      </w:pPr>
      <w:rPr>
        <w:rFonts w:ascii="Wingdings" w:hAnsi="Wingdings" w:hint="default"/>
      </w:rPr>
    </w:lvl>
    <w:lvl w:ilvl="6" w:tplc="DA9C567A">
      <w:start w:val="1"/>
      <w:numFmt w:val="bullet"/>
      <w:lvlText w:val=""/>
      <w:lvlJc w:val="left"/>
      <w:pPr>
        <w:ind w:left="5040" w:hanging="360"/>
      </w:pPr>
      <w:rPr>
        <w:rFonts w:ascii="Symbol" w:hAnsi="Symbol" w:hint="default"/>
      </w:rPr>
    </w:lvl>
    <w:lvl w:ilvl="7" w:tplc="E5128A70">
      <w:start w:val="1"/>
      <w:numFmt w:val="bullet"/>
      <w:lvlText w:val="o"/>
      <w:lvlJc w:val="left"/>
      <w:pPr>
        <w:ind w:left="5760" w:hanging="360"/>
      </w:pPr>
      <w:rPr>
        <w:rFonts w:ascii="Courier New" w:hAnsi="Courier New" w:hint="default"/>
      </w:rPr>
    </w:lvl>
    <w:lvl w:ilvl="8" w:tplc="58287EE8">
      <w:start w:val="1"/>
      <w:numFmt w:val="bullet"/>
      <w:lvlText w:val=""/>
      <w:lvlJc w:val="left"/>
      <w:pPr>
        <w:ind w:left="6480" w:hanging="360"/>
      </w:pPr>
      <w:rPr>
        <w:rFonts w:ascii="Wingdings" w:hAnsi="Wingdings" w:hint="default"/>
      </w:rPr>
    </w:lvl>
  </w:abstractNum>
  <w:abstractNum w:abstractNumId="5" w15:restartNumberingAfterBreak="0">
    <w:nsid w:val="46FB8451"/>
    <w:multiLevelType w:val="hybridMultilevel"/>
    <w:tmpl w:val="F15E6D5E"/>
    <w:lvl w:ilvl="0" w:tplc="0E0A1C50">
      <w:start w:val="1"/>
      <w:numFmt w:val="bullet"/>
      <w:lvlText w:val=""/>
      <w:lvlJc w:val="left"/>
      <w:pPr>
        <w:ind w:left="720" w:hanging="360"/>
      </w:pPr>
      <w:rPr>
        <w:rFonts w:ascii="Symbol" w:hAnsi="Symbol" w:hint="default"/>
      </w:rPr>
    </w:lvl>
    <w:lvl w:ilvl="1" w:tplc="7C368D04">
      <w:start w:val="1"/>
      <w:numFmt w:val="bullet"/>
      <w:lvlText w:val="o"/>
      <w:lvlJc w:val="left"/>
      <w:pPr>
        <w:ind w:left="1440" w:hanging="360"/>
      </w:pPr>
      <w:rPr>
        <w:rFonts w:ascii="Courier New" w:hAnsi="Courier New" w:hint="default"/>
      </w:rPr>
    </w:lvl>
    <w:lvl w:ilvl="2" w:tplc="5212D510">
      <w:start w:val="1"/>
      <w:numFmt w:val="bullet"/>
      <w:lvlText w:val=""/>
      <w:lvlJc w:val="left"/>
      <w:pPr>
        <w:ind w:left="2160" w:hanging="360"/>
      </w:pPr>
      <w:rPr>
        <w:rFonts w:ascii="Wingdings" w:hAnsi="Wingdings" w:hint="default"/>
      </w:rPr>
    </w:lvl>
    <w:lvl w:ilvl="3" w:tplc="810E7B32">
      <w:start w:val="1"/>
      <w:numFmt w:val="bullet"/>
      <w:lvlText w:val=""/>
      <w:lvlJc w:val="left"/>
      <w:pPr>
        <w:ind w:left="2880" w:hanging="360"/>
      </w:pPr>
      <w:rPr>
        <w:rFonts w:ascii="Symbol" w:hAnsi="Symbol" w:hint="default"/>
      </w:rPr>
    </w:lvl>
    <w:lvl w:ilvl="4" w:tplc="9158831E">
      <w:start w:val="1"/>
      <w:numFmt w:val="bullet"/>
      <w:lvlText w:val="o"/>
      <w:lvlJc w:val="left"/>
      <w:pPr>
        <w:ind w:left="3600" w:hanging="360"/>
      </w:pPr>
      <w:rPr>
        <w:rFonts w:ascii="Courier New" w:hAnsi="Courier New" w:hint="default"/>
      </w:rPr>
    </w:lvl>
    <w:lvl w:ilvl="5" w:tplc="A5E6EAA6">
      <w:start w:val="1"/>
      <w:numFmt w:val="bullet"/>
      <w:lvlText w:val=""/>
      <w:lvlJc w:val="left"/>
      <w:pPr>
        <w:ind w:left="4320" w:hanging="360"/>
      </w:pPr>
      <w:rPr>
        <w:rFonts w:ascii="Wingdings" w:hAnsi="Wingdings" w:hint="default"/>
      </w:rPr>
    </w:lvl>
    <w:lvl w:ilvl="6" w:tplc="9514C3D2">
      <w:start w:val="1"/>
      <w:numFmt w:val="bullet"/>
      <w:lvlText w:val=""/>
      <w:lvlJc w:val="left"/>
      <w:pPr>
        <w:ind w:left="5040" w:hanging="360"/>
      </w:pPr>
      <w:rPr>
        <w:rFonts w:ascii="Symbol" w:hAnsi="Symbol" w:hint="default"/>
      </w:rPr>
    </w:lvl>
    <w:lvl w:ilvl="7" w:tplc="E2CC4742">
      <w:start w:val="1"/>
      <w:numFmt w:val="bullet"/>
      <w:lvlText w:val="o"/>
      <w:lvlJc w:val="left"/>
      <w:pPr>
        <w:ind w:left="5760" w:hanging="360"/>
      </w:pPr>
      <w:rPr>
        <w:rFonts w:ascii="Courier New" w:hAnsi="Courier New" w:hint="default"/>
      </w:rPr>
    </w:lvl>
    <w:lvl w:ilvl="8" w:tplc="2F16C8DC">
      <w:start w:val="1"/>
      <w:numFmt w:val="bullet"/>
      <w:lvlText w:val=""/>
      <w:lvlJc w:val="left"/>
      <w:pPr>
        <w:ind w:left="6480" w:hanging="360"/>
      </w:pPr>
      <w:rPr>
        <w:rFonts w:ascii="Wingdings" w:hAnsi="Wingdings" w:hint="default"/>
      </w:rPr>
    </w:lvl>
  </w:abstractNum>
  <w:abstractNum w:abstractNumId="6" w15:restartNumberingAfterBreak="0">
    <w:nsid w:val="488F04CD"/>
    <w:multiLevelType w:val="hybridMultilevel"/>
    <w:tmpl w:val="AF085796"/>
    <w:lvl w:ilvl="0" w:tplc="A68CBE38">
      <w:start w:val="1"/>
      <w:numFmt w:val="bullet"/>
      <w:lvlText w:val=""/>
      <w:lvlJc w:val="left"/>
      <w:pPr>
        <w:ind w:left="720" w:hanging="360"/>
      </w:pPr>
      <w:rPr>
        <w:rFonts w:ascii="Symbol" w:hAnsi="Symbol" w:hint="default"/>
      </w:rPr>
    </w:lvl>
    <w:lvl w:ilvl="1" w:tplc="1F346A86">
      <w:start w:val="1"/>
      <w:numFmt w:val="bullet"/>
      <w:lvlText w:val="o"/>
      <w:lvlJc w:val="left"/>
      <w:pPr>
        <w:ind w:left="1440" w:hanging="360"/>
      </w:pPr>
      <w:rPr>
        <w:rFonts w:ascii="Courier New" w:hAnsi="Courier New" w:hint="default"/>
      </w:rPr>
    </w:lvl>
    <w:lvl w:ilvl="2" w:tplc="042C72A2">
      <w:start w:val="1"/>
      <w:numFmt w:val="bullet"/>
      <w:lvlText w:val=""/>
      <w:lvlJc w:val="left"/>
      <w:pPr>
        <w:ind w:left="2160" w:hanging="360"/>
      </w:pPr>
      <w:rPr>
        <w:rFonts w:ascii="Wingdings" w:hAnsi="Wingdings" w:hint="default"/>
      </w:rPr>
    </w:lvl>
    <w:lvl w:ilvl="3" w:tplc="4414275C">
      <w:start w:val="1"/>
      <w:numFmt w:val="bullet"/>
      <w:lvlText w:val=""/>
      <w:lvlJc w:val="left"/>
      <w:pPr>
        <w:ind w:left="2880" w:hanging="360"/>
      </w:pPr>
      <w:rPr>
        <w:rFonts w:ascii="Symbol" w:hAnsi="Symbol" w:hint="default"/>
      </w:rPr>
    </w:lvl>
    <w:lvl w:ilvl="4" w:tplc="3968A7A2">
      <w:start w:val="1"/>
      <w:numFmt w:val="bullet"/>
      <w:lvlText w:val="o"/>
      <w:lvlJc w:val="left"/>
      <w:pPr>
        <w:ind w:left="3600" w:hanging="360"/>
      </w:pPr>
      <w:rPr>
        <w:rFonts w:ascii="Courier New" w:hAnsi="Courier New" w:hint="default"/>
      </w:rPr>
    </w:lvl>
    <w:lvl w:ilvl="5" w:tplc="8F229638">
      <w:start w:val="1"/>
      <w:numFmt w:val="bullet"/>
      <w:lvlText w:val=""/>
      <w:lvlJc w:val="left"/>
      <w:pPr>
        <w:ind w:left="4320" w:hanging="360"/>
      </w:pPr>
      <w:rPr>
        <w:rFonts w:ascii="Wingdings" w:hAnsi="Wingdings" w:hint="default"/>
      </w:rPr>
    </w:lvl>
    <w:lvl w:ilvl="6" w:tplc="5A7CA97E">
      <w:start w:val="1"/>
      <w:numFmt w:val="bullet"/>
      <w:lvlText w:val=""/>
      <w:lvlJc w:val="left"/>
      <w:pPr>
        <w:ind w:left="5040" w:hanging="360"/>
      </w:pPr>
      <w:rPr>
        <w:rFonts w:ascii="Symbol" w:hAnsi="Symbol" w:hint="default"/>
      </w:rPr>
    </w:lvl>
    <w:lvl w:ilvl="7" w:tplc="C20E40A4">
      <w:start w:val="1"/>
      <w:numFmt w:val="bullet"/>
      <w:lvlText w:val="o"/>
      <w:lvlJc w:val="left"/>
      <w:pPr>
        <w:ind w:left="5760" w:hanging="360"/>
      </w:pPr>
      <w:rPr>
        <w:rFonts w:ascii="Courier New" w:hAnsi="Courier New" w:hint="default"/>
      </w:rPr>
    </w:lvl>
    <w:lvl w:ilvl="8" w:tplc="5EFECA5E">
      <w:start w:val="1"/>
      <w:numFmt w:val="bullet"/>
      <w:lvlText w:val=""/>
      <w:lvlJc w:val="left"/>
      <w:pPr>
        <w:ind w:left="6480" w:hanging="360"/>
      </w:pPr>
      <w:rPr>
        <w:rFonts w:ascii="Wingdings" w:hAnsi="Wingdings" w:hint="default"/>
      </w:rPr>
    </w:lvl>
  </w:abstractNum>
  <w:abstractNum w:abstractNumId="7" w15:restartNumberingAfterBreak="0">
    <w:nsid w:val="49C45E18"/>
    <w:multiLevelType w:val="hybridMultilevel"/>
    <w:tmpl w:val="A06E34BE"/>
    <w:lvl w:ilvl="0" w:tplc="B0C05738">
      <w:start w:val="1"/>
      <w:numFmt w:val="bullet"/>
      <w:lvlText w:val=""/>
      <w:lvlJc w:val="left"/>
      <w:pPr>
        <w:ind w:left="720" w:hanging="360"/>
      </w:pPr>
      <w:rPr>
        <w:rFonts w:ascii="Symbol" w:hAnsi="Symbol" w:hint="default"/>
      </w:rPr>
    </w:lvl>
    <w:lvl w:ilvl="1" w:tplc="502AD706">
      <w:start w:val="1"/>
      <w:numFmt w:val="bullet"/>
      <w:lvlText w:val="o"/>
      <w:lvlJc w:val="left"/>
      <w:pPr>
        <w:ind w:left="1440" w:hanging="360"/>
      </w:pPr>
      <w:rPr>
        <w:rFonts w:ascii="Courier New" w:hAnsi="Courier New" w:hint="default"/>
      </w:rPr>
    </w:lvl>
    <w:lvl w:ilvl="2" w:tplc="85465D60">
      <w:start w:val="1"/>
      <w:numFmt w:val="bullet"/>
      <w:lvlText w:val=""/>
      <w:lvlJc w:val="left"/>
      <w:pPr>
        <w:ind w:left="2160" w:hanging="360"/>
      </w:pPr>
      <w:rPr>
        <w:rFonts w:ascii="Wingdings" w:hAnsi="Wingdings" w:hint="default"/>
      </w:rPr>
    </w:lvl>
    <w:lvl w:ilvl="3" w:tplc="92320BB4">
      <w:start w:val="1"/>
      <w:numFmt w:val="bullet"/>
      <w:lvlText w:val=""/>
      <w:lvlJc w:val="left"/>
      <w:pPr>
        <w:ind w:left="2880" w:hanging="360"/>
      </w:pPr>
      <w:rPr>
        <w:rFonts w:ascii="Symbol" w:hAnsi="Symbol" w:hint="default"/>
      </w:rPr>
    </w:lvl>
    <w:lvl w:ilvl="4" w:tplc="3A3688A8">
      <w:start w:val="1"/>
      <w:numFmt w:val="bullet"/>
      <w:lvlText w:val="o"/>
      <w:lvlJc w:val="left"/>
      <w:pPr>
        <w:ind w:left="3600" w:hanging="360"/>
      </w:pPr>
      <w:rPr>
        <w:rFonts w:ascii="Courier New" w:hAnsi="Courier New" w:hint="default"/>
      </w:rPr>
    </w:lvl>
    <w:lvl w:ilvl="5" w:tplc="F7285B92">
      <w:start w:val="1"/>
      <w:numFmt w:val="bullet"/>
      <w:lvlText w:val=""/>
      <w:lvlJc w:val="left"/>
      <w:pPr>
        <w:ind w:left="4320" w:hanging="360"/>
      </w:pPr>
      <w:rPr>
        <w:rFonts w:ascii="Wingdings" w:hAnsi="Wingdings" w:hint="default"/>
      </w:rPr>
    </w:lvl>
    <w:lvl w:ilvl="6" w:tplc="6584DC04">
      <w:start w:val="1"/>
      <w:numFmt w:val="bullet"/>
      <w:lvlText w:val=""/>
      <w:lvlJc w:val="left"/>
      <w:pPr>
        <w:ind w:left="5040" w:hanging="360"/>
      </w:pPr>
      <w:rPr>
        <w:rFonts w:ascii="Symbol" w:hAnsi="Symbol" w:hint="default"/>
      </w:rPr>
    </w:lvl>
    <w:lvl w:ilvl="7" w:tplc="3490E13E">
      <w:start w:val="1"/>
      <w:numFmt w:val="bullet"/>
      <w:lvlText w:val="o"/>
      <w:lvlJc w:val="left"/>
      <w:pPr>
        <w:ind w:left="5760" w:hanging="360"/>
      </w:pPr>
      <w:rPr>
        <w:rFonts w:ascii="Courier New" w:hAnsi="Courier New" w:hint="default"/>
      </w:rPr>
    </w:lvl>
    <w:lvl w:ilvl="8" w:tplc="B2DC3040">
      <w:start w:val="1"/>
      <w:numFmt w:val="bullet"/>
      <w:lvlText w:val=""/>
      <w:lvlJc w:val="left"/>
      <w:pPr>
        <w:ind w:left="6480" w:hanging="360"/>
      </w:pPr>
      <w:rPr>
        <w:rFonts w:ascii="Wingdings" w:hAnsi="Wingdings" w:hint="default"/>
      </w:rPr>
    </w:lvl>
  </w:abstractNum>
  <w:abstractNum w:abstractNumId="8" w15:restartNumberingAfterBreak="0">
    <w:nsid w:val="61300919"/>
    <w:multiLevelType w:val="hybridMultilevel"/>
    <w:tmpl w:val="2AD485E2"/>
    <w:lvl w:ilvl="0" w:tplc="CF64DC9E">
      <w:start w:val="1"/>
      <w:numFmt w:val="bullet"/>
      <w:lvlText w:val=""/>
      <w:lvlJc w:val="left"/>
      <w:pPr>
        <w:ind w:left="720" w:hanging="360"/>
      </w:pPr>
      <w:rPr>
        <w:rFonts w:ascii="Symbol" w:hAnsi="Symbol" w:hint="default"/>
      </w:rPr>
    </w:lvl>
    <w:lvl w:ilvl="1" w:tplc="22383EAA">
      <w:start w:val="1"/>
      <w:numFmt w:val="bullet"/>
      <w:lvlText w:val="o"/>
      <w:lvlJc w:val="left"/>
      <w:pPr>
        <w:ind w:left="1440" w:hanging="360"/>
      </w:pPr>
      <w:rPr>
        <w:rFonts w:ascii="Courier New" w:hAnsi="Courier New" w:hint="default"/>
      </w:rPr>
    </w:lvl>
    <w:lvl w:ilvl="2" w:tplc="6DE43EBC">
      <w:start w:val="1"/>
      <w:numFmt w:val="bullet"/>
      <w:lvlText w:val=""/>
      <w:lvlJc w:val="left"/>
      <w:pPr>
        <w:ind w:left="2160" w:hanging="360"/>
      </w:pPr>
      <w:rPr>
        <w:rFonts w:ascii="Wingdings" w:hAnsi="Wingdings" w:hint="default"/>
      </w:rPr>
    </w:lvl>
    <w:lvl w:ilvl="3" w:tplc="0360CFD4">
      <w:start w:val="1"/>
      <w:numFmt w:val="bullet"/>
      <w:lvlText w:val=""/>
      <w:lvlJc w:val="left"/>
      <w:pPr>
        <w:ind w:left="2880" w:hanging="360"/>
      </w:pPr>
      <w:rPr>
        <w:rFonts w:ascii="Symbol" w:hAnsi="Symbol" w:hint="default"/>
      </w:rPr>
    </w:lvl>
    <w:lvl w:ilvl="4" w:tplc="73E2343A">
      <w:start w:val="1"/>
      <w:numFmt w:val="bullet"/>
      <w:lvlText w:val="o"/>
      <w:lvlJc w:val="left"/>
      <w:pPr>
        <w:ind w:left="3600" w:hanging="360"/>
      </w:pPr>
      <w:rPr>
        <w:rFonts w:ascii="Courier New" w:hAnsi="Courier New" w:hint="default"/>
      </w:rPr>
    </w:lvl>
    <w:lvl w:ilvl="5" w:tplc="263AC644">
      <w:start w:val="1"/>
      <w:numFmt w:val="bullet"/>
      <w:lvlText w:val=""/>
      <w:lvlJc w:val="left"/>
      <w:pPr>
        <w:ind w:left="4320" w:hanging="360"/>
      </w:pPr>
      <w:rPr>
        <w:rFonts w:ascii="Wingdings" w:hAnsi="Wingdings" w:hint="default"/>
      </w:rPr>
    </w:lvl>
    <w:lvl w:ilvl="6" w:tplc="B4EAFF56">
      <w:start w:val="1"/>
      <w:numFmt w:val="bullet"/>
      <w:lvlText w:val=""/>
      <w:lvlJc w:val="left"/>
      <w:pPr>
        <w:ind w:left="5040" w:hanging="360"/>
      </w:pPr>
      <w:rPr>
        <w:rFonts w:ascii="Symbol" w:hAnsi="Symbol" w:hint="default"/>
      </w:rPr>
    </w:lvl>
    <w:lvl w:ilvl="7" w:tplc="446AF0C4">
      <w:start w:val="1"/>
      <w:numFmt w:val="bullet"/>
      <w:lvlText w:val="o"/>
      <w:lvlJc w:val="left"/>
      <w:pPr>
        <w:ind w:left="5760" w:hanging="360"/>
      </w:pPr>
      <w:rPr>
        <w:rFonts w:ascii="Courier New" w:hAnsi="Courier New" w:hint="default"/>
      </w:rPr>
    </w:lvl>
    <w:lvl w:ilvl="8" w:tplc="1CB6BAA6">
      <w:start w:val="1"/>
      <w:numFmt w:val="bullet"/>
      <w:lvlText w:val=""/>
      <w:lvlJc w:val="left"/>
      <w:pPr>
        <w:ind w:left="6480" w:hanging="360"/>
      </w:pPr>
      <w:rPr>
        <w:rFonts w:ascii="Wingdings" w:hAnsi="Wingdings" w:hint="default"/>
      </w:rPr>
    </w:lvl>
  </w:abstractNum>
  <w:abstractNum w:abstractNumId="9" w15:restartNumberingAfterBreak="0">
    <w:nsid w:val="620C82FE"/>
    <w:multiLevelType w:val="hybridMultilevel"/>
    <w:tmpl w:val="FFFFFFFF"/>
    <w:lvl w:ilvl="0" w:tplc="CE147336">
      <w:start w:val="1"/>
      <w:numFmt w:val="bullet"/>
      <w:lvlText w:val=""/>
      <w:lvlJc w:val="left"/>
      <w:pPr>
        <w:ind w:left="720" w:hanging="360"/>
      </w:pPr>
      <w:rPr>
        <w:rFonts w:ascii="Symbol" w:hAnsi="Symbol" w:hint="default"/>
      </w:rPr>
    </w:lvl>
    <w:lvl w:ilvl="1" w:tplc="8252041E">
      <w:start w:val="1"/>
      <w:numFmt w:val="bullet"/>
      <w:lvlText w:val="o"/>
      <w:lvlJc w:val="left"/>
      <w:pPr>
        <w:ind w:left="1440" w:hanging="360"/>
      </w:pPr>
      <w:rPr>
        <w:rFonts w:ascii="Courier New" w:hAnsi="Courier New" w:hint="default"/>
      </w:rPr>
    </w:lvl>
    <w:lvl w:ilvl="2" w:tplc="424CD5DA">
      <w:start w:val="1"/>
      <w:numFmt w:val="bullet"/>
      <w:lvlText w:val=""/>
      <w:lvlJc w:val="left"/>
      <w:pPr>
        <w:ind w:left="2160" w:hanging="360"/>
      </w:pPr>
      <w:rPr>
        <w:rFonts w:ascii="Wingdings" w:hAnsi="Wingdings" w:hint="default"/>
      </w:rPr>
    </w:lvl>
    <w:lvl w:ilvl="3" w:tplc="B39CF440">
      <w:start w:val="1"/>
      <w:numFmt w:val="bullet"/>
      <w:lvlText w:val=""/>
      <w:lvlJc w:val="left"/>
      <w:pPr>
        <w:ind w:left="2880" w:hanging="360"/>
      </w:pPr>
      <w:rPr>
        <w:rFonts w:ascii="Symbol" w:hAnsi="Symbol" w:hint="default"/>
      </w:rPr>
    </w:lvl>
    <w:lvl w:ilvl="4" w:tplc="D7822DF4">
      <w:start w:val="1"/>
      <w:numFmt w:val="bullet"/>
      <w:lvlText w:val="o"/>
      <w:lvlJc w:val="left"/>
      <w:pPr>
        <w:ind w:left="3600" w:hanging="360"/>
      </w:pPr>
      <w:rPr>
        <w:rFonts w:ascii="Courier New" w:hAnsi="Courier New" w:hint="default"/>
      </w:rPr>
    </w:lvl>
    <w:lvl w:ilvl="5" w:tplc="66E6E016">
      <w:start w:val="1"/>
      <w:numFmt w:val="bullet"/>
      <w:lvlText w:val=""/>
      <w:lvlJc w:val="left"/>
      <w:pPr>
        <w:ind w:left="4320" w:hanging="360"/>
      </w:pPr>
      <w:rPr>
        <w:rFonts w:ascii="Wingdings" w:hAnsi="Wingdings" w:hint="default"/>
      </w:rPr>
    </w:lvl>
    <w:lvl w:ilvl="6" w:tplc="4FA49FC4">
      <w:start w:val="1"/>
      <w:numFmt w:val="bullet"/>
      <w:lvlText w:val=""/>
      <w:lvlJc w:val="left"/>
      <w:pPr>
        <w:ind w:left="5040" w:hanging="360"/>
      </w:pPr>
      <w:rPr>
        <w:rFonts w:ascii="Symbol" w:hAnsi="Symbol" w:hint="default"/>
      </w:rPr>
    </w:lvl>
    <w:lvl w:ilvl="7" w:tplc="8B829172">
      <w:start w:val="1"/>
      <w:numFmt w:val="bullet"/>
      <w:lvlText w:val="o"/>
      <w:lvlJc w:val="left"/>
      <w:pPr>
        <w:ind w:left="5760" w:hanging="360"/>
      </w:pPr>
      <w:rPr>
        <w:rFonts w:ascii="Courier New" w:hAnsi="Courier New" w:hint="default"/>
      </w:rPr>
    </w:lvl>
    <w:lvl w:ilvl="8" w:tplc="4F305916">
      <w:start w:val="1"/>
      <w:numFmt w:val="bullet"/>
      <w:lvlText w:val=""/>
      <w:lvlJc w:val="left"/>
      <w:pPr>
        <w:ind w:left="6480" w:hanging="360"/>
      </w:pPr>
      <w:rPr>
        <w:rFonts w:ascii="Wingdings" w:hAnsi="Wingdings" w:hint="default"/>
      </w:rPr>
    </w:lvl>
  </w:abstractNum>
  <w:num w:numId="1" w16cid:durableId="607273973">
    <w:abstractNumId w:val="5"/>
  </w:num>
  <w:num w:numId="2" w16cid:durableId="2010131220">
    <w:abstractNumId w:val="6"/>
  </w:num>
  <w:num w:numId="3" w16cid:durableId="1694767540">
    <w:abstractNumId w:val="8"/>
  </w:num>
  <w:num w:numId="4" w16cid:durableId="889153492">
    <w:abstractNumId w:val="7"/>
  </w:num>
  <w:num w:numId="5" w16cid:durableId="679505024">
    <w:abstractNumId w:val="1"/>
  </w:num>
  <w:num w:numId="6" w16cid:durableId="715085289">
    <w:abstractNumId w:val="4"/>
  </w:num>
  <w:num w:numId="7" w16cid:durableId="1241715624">
    <w:abstractNumId w:val="2"/>
  </w:num>
  <w:num w:numId="8" w16cid:durableId="929238252">
    <w:abstractNumId w:val="3"/>
  </w:num>
  <w:num w:numId="9" w16cid:durableId="338778625">
    <w:abstractNumId w:val="0"/>
  </w:num>
  <w:num w:numId="10" w16cid:durableId="14405613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C6"/>
    <w:rsid w:val="00004AF6"/>
    <w:rsid w:val="000109F5"/>
    <w:rsid w:val="00017DD3"/>
    <w:rsid w:val="00050BE7"/>
    <w:rsid w:val="000560AF"/>
    <w:rsid w:val="000724D3"/>
    <w:rsid w:val="000865DE"/>
    <w:rsid w:val="0009044F"/>
    <w:rsid w:val="000A0112"/>
    <w:rsid w:val="000C3D16"/>
    <w:rsid w:val="000F00A3"/>
    <w:rsid w:val="000F2B56"/>
    <w:rsid w:val="000F5C60"/>
    <w:rsid w:val="0010684E"/>
    <w:rsid w:val="001074A8"/>
    <w:rsid w:val="00114179"/>
    <w:rsid w:val="00114520"/>
    <w:rsid w:val="00133253"/>
    <w:rsid w:val="00140D01"/>
    <w:rsid w:val="00146CA3"/>
    <w:rsid w:val="0015467A"/>
    <w:rsid w:val="00165503"/>
    <w:rsid w:val="00184CC8"/>
    <w:rsid w:val="0019132D"/>
    <w:rsid w:val="00193C43"/>
    <w:rsid w:val="00194C04"/>
    <w:rsid w:val="001A0F09"/>
    <w:rsid w:val="001A2020"/>
    <w:rsid w:val="001B4777"/>
    <w:rsid w:val="001B4BBC"/>
    <w:rsid w:val="001C017C"/>
    <w:rsid w:val="001C1773"/>
    <w:rsid w:val="001E3A01"/>
    <w:rsid w:val="001E422E"/>
    <w:rsid w:val="001F49F0"/>
    <w:rsid w:val="00201E79"/>
    <w:rsid w:val="00206D66"/>
    <w:rsid w:val="00215AA3"/>
    <w:rsid w:val="00220C6B"/>
    <w:rsid w:val="00222A12"/>
    <w:rsid w:val="00233BE7"/>
    <w:rsid w:val="00234A37"/>
    <w:rsid w:val="00251231"/>
    <w:rsid w:val="00256470"/>
    <w:rsid w:val="002602A6"/>
    <w:rsid w:val="0026128D"/>
    <w:rsid w:val="00270D4F"/>
    <w:rsid w:val="00274A10"/>
    <w:rsid w:val="00285ED7"/>
    <w:rsid w:val="002B76AD"/>
    <w:rsid w:val="002C138A"/>
    <w:rsid w:val="002E04DA"/>
    <w:rsid w:val="002F02A5"/>
    <w:rsid w:val="002F6C21"/>
    <w:rsid w:val="00317E31"/>
    <w:rsid w:val="00322C0C"/>
    <w:rsid w:val="00336ADB"/>
    <w:rsid w:val="0034369D"/>
    <w:rsid w:val="003803D6"/>
    <w:rsid w:val="0038365C"/>
    <w:rsid w:val="003932A2"/>
    <w:rsid w:val="003C3F00"/>
    <w:rsid w:val="003C3F76"/>
    <w:rsid w:val="003D7637"/>
    <w:rsid w:val="003E31F6"/>
    <w:rsid w:val="003E948C"/>
    <w:rsid w:val="003F0307"/>
    <w:rsid w:val="003F65E5"/>
    <w:rsid w:val="003F734E"/>
    <w:rsid w:val="00410071"/>
    <w:rsid w:val="0044669F"/>
    <w:rsid w:val="00472CF1"/>
    <w:rsid w:val="004912EB"/>
    <w:rsid w:val="00494AF3"/>
    <w:rsid w:val="00497646"/>
    <w:rsid w:val="004A2AEB"/>
    <w:rsid w:val="004B367C"/>
    <w:rsid w:val="004C0E42"/>
    <w:rsid w:val="004D3E70"/>
    <w:rsid w:val="004D5822"/>
    <w:rsid w:val="004E65C3"/>
    <w:rsid w:val="004F1370"/>
    <w:rsid w:val="005026D4"/>
    <w:rsid w:val="00513C13"/>
    <w:rsid w:val="0052237C"/>
    <w:rsid w:val="00522CF8"/>
    <w:rsid w:val="0054480D"/>
    <w:rsid w:val="00552BE4"/>
    <w:rsid w:val="00562602"/>
    <w:rsid w:val="00570BB0"/>
    <w:rsid w:val="0058237D"/>
    <w:rsid w:val="00594201"/>
    <w:rsid w:val="005A3844"/>
    <w:rsid w:val="005B10E3"/>
    <w:rsid w:val="005C1F32"/>
    <w:rsid w:val="005C3B0A"/>
    <w:rsid w:val="005C731F"/>
    <w:rsid w:val="005D5FCE"/>
    <w:rsid w:val="005F0231"/>
    <w:rsid w:val="006057F5"/>
    <w:rsid w:val="006153B9"/>
    <w:rsid w:val="00631D3C"/>
    <w:rsid w:val="00665F44"/>
    <w:rsid w:val="00667169"/>
    <w:rsid w:val="00675A25"/>
    <w:rsid w:val="00691A13"/>
    <w:rsid w:val="00691A58"/>
    <w:rsid w:val="0069307A"/>
    <w:rsid w:val="006A030A"/>
    <w:rsid w:val="006B183E"/>
    <w:rsid w:val="006F52DB"/>
    <w:rsid w:val="006F75C8"/>
    <w:rsid w:val="006F7BFA"/>
    <w:rsid w:val="00711EC7"/>
    <w:rsid w:val="00725FE5"/>
    <w:rsid w:val="007470EC"/>
    <w:rsid w:val="00750EBD"/>
    <w:rsid w:val="00750F47"/>
    <w:rsid w:val="00763BEF"/>
    <w:rsid w:val="007640A5"/>
    <w:rsid w:val="0077301F"/>
    <w:rsid w:val="007730AE"/>
    <w:rsid w:val="00785108"/>
    <w:rsid w:val="007975BF"/>
    <w:rsid w:val="007979F5"/>
    <w:rsid w:val="007A0336"/>
    <w:rsid w:val="007A60D1"/>
    <w:rsid w:val="007A6A55"/>
    <w:rsid w:val="007A7458"/>
    <w:rsid w:val="007B29B0"/>
    <w:rsid w:val="007D0EEE"/>
    <w:rsid w:val="0080342A"/>
    <w:rsid w:val="00810CD7"/>
    <w:rsid w:val="008129EB"/>
    <w:rsid w:val="008272B7"/>
    <w:rsid w:val="0083101A"/>
    <w:rsid w:val="008601A4"/>
    <w:rsid w:val="00866A9A"/>
    <w:rsid w:val="00872B20"/>
    <w:rsid w:val="00877A6E"/>
    <w:rsid w:val="008940E5"/>
    <w:rsid w:val="008B7EC0"/>
    <w:rsid w:val="009049AC"/>
    <w:rsid w:val="00911450"/>
    <w:rsid w:val="00914F55"/>
    <w:rsid w:val="00916DCE"/>
    <w:rsid w:val="00920EF9"/>
    <w:rsid w:val="00924CE5"/>
    <w:rsid w:val="0093292F"/>
    <w:rsid w:val="009502EF"/>
    <w:rsid w:val="0095340C"/>
    <w:rsid w:val="00960691"/>
    <w:rsid w:val="0098D5D7"/>
    <w:rsid w:val="00990A81"/>
    <w:rsid w:val="009B0433"/>
    <w:rsid w:val="009B1CB1"/>
    <w:rsid w:val="009B25F0"/>
    <w:rsid w:val="009E7B39"/>
    <w:rsid w:val="009F415D"/>
    <w:rsid w:val="00A02A12"/>
    <w:rsid w:val="00A051FE"/>
    <w:rsid w:val="00A12FEF"/>
    <w:rsid w:val="00A15D46"/>
    <w:rsid w:val="00A278C5"/>
    <w:rsid w:val="00A4423E"/>
    <w:rsid w:val="00A45384"/>
    <w:rsid w:val="00A626E4"/>
    <w:rsid w:val="00A70D48"/>
    <w:rsid w:val="00A92868"/>
    <w:rsid w:val="00A95377"/>
    <w:rsid w:val="00AC1880"/>
    <w:rsid w:val="00AC36E7"/>
    <w:rsid w:val="00AC70F0"/>
    <w:rsid w:val="00AE69F5"/>
    <w:rsid w:val="00B0198B"/>
    <w:rsid w:val="00B1090C"/>
    <w:rsid w:val="00B13576"/>
    <w:rsid w:val="00B25923"/>
    <w:rsid w:val="00B347E8"/>
    <w:rsid w:val="00B47D37"/>
    <w:rsid w:val="00B5197F"/>
    <w:rsid w:val="00B55B92"/>
    <w:rsid w:val="00B563CF"/>
    <w:rsid w:val="00B9060E"/>
    <w:rsid w:val="00BA5CA1"/>
    <w:rsid w:val="00BA770D"/>
    <w:rsid w:val="00BA7D66"/>
    <w:rsid w:val="00BAEBA7"/>
    <w:rsid w:val="00BC02BF"/>
    <w:rsid w:val="00BC222C"/>
    <w:rsid w:val="00BC29C6"/>
    <w:rsid w:val="00BD323E"/>
    <w:rsid w:val="00BE1D63"/>
    <w:rsid w:val="00BF16E5"/>
    <w:rsid w:val="00BF19F3"/>
    <w:rsid w:val="00C06C1B"/>
    <w:rsid w:val="00C128F0"/>
    <w:rsid w:val="00C23294"/>
    <w:rsid w:val="00C2449E"/>
    <w:rsid w:val="00C41175"/>
    <w:rsid w:val="00C568EB"/>
    <w:rsid w:val="00C61AC6"/>
    <w:rsid w:val="00C862BB"/>
    <w:rsid w:val="00CA6F89"/>
    <w:rsid w:val="00CB74F7"/>
    <w:rsid w:val="00CC535C"/>
    <w:rsid w:val="00CC7A70"/>
    <w:rsid w:val="00CE4499"/>
    <w:rsid w:val="00CF4F51"/>
    <w:rsid w:val="00CF64C9"/>
    <w:rsid w:val="00D144B7"/>
    <w:rsid w:val="00D363B5"/>
    <w:rsid w:val="00D57C81"/>
    <w:rsid w:val="00D6301D"/>
    <w:rsid w:val="00D7358F"/>
    <w:rsid w:val="00D7682F"/>
    <w:rsid w:val="00D814F6"/>
    <w:rsid w:val="00DB1847"/>
    <w:rsid w:val="00DB2F6A"/>
    <w:rsid w:val="00DD5072"/>
    <w:rsid w:val="00DE2DBE"/>
    <w:rsid w:val="00DE3470"/>
    <w:rsid w:val="00DE5427"/>
    <w:rsid w:val="00DF49C8"/>
    <w:rsid w:val="00E147D1"/>
    <w:rsid w:val="00E46086"/>
    <w:rsid w:val="00E9051D"/>
    <w:rsid w:val="00E9579F"/>
    <w:rsid w:val="00ECD844"/>
    <w:rsid w:val="00ED5C4D"/>
    <w:rsid w:val="00EF77C9"/>
    <w:rsid w:val="00F02876"/>
    <w:rsid w:val="00F1784B"/>
    <w:rsid w:val="00F40F7D"/>
    <w:rsid w:val="00F52CB7"/>
    <w:rsid w:val="00FB3B97"/>
    <w:rsid w:val="00FC1236"/>
    <w:rsid w:val="00FF3B7F"/>
    <w:rsid w:val="00FF512E"/>
    <w:rsid w:val="010551CB"/>
    <w:rsid w:val="013FB4C3"/>
    <w:rsid w:val="0143B080"/>
    <w:rsid w:val="014B9521"/>
    <w:rsid w:val="0171BE8B"/>
    <w:rsid w:val="0175B4FB"/>
    <w:rsid w:val="018F6F7B"/>
    <w:rsid w:val="0193B18D"/>
    <w:rsid w:val="0194A3F2"/>
    <w:rsid w:val="0195A232"/>
    <w:rsid w:val="01977D76"/>
    <w:rsid w:val="019D0C8B"/>
    <w:rsid w:val="01EBBB89"/>
    <w:rsid w:val="022A3365"/>
    <w:rsid w:val="02369B3C"/>
    <w:rsid w:val="023FC8E8"/>
    <w:rsid w:val="02533003"/>
    <w:rsid w:val="02695C45"/>
    <w:rsid w:val="02A2D491"/>
    <w:rsid w:val="02A3624F"/>
    <w:rsid w:val="02BB6B98"/>
    <w:rsid w:val="02F1B84E"/>
    <w:rsid w:val="03208F53"/>
    <w:rsid w:val="03560CCF"/>
    <w:rsid w:val="03598024"/>
    <w:rsid w:val="035BE29A"/>
    <w:rsid w:val="03612762"/>
    <w:rsid w:val="0363FB36"/>
    <w:rsid w:val="03683251"/>
    <w:rsid w:val="0368614F"/>
    <w:rsid w:val="038A476A"/>
    <w:rsid w:val="038F3173"/>
    <w:rsid w:val="0392DB68"/>
    <w:rsid w:val="03A9E6A0"/>
    <w:rsid w:val="03B238A2"/>
    <w:rsid w:val="03D0E339"/>
    <w:rsid w:val="03D26B9D"/>
    <w:rsid w:val="03E9F123"/>
    <w:rsid w:val="03F40936"/>
    <w:rsid w:val="040757DC"/>
    <w:rsid w:val="040EC7D7"/>
    <w:rsid w:val="041037E7"/>
    <w:rsid w:val="0414A3FB"/>
    <w:rsid w:val="04451C25"/>
    <w:rsid w:val="047E0FA8"/>
    <w:rsid w:val="04A3EEE0"/>
    <w:rsid w:val="04B109AC"/>
    <w:rsid w:val="04B3BE19"/>
    <w:rsid w:val="04BF2D60"/>
    <w:rsid w:val="0505E5EF"/>
    <w:rsid w:val="0505ED10"/>
    <w:rsid w:val="0546DDDF"/>
    <w:rsid w:val="0599F9AB"/>
    <w:rsid w:val="05B5BEA8"/>
    <w:rsid w:val="05D2529A"/>
    <w:rsid w:val="061694CC"/>
    <w:rsid w:val="06169A90"/>
    <w:rsid w:val="06242769"/>
    <w:rsid w:val="0624C45E"/>
    <w:rsid w:val="06459707"/>
    <w:rsid w:val="065C6DC9"/>
    <w:rsid w:val="06947C0F"/>
    <w:rsid w:val="06E9735C"/>
    <w:rsid w:val="070D03B5"/>
    <w:rsid w:val="07204090"/>
    <w:rsid w:val="0728F83B"/>
    <w:rsid w:val="072F0691"/>
    <w:rsid w:val="076BE7E9"/>
    <w:rsid w:val="07B57DA2"/>
    <w:rsid w:val="07BFEAB7"/>
    <w:rsid w:val="07C99360"/>
    <w:rsid w:val="07D758F4"/>
    <w:rsid w:val="07D8DA73"/>
    <w:rsid w:val="083E28D2"/>
    <w:rsid w:val="086D2A1F"/>
    <w:rsid w:val="089864B3"/>
    <w:rsid w:val="08A383FA"/>
    <w:rsid w:val="08B74D57"/>
    <w:rsid w:val="090086C1"/>
    <w:rsid w:val="09206ACB"/>
    <w:rsid w:val="0931942F"/>
    <w:rsid w:val="0935A4B9"/>
    <w:rsid w:val="096155FE"/>
    <w:rsid w:val="0963B6E8"/>
    <w:rsid w:val="09741DEC"/>
    <w:rsid w:val="099A926E"/>
    <w:rsid w:val="09C63982"/>
    <w:rsid w:val="09F223A7"/>
    <w:rsid w:val="09F708A2"/>
    <w:rsid w:val="0A05D2A8"/>
    <w:rsid w:val="0A0C59E1"/>
    <w:rsid w:val="0A164E6D"/>
    <w:rsid w:val="0A212C4B"/>
    <w:rsid w:val="0A50E65D"/>
    <w:rsid w:val="0A555269"/>
    <w:rsid w:val="0A55B1F6"/>
    <w:rsid w:val="0A643972"/>
    <w:rsid w:val="0A903508"/>
    <w:rsid w:val="0A99A6F0"/>
    <w:rsid w:val="0AC18C3A"/>
    <w:rsid w:val="0ADA0684"/>
    <w:rsid w:val="0ADF548E"/>
    <w:rsid w:val="0AEBD4DA"/>
    <w:rsid w:val="0B01DAC0"/>
    <w:rsid w:val="0B0BFB79"/>
    <w:rsid w:val="0B32D665"/>
    <w:rsid w:val="0B4F534E"/>
    <w:rsid w:val="0B5BA784"/>
    <w:rsid w:val="0BA3E90C"/>
    <w:rsid w:val="0BA9F515"/>
    <w:rsid w:val="0BAB3C5E"/>
    <w:rsid w:val="0BB27676"/>
    <w:rsid w:val="0BC14FF7"/>
    <w:rsid w:val="0BC5AD81"/>
    <w:rsid w:val="0BD42DEE"/>
    <w:rsid w:val="0BDA1ACC"/>
    <w:rsid w:val="0BECF573"/>
    <w:rsid w:val="0C0EF4F5"/>
    <w:rsid w:val="0C0F9FC0"/>
    <w:rsid w:val="0C2138D5"/>
    <w:rsid w:val="0C312FAD"/>
    <w:rsid w:val="0C4D6086"/>
    <w:rsid w:val="0C5F9A75"/>
    <w:rsid w:val="0C630E73"/>
    <w:rsid w:val="0C668B3E"/>
    <w:rsid w:val="0C678F4F"/>
    <w:rsid w:val="0C7B34EA"/>
    <w:rsid w:val="0CED227E"/>
    <w:rsid w:val="0CF5DDC4"/>
    <w:rsid w:val="0D5BAFA8"/>
    <w:rsid w:val="0D6A462B"/>
    <w:rsid w:val="0D6BB0B3"/>
    <w:rsid w:val="0D71D7E2"/>
    <w:rsid w:val="0D8325EE"/>
    <w:rsid w:val="0DAA46FC"/>
    <w:rsid w:val="0DAEEE5A"/>
    <w:rsid w:val="0DB372CD"/>
    <w:rsid w:val="0DD955D3"/>
    <w:rsid w:val="0DD955EB"/>
    <w:rsid w:val="0DE33EB8"/>
    <w:rsid w:val="0DF5C9A0"/>
    <w:rsid w:val="0E0677D4"/>
    <w:rsid w:val="0E0ED2FB"/>
    <w:rsid w:val="0E15F4A3"/>
    <w:rsid w:val="0E161291"/>
    <w:rsid w:val="0E3B3326"/>
    <w:rsid w:val="0E5FE2AF"/>
    <w:rsid w:val="0E6CAEA6"/>
    <w:rsid w:val="0E79B5E1"/>
    <w:rsid w:val="0E91F7AC"/>
    <w:rsid w:val="0E941A0B"/>
    <w:rsid w:val="0E9A9922"/>
    <w:rsid w:val="0EAE5C4B"/>
    <w:rsid w:val="0EB2A48D"/>
    <w:rsid w:val="0ED0AC56"/>
    <w:rsid w:val="0EDA5C49"/>
    <w:rsid w:val="0F186486"/>
    <w:rsid w:val="0F204B91"/>
    <w:rsid w:val="0F3075CB"/>
    <w:rsid w:val="0F34292F"/>
    <w:rsid w:val="0F3D91A3"/>
    <w:rsid w:val="0F6D8295"/>
    <w:rsid w:val="0F98A618"/>
    <w:rsid w:val="0F9DB82A"/>
    <w:rsid w:val="0FA4382D"/>
    <w:rsid w:val="0FD2BBBB"/>
    <w:rsid w:val="0FD3414A"/>
    <w:rsid w:val="0FE24EF1"/>
    <w:rsid w:val="0FECEE70"/>
    <w:rsid w:val="0FF7FDFA"/>
    <w:rsid w:val="101077F5"/>
    <w:rsid w:val="101B2C3D"/>
    <w:rsid w:val="102289C3"/>
    <w:rsid w:val="102C24F7"/>
    <w:rsid w:val="102F6C62"/>
    <w:rsid w:val="1031975E"/>
    <w:rsid w:val="1035F6FE"/>
    <w:rsid w:val="10390C8B"/>
    <w:rsid w:val="104AF5C3"/>
    <w:rsid w:val="104B091B"/>
    <w:rsid w:val="10575395"/>
    <w:rsid w:val="10675ED3"/>
    <w:rsid w:val="107DE6F4"/>
    <w:rsid w:val="107FE699"/>
    <w:rsid w:val="10A858C5"/>
    <w:rsid w:val="10B2E359"/>
    <w:rsid w:val="10C9A92E"/>
    <w:rsid w:val="1103C5A8"/>
    <w:rsid w:val="112E121D"/>
    <w:rsid w:val="113023D3"/>
    <w:rsid w:val="113F28A9"/>
    <w:rsid w:val="1189E629"/>
    <w:rsid w:val="11B71354"/>
    <w:rsid w:val="11DD5666"/>
    <w:rsid w:val="11F8B177"/>
    <w:rsid w:val="121F4F1B"/>
    <w:rsid w:val="122E20DD"/>
    <w:rsid w:val="123860E3"/>
    <w:rsid w:val="124D2EBB"/>
    <w:rsid w:val="12D018C4"/>
    <w:rsid w:val="12D92130"/>
    <w:rsid w:val="12E5D241"/>
    <w:rsid w:val="131E6FDF"/>
    <w:rsid w:val="13B4A9FE"/>
    <w:rsid w:val="13E11F2E"/>
    <w:rsid w:val="13ECEB43"/>
    <w:rsid w:val="13F3694F"/>
    <w:rsid w:val="1404BA4B"/>
    <w:rsid w:val="14219CD6"/>
    <w:rsid w:val="144F3E33"/>
    <w:rsid w:val="145894FD"/>
    <w:rsid w:val="1468B8B9"/>
    <w:rsid w:val="1477EF63"/>
    <w:rsid w:val="14804466"/>
    <w:rsid w:val="14DF6364"/>
    <w:rsid w:val="14F1765E"/>
    <w:rsid w:val="153CC45C"/>
    <w:rsid w:val="153D20A3"/>
    <w:rsid w:val="15695E5F"/>
    <w:rsid w:val="15BE4BB7"/>
    <w:rsid w:val="15F211A4"/>
    <w:rsid w:val="15F5FC31"/>
    <w:rsid w:val="15FA35F4"/>
    <w:rsid w:val="1611AA33"/>
    <w:rsid w:val="1633562B"/>
    <w:rsid w:val="1654B06B"/>
    <w:rsid w:val="165F13F4"/>
    <w:rsid w:val="16815C14"/>
    <w:rsid w:val="16DD8493"/>
    <w:rsid w:val="170ECA9A"/>
    <w:rsid w:val="17146F2C"/>
    <w:rsid w:val="171EBF15"/>
    <w:rsid w:val="172FAB5F"/>
    <w:rsid w:val="17357EBA"/>
    <w:rsid w:val="17461352"/>
    <w:rsid w:val="175B13A4"/>
    <w:rsid w:val="176DFCB7"/>
    <w:rsid w:val="177795CB"/>
    <w:rsid w:val="17B09350"/>
    <w:rsid w:val="17BC0616"/>
    <w:rsid w:val="17C77137"/>
    <w:rsid w:val="17D00350"/>
    <w:rsid w:val="1810A9ED"/>
    <w:rsid w:val="181B354F"/>
    <w:rsid w:val="184BA686"/>
    <w:rsid w:val="184DF09A"/>
    <w:rsid w:val="18654442"/>
    <w:rsid w:val="186A63E8"/>
    <w:rsid w:val="18A564FA"/>
    <w:rsid w:val="18ACC247"/>
    <w:rsid w:val="18C36DFB"/>
    <w:rsid w:val="18C91711"/>
    <w:rsid w:val="18DD4DE7"/>
    <w:rsid w:val="18E5737F"/>
    <w:rsid w:val="18E6FAA7"/>
    <w:rsid w:val="18F3CB9D"/>
    <w:rsid w:val="18FB0689"/>
    <w:rsid w:val="19005263"/>
    <w:rsid w:val="19120071"/>
    <w:rsid w:val="1913C5D7"/>
    <w:rsid w:val="192AB586"/>
    <w:rsid w:val="193838CF"/>
    <w:rsid w:val="193C387A"/>
    <w:rsid w:val="19558F7F"/>
    <w:rsid w:val="196983C8"/>
    <w:rsid w:val="19867DED"/>
    <w:rsid w:val="1990D744"/>
    <w:rsid w:val="199740CE"/>
    <w:rsid w:val="19BC74F2"/>
    <w:rsid w:val="19CBF4FA"/>
    <w:rsid w:val="19D54B82"/>
    <w:rsid w:val="19E50FA2"/>
    <w:rsid w:val="19FE944B"/>
    <w:rsid w:val="1A061703"/>
    <w:rsid w:val="1A1BBF84"/>
    <w:rsid w:val="1A3936DF"/>
    <w:rsid w:val="1A54E856"/>
    <w:rsid w:val="1A5F9F1C"/>
    <w:rsid w:val="1A7C2457"/>
    <w:rsid w:val="1A977F16"/>
    <w:rsid w:val="1AA25440"/>
    <w:rsid w:val="1AB0E925"/>
    <w:rsid w:val="1ACB3B9F"/>
    <w:rsid w:val="1AE1F951"/>
    <w:rsid w:val="1AE21569"/>
    <w:rsid w:val="1AEAF062"/>
    <w:rsid w:val="1AF34AA3"/>
    <w:rsid w:val="1B4D059D"/>
    <w:rsid w:val="1B6138D4"/>
    <w:rsid w:val="1B64E180"/>
    <w:rsid w:val="1BA7D7D9"/>
    <w:rsid w:val="1BC7E53C"/>
    <w:rsid w:val="1BEC41D6"/>
    <w:rsid w:val="1BFD9EC1"/>
    <w:rsid w:val="1C216932"/>
    <w:rsid w:val="1C274B56"/>
    <w:rsid w:val="1C353B59"/>
    <w:rsid w:val="1C8A0FD5"/>
    <w:rsid w:val="1CA84EC5"/>
    <w:rsid w:val="1CDE7EEE"/>
    <w:rsid w:val="1CEB087A"/>
    <w:rsid w:val="1CF02A68"/>
    <w:rsid w:val="1CF6D787"/>
    <w:rsid w:val="1CFB4A07"/>
    <w:rsid w:val="1D01173C"/>
    <w:rsid w:val="1D10C2CA"/>
    <w:rsid w:val="1D2E30EE"/>
    <w:rsid w:val="1D324072"/>
    <w:rsid w:val="1D3BE006"/>
    <w:rsid w:val="1D3D5087"/>
    <w:rsid w:val="1D406FB6"/>
    <w:rsid w:val="1D73E595"/>
    <w:rsid w:val="1D8EB63B"/>
    <w:rsid w:val="1DCF0501"/>
    <w:rsid w:val="1E18D29C"/>
    <w:rsid w:val="1E49D948"/>
    <w:rsid w:val="1E526B20"/>
    <w:rsid w:val="1E56D2BF"/>
    <w:rsid w:val="1E65EDA6"/>
    <w:rsid w:val="1E683638"/>
    <w:rsid w:val="1E6A260C"/>
    <w:rsid w:val="1E6D8E24"/>
    <w:rsid w:val="1EA6E96C"/>
    <w:rsid w:val="1EAE926F"/>
    <w:rsid w:val="1EB2AD5E"/>
    <w:rsid w:val="1ED65B6D"/>
    <w:rsid w:val="1EDCEBD8"/>
    <w:rsid w:val="1EF25D93"/>
    <w:rsid w:val="1EF7FCF0"/>
    <w:rsid w:val="1EFF7A5B"/>
    <w:rsid w:val="1F07A02D"/>
    <w:rsid w:val="1F1C6EF6"/>
    <w:rsid w:val="1F2468B1"/>
    <w:rsid w:val="1F2F7585"/>
    <w:rsid w:val="1F43BF31"/>
    <w:rsid w:val="1F4BDE25"/>
    <w:rsid w:val="1F539D0A"/>
    <w:rsid w:val="1F7E372C"/>
    <w:rsid w:val="1FAFDB43"/>
    <w:rsid w:val="1FB88F8F"/>
    <w:rsid w:val="1FD27A24"/>
    <w:rsid w:val="1FD3B612"/>
    <w:rsid w:val="1FDEBE42"/>
    <w:rsid w:val="1FF7E796"/>
    <w:rsid w:val="2008DA6A"/>
    <w:rsid w:val="2019C53B"/>
    <w:rsid w:val="201C7301"/>
    <w:rsid w:val="2038D90F"/>
    <w:rsid w:val="207B6072"/>
    <w:rsid w:val="2093CD3C"/>
    <w:rsid w:val="209A86CA"/>
    <w:rsid w:val="209CFD4B"/>
    <w:rsid w:val="20A600CD"/>
    <w:rsid w:val="20BEFC70"/>
    <w:rsid w:val="20D9225D"/>
    <w:rsid w:val="20F94C36"/>
    <w:rsid w:val="2113B8CD"/>
    <w:rsid w:val="21194BBE"/>
    <w:rsid w:val="21352C0F"/>
    <w:rsid w:val="2137A4CC"/>
    <w:rsid w:val="213E29A5"/>
    <w:rsid w:val="214B86F9"/>
    <w:rsid w:val="219A9D1A"/>
    <w:rsid w:val="219D3C01"/>
    <w:rsid w:val="21C204BE"/>
    <w:rsid w:val="21D128EB"/>
    <w:rsid w:val="2207A398"/>
    <w:rsid w:val="2208E46A"/>
    <w:rsid w:val="2258903A"/>
    <w:rsid w:val="22636F87"/>
    <w:rsid w:val="22667671"/>
    <w:rsid w:val="226C8858"/>
    <w:rsid w:val="227BA909"/>
    <w:rsid w:val="22966780"/>
    <w:rsid w:val="22B29F50"/>
    <w:rsid w:val="22CFEF8B"/>
    <w:rsid w:val="22DBA5A1"/>
    <w:rsid w:val="22E76C5E"/>
    <w:rsid w:val="22E85152"/>
    <w:rsid w:val="22E8C7CB"/>
    <w:rsid w:val="230804F9"/>
    <w:rsid w:val="23208E52"/>
    <w:rsid w:val="2345AE53"/>
    <w:rsid w:val="23622848"/>
    <w:rsid w:val="2366B577"/>
    <w:rsid w:val="236C01DE"/>
    <w:rsid w:val="239E3808"/>
    <w:rsid w:val="23C94658"/>
    <w:rsid w:val="23E30CE0"/>
    <w:rsid w:val="23EB8ABB"/>
    <w:rsid w:val="23EBD584"/>
    <w:rsid w:val="2402C64C"/>
    <w:rsid w:val="241174C2"/>
    <w:rsid w:val="242AB532"/>
    <w:rsid w:val="244E52FB"/>
    <w:rsid w:val="24B00C62"/>
    <w:rsid w:val="24B9F5BC"/>
    <w:rsid w:val="24BEFD78"/>
    <w:rsid w:val="24C5D78F"/>
    <w:rsid w:val="24D1B72A"/>
    <w:rsid w:val="24DB69AA"/>
    <w:rsid w:val="24DDF8E7"/>
    <w:rsid w:val="250B418B"/>
    <w:rsid w:val="250EF308"/>
    <w:rsid w:val="252AA21F"/>
    <w:rsid w:val="252D7DE5"/>
    <w:rsid w:val="252E48D3"/>
    <w:rsid w:val="253E11C3"/>
    <w:rsid w:val="25A1C1AB"/>
    <w:rsid w:val="25A99346"/>
    <w:rsid w:val="25B8D5B0"/>
    <w:rsid w:val="25E0BA92"/>
    <w:rsid w:val="26057CCA"/>
    <w:rsid w:val="265D691E"/>
    <w:rsid w:val="26748572"/>
    <w:rsid w:val="26797E1A"/>
    <w:rsid w:val="26A71D7D"/>
    <w:rsid w:val="26BD9D54"/>
    <w:rsid w:val="26C50EAA"/>
    <w:rsid w:val="26D743F5"/>
    <w:rsid w:val="26F1AFB2"/>
    <w:rsid w:val="26F23738"/>
    <w:rsid w:val="2750085B"/>
    <w:rsid w:val="277143DB"/>
    <w:rsid w:val="278101C1"/>
    <w:rsid w:val="27AD23C3"/>
    <w:rsid w:val="27C2619F"/>
    <w:rsid w:val="282030CF"/>
    <w:rsid w:val="2852E2F9"/>
    <w:rsid w:val="288470F9"/>
    <w:rsid w:val="28932CA1"/>
    <w:rsid w:val="28A2CDAA"/>
    <w:rsid w:val="28B410B2"/>
    <w:rsid w:val="28BDDFBA"/>
    <w:rsid w:val="28E45FC6"/>
    <w:rsid w:val="28EB1873"/>
    <w:rsid w:val="28EFF809"/>
    <w:rsid w:val="28F1EBC5"/>
    <w:rsid w:val="2934D557"/>
    <w:rsid w:val="2959F2C5"/>
    <w:rsid w:val="296CB6BD"/>
    <w:rsid w:val="297D551B"/>
    <w:rsid w:val="2984FEC1"/>
    <w:rsid w:val="29883EEC"/>
    <w:rsid w:val="299FE8C9"/>
    <w:rsid w:val="29AFE827"/>
    <w:rsid w:val="29AFF236"/>
    <w:rsid w:val="29C34130"/>
    <w:rsid w:val="29DBC152"/>
    <w:rsid w:val="29E8A395"/>
    <w:rsid w:val="2A14E24D"/>
    <w:rsid w:val="2A7234BC"/>
    <w:rsid w:val="2A7AB13C"/>
    <w:rsid w:val="2AA11F80"/>
    <w:rsid w:val="2ABCC1CE"/>
    <w:rsid w:val="2AECD2ED"/>
    <w:rsid w:val="2B2129B7"/>
    <w:rsid w:val="2B3972BF"/>
    <w:rsid w:val="2B3E40A6"/>
    <w:rsid w:val="2B465130"/>
    <w:rsid w:val="2B4B6668"/>
    <w:rsid w:val="2B5EDAD8"/>
    <w:rsid w:val="2BBE1715"/>
    <w:rsid w:val="2BD90522"/>
    <w:rsid w:val="2BF9D772"/>
    <w:rsid w:val="2C1AA927"/>
    <w:rsid w:val="2CA97023"/>
    <w:rsid w:val="2CCB4B23"/>
    <w:rsid w:val="2CD1AD60"/>
    <w:rsid w:val="2D08CB11"/>
    <w:rsid w:val="2D45B2FA"/>
    <w:rsid w:val="2D58F26A"/>
    <w:rsid w:val="2D9EB9B8"/>
    <w:rsid w:val="2DA68E61"/>
    <w:rsid w:val="2DAE9D95"/>
    <w:rsid w:val="2DAF59E0"/>
    <w:rsid w:val="2DDAF207"/>
    <w:rsid w:val="2DE5ED29"/>
    <w:rsid w:val="2DFC475E"/>
    <w:rsid w:val="2E04767C"/>
    <w:rsid w:val="2E132579"/>
    <w:rsid w:val="2E881D93"/>
    <w:rsid w:val="2EA1FFFC"/>
    <w:rsid w:val="2EC4CE2E"/>
    <w:rsid w:val="2EC85547"/>
    <w:rsid w:val="2ECF4A1A"/>
    <w:rsid w:val="2ED0AB98"/>
    <w:rsid w:val="2ED41571"/>
    <w:rsid w:val="2F0518C9"/>
    <w:rsid w:val="2F09796A"/>
    <w:rsid w:val="2F128E8B"/>
    <w:rsid w:val="2F2F2BAC"/>
    <w:rsid w:val="2F470DF5"/>
    <w:rsid w:val="2F702EF4"/>
    <w:rsid w:val="2F7EC3C3"/>
    <w:rsid w:val="2F88C893"/>
    <w:rsid w:val="2F9EBB97"/>
    <w:rsid w:val="2FAB0DFC"/>
    <w:rsid w:val="2FC11304"/>
    <w:rsid w:val="2FD798FB"/>
    <w:rsid w:val="3006188E"/>
    <w:rsid w:val="301E0DD2"/>
    <w:rsid w:val="30205BF7"/>
    <w:rsid w:val="30247F0B"/>
    <w:rsid w:val="302C3950"/>
    <w:rsid w:val="303D2F89"/>
    <w:rsid w:val="30466587"/>
    <w:rsid w:val="3058D843"/>
    <w:rsid w:val="305F625F"/>
    <w:rsid w:val="306AB3C4"/>
    <w:rsid w:val="306CB21A"/>
    <w:rsid w:val="307628DA"/>
    <w:rsid w:val="3077A102"/>
    <w:rsid w:val="3083401D"/>
    <w:rsid w:val="3086A393"/>
    <w:rsid w:val="30901F24"/>
    <w:rsid w:val="30B4621C"/>
    <w:rsid w:val="30B585AD"/>
    <w:rsid w:val="30C92132"/>
    <w:rsid w:val="30EB2A58"/>
    <w:rsid w:val="30EE832E"/>
    <w:rsid w:val="30F385C0"/>
    <w:rsid w:val="31093729"/>
    <w:rsid w:val="31117359"/>
    <w:rsid w:val="311B9911"/>
    <w:rsid w:val="3123E987"/>
    <w:rsid w:val="314559B7"/>
    <w:rsid w:val="3164AD84"/>
    <w:rsid w:val="31820FA0"/>
    <w:rsid w:val="318D8849"/>
    <w:rsid w:val="319FB4E5"/>
    <w:rsid w:val="31A692F9"/>
    <w:rsid w:val="31C4BA06"/>
    <w:rsid w:val="31CF1AB4"/>
    <w:rsid w:val="31D3B940"/>
    <w:rsid w:val="31D438EC"/>
    <w:rsid w:val="31E2356E"/>
    <w:rsid w:val="324157F1"/>
    <w:rsid w:val="325A61D7"/>
    <w:rsid w:val="3267EBFD"/>
    <w:rsid w:val="326CFA12"/>
    <w:rsid w:val="32862D67"/>
    <w:rsid w:val="328CD0BB"/>
    <w:rsid w:val="32A177DD"/>
    <w:rsid w:val="32CB1632"/>
    <w:rsid w:val="32D249AD"/>
    <w:rsid w:val="32DA7F3B"/>
    <w:rsid w:val="331C0151"/>
    <w:rsid w:val="3347F724"/>
    <w:rsid w:val="335EE76E"/>
    <w:rsid w:val="3384B650"/>
    <w:rsid w:val="3386666E"/>
    <w:rsid w:val="33C779A0"/>
    <w:rsid w:val="33D87646"/>
    <w:rsid w:val="33DFDC55"/>
    <w:rsid w:val="33FC61B8"/>
    <w:rsid w:val="34388080"/>
    <w:rsid w:val="345D9C12"/>
    <w:rsid w:val="346462CC"/>
    <w:rsid w:val="348296B0"/>
    <w:rsid w:val="34979C6A"/>
    <w:rsid w:val="34A8E79E"/>
    <w:rsid w:val="34FC5C62"/>
    <w:rsid w:val="35062264"/>
    <w:rsid w:val="35070B53"/>
    <w:rsid w:val="350BA209"/>
    <w:rsid w:val="35239C25"/>
    <w:rsid w:val="353AF2A4"/>
    <w:rsid w:val="35448758"/>
    <w:rsid w:val="355C5CDB"/>
    <w:rsid w:val="356C99D1"/>
    <w:rsid w:val="358ACF62"/>
    <w:rsid w:val="35B77A39"/>
    <w:rsid w:val="35C03CB7"/>
    <w:rsid w:val="35C79626"/>
    <w:rsid w:val="35F89F18"/>
    <w:rsid w:val="35FE8542"/>
    <w:rsid w:val="361420EE"/>
    <w:rsid w:val="36201227"/>
    <w:rsid w:val="3627F536"/>
    <w:rsid w:val="36347DEE"/>
    <w:rsid w:val="365694A9"/>
    <w:rsid w:val="3656B56E"/>
    <w:rsid w:val="36819799"/>
    <w:rsid w:val="368DA81F"/>
    <w:rsid w:val="368FF1AD"/>
    <w:rsid w:val="369D9C7B"/>
    <w:rsid w:val="36A4FD3F"/>
    <w:rsid w:val="36B86C1E"/>
    <w:rsid w:val="36BCBD1B"/>
    <w:rsid w:val="36CB88D4"/>
    <w:rsid w:val="36CC0066"/>
    <w:rsid w:val="36CF42A3"/>
    <w:rsid w:val="36E8199B"/>
    <w:rsid w:val="36F9AF7A"/>
    <w:rsid w:val="3711C2F5"/>
    <w:rsid w:val="371A8445"/>
    <w:rsid w:val="373E226C"/>
    <w:rsid w:val="3758C7CF"/>
    <w:rsid w:val="376CA39F"/>
    <w:rsid w:val="37760CD9"/>
    <w:rsid w:val="37C6F6E8"/>
    <w:rsid w:val="37E0608E"/>
    <w:rsid w:val="37E6E54A"/>
    <w:rsid w:val="37E743F3"/>
    <w:rsid w:val="37F079D7"/>
    <w:rsid w:val="37F48696"/>
    <w:rsid w:val="37FE7454"/>
    <w:rsid w:val="38000B61"/>
    <w:rsid w:val="3815F2E7"/>
    <w:rsid w:val="381CA1D5"/>
    <w:rsid w:val="381FBEE9"/>
    <w:rsid w:val="3836DD28"/>
    <w:rsid w:val="38386172"/>
    <w:rsid w:val="384015EF"/>
    <w:rsid w:val="385154BB"/>
    <w:rsid w:val="3854B0BC"/>
    <w:rsid w:val="3856F7D5"/>
    <w:rsid w:val="385788A5"/>
    <w:rsid w:val="3878636D"/>
    <w:rsid w:val="38A19154"/>
    <w:rsid w:val="38B043F0"/>
    <w:rsid w:val="38B3316F"/>
    <w:rsid w:val="38C6B6A3"/>
    <w:rsid w:val="38DC6291"/>
    <w:rsid w:val="3903BAF4"/>
    <w:rsid w:val="3926AF47"/>
    <w:rsid w:val="3954B0AE"/>
    <w:rsid w:val="396B5BD9"/>
    <w:rsid w:val="396C9E50"/>
    <w:rsid w:val="3973B7C7"/>
    <w:rsid w:val="3974D439"/>
    <w:rsid w:val="39CF15A9"/>
    <w:rsid w:val="39D37C22"/>
    <w:rsid w:val="39D3F7D4"/>
    <w:rsid w:val="39D8E0FD"/>
    <w:rsid w:val="39EDC4CC"/>
    <w:rsid w:val="3A27955C"/>
    <w:rsid w:val="3A8861C6"/>
    <w:rsid w:val="3A9AC090"/>
    <w:rsid w:val="3AB1EA48"/>
    <w:rsid w:val="3AD57B1C"/>
    <w:rsid w:val="3B11D36A"/>
    <w:rsid w:val="3B2A23CF"/>
    <w:rsid w:val="3B5BAF02"/>
    <w:rsid w:val="3B681C3C"/>
    <w:rsid w:val="3B68F935"/>
    <w:rsid w:val="3B96AD4E"/>
    <w:rsid w:val="3B9E87BB"/>
    <w:rsid w:val="3BAC6E90"/>
    <w:rsid w:val="3BBBE596"/>
    <w:rsid w:val="3BC787AA"/>
    <w:rsid w:val="3BD7769E"/>
    <w:rsid w:val="3C16A507"/>
    <w:rsid w:val="3C1D8DE0"/>
    <w:rsid w:val="3C2EBFB3"/>
    <w:rsid w:val="3C3416F4"/>
    <w:rsid w:val="3C3EA368"/>
    <w:rsid w:val="3C48621A"/>
    <w:rsid w:val="3C96477E"/>
    <w:rsid w:val="3CA35E09"/>
    <w:rsid w:val="3CA3BA5F"/>
    <w:rsid w:val="3CB02970"/>
    <w:rsid w:val="3CB71D93"/>
    <w:rsid w:val="3CC00268"/>
    <w:rsid w:val="3CC126E8"/>
    <w:rsid w:val="3CC13558"/>
    <w:rsid w:val="3CF689E8"/>
    <w:rsid w:val="3D05C409"/>
    <w:rsid w:val="3D502E1E"/>
    <w:rsid w:val="3D64E782"/>
    <w:rsid w:val="3D7EDFE9"/>
    <w:rsid w:val="3D8816CD"/>
    <w:rsid w:val="3DA23919"/>
    <w:rsid w:val="3DD0E869"/>
    <w:rsid w:val="3DDC1528"/>
    <w:rsid w:val="3DE0C20E"/>
    <w:rsid w:val="3DE9E166"/>
    <w:rsid w:val="3DFC861D"/>
    <w:rsid w:val="3DFF5FB2"/>
    <w:rsid w:val="3E26CD54"/>
    <w:rsid w:val="3E30259A"/>
    <w:rsid w:val="3E32A987"/>
    <w:rsid w:val="3E3E5C4C"/>
    <w:rsid w:val="3E40CE14"/>
    <w:rsid w:val="3E87D293"/>
    <w:rsid w:val="3E956E64"/>
    <w:rsid w:val="3E973455"/>
    <w:rsid w:val="3EBF408D"/>
    <w:rsid w:val="3ECD7FA0"/>
    <w:rsid w:val="3ECEB79C"/>
    <w:rsid w:val="3EDAC528"/>
    <w:rsid w:val="3F218579"/>
    <w:rsid w:val="3F498510"/>
    <w:rsid w:val="3F794E72"/>
    <w:rsid w:val="3F84DCE2"/>
    <w:rsid w:val="3F910046"/>
    <w:rsid w:val="3F988EF5"/>
    <w:rsid w:val="3FB90D85"/>
    <w:rsid w:val="3FBE0A77"/>
    <w:rsid w:val="3FBE160C"/>
    <w:rsid w:val="3FC4F60A"/>
    <w:rsid w:val="3FD57C24"/>
    <w:rsid w:val="3FD7FA86"/>
    <w:rsid w:val="3FFBC952"/>
    <w:rsid w:val="3FFFAE51"/>
    <w:rsid w:val="400BD82C"/>
    <w:rsid w:val="40185626"/>
    <w:rsid w:val="401F7AA1"/>
    <w:rsid w:val="402E9265"/>
    <w:rsid w:val="403D2755"/>
    <w:rsid w:val="4043EBC3"/>
    <w:rsid w:val="408697A7"/>
    <w:rsid w:val="408A3BA2"/>
    <w:rsid w:val="409C5AD3"/>
    <w:rsid w:val="40A60E8C"/>
    <w:rsid w:val="40E0465A"/>
    <w:rsid w:val="41040A8D"/>
    <w:rsid w:val="410B6C52"/>
    <w:rsid w:val="411AAA1A"/>
    <w:rsid w:val="414E888F"/>
    <w:rsid w:val="416B791C"/>
    <w:rsid w:val="417DB76F"/>
    <w:rsid w:val="419D8A56"/>
    <w:rsid w:val="41A4A4F2"/>
    <w:rsid w:val="41AE779E"/>
    <w:rsid w:val="41C2701C"/>
    <w:rsid w:val="41C77BCB"/>
    <w:rsid w:val="41E55F23"/>
    <w:rsid w:val="42017CE3"/>
    <w:rsid w:val="42269A8B"/>
    <w:rsid w:val="42409644"/>
    <w:rsid w:val="42492DE5"/>
    <w:rsid w:val="424F0071"/>
    <w:rsid w:val="4257C812"/>
    <w:rsid w:val="4271C6CB"/>
    <w:rsid w:val="42B884F1"/>
    <w:rsid w:val="42EA2FD8"/>
    <w:rsid w:val="42EDF6BC"/>
    <w:rsid w:val="430A8E2E"/>
    <w:rsid w:val="433CF257"/>
    <w:rsid w:val="434A804F"/>
    <w:rsid w:val="4399DDAC"/>
    <w:rsid w:val="43B34B9D"/>
    <w:rsid w:val="441A4FC8"/>
    <w:rsid w:val="4489BAF2"/>
    <w:rsid w:val="44958EF3"/>
    <w:rsid w:val="44DCF8BF"/>
    <w:rsid w:val="44E33B71"/>
    <w:rsid w:val="44EF180F"/>
    <w:rsid w:val="44F24F1B"/>
    <w:rsid w:val="452A2E6E"/>
    <w:rsid w:val="45796279"/>
    <w:rsid w:val="4593B1AA"/>
    <w:rsid w:val="45A2BCB0"/>
    <w:rsid w:val="45A335C2"/>
    <w:rsid w:val="45AE6C02"/>
    <w:rsid w:val="45DD20A5"/>
    <w:rsid w:val="461A3B54"/>
    <w:rsid w:val="462040CA"/>
    <w:rsid w:val="4630B5C9"/>
    <w:rsid w:val="465D87D3"/>
    <w:rsid w:val="466418AF"/>
    <w:rsid w:val="46643B69"/>
    <w:rsid w:val="4665AF38"/>
    <w:rsid w:val="4672A6F6"/>
    <w:rsid w:val="469515C1"/>
    <w:rsid w:val="4696CE0E"/>
    <w:rsid w:val="4697F2B1"/>
    <w:rsid w:val="46B6806B"/>
    <w:rsid w:val="46BE0C07"/>
    <w:rsid w:val="46D3D285"/>
    <w:rsid w:val="46FDC629"/>
    <w:rsid w:val="4712A42F"/>
    <w:rsid w:val="47428E92"/>
    <w:rsid w:val="4746AFEC"/>
    <w:rsid w:val="475FF4C2"/>
    <w:rsid w:val="476818B5"/>
    <w:rsid w:val="4778C2A6"/>
    <w:rsid w:val="478956FE"/>
    <w:rsid w:val="479AF583"/>
    <w:rsid w:val="47C6FCCF"/>
    <w:rsid w:val="47E2DB1C"/>
    <w:rsid w:val="47FAA013"/>
    <w:rsid w:val="48041026"/>
    <w:rsid w:val="4832430D"/>
    <w:rsid w:val="4869AD7B"/>
    <w:rsid w:val="488D0461"/>
    <w:rsid w:val="489AEB0C"/>
    <w:rsid w:val="48AC22AB"/>
    <w:rsid w:val="48AF6EBB"/>
    <w:rsid w:val="48B0C7C1"/>
    <w:rsid w:val="48C90937"/>
    <w:rsid w:val="48D7B536"/>
    <w:rsid w:val="48DD2999"/>
    <w:rsid w:val="49037D5C"/>
    <w:rsid w:val="490553DE"/>
    <w:rsid w:val="49413879"/>
    <w:rsid w:val="49573614"/>
    <w:rsid w:val="4965B36B"/>
    <w:rsid w:val="496694A3"/>
    <w:rsid w:val="498BF176"/>
    <w:rsid w:val="49C3A2C6"/>
    <w:rsid w:val="49D8888B"/>
    <w:rsid w:val="4A4994AC"/>
    <w:rsid w:val="4A6A6B17"/>
    <w:rsid w:val="4A76804F"/>
    <w:rsid w:val="4A84DA75"/>
    <w:rsid w:val="4AA0703E"/>
    <w:rsid w:val="4AA0C208"/>
    <w:rsid w:val="4AACDF4B"/>
    <w:rsid w:val="4AAD72FF"/>
    <w:rsid w:val="4ABD2B79"/>
    <w:rsid w:val="4B1518DD"/>
    <w:rsid w:val="4B188E0B"/>
    <w:rsid w:val="4B2D0DDC"/>
    <w:rsid w:val="4B2D2024"/>
    <w:rsid w:val="4B347F04"/>
    <w:rsid w:val="4B35AC22"/>
    <w:rsid w:val="4B5A8740"/>
    <w:rsid w:val="4BA8DF78"/>
    <w:rsid w:val="4BB41FA7"/>
    <w:rsid w:val="4BEE5A99"/>
    <w:rsid w:val="4C076BF7"/>
    <w:rsid w:val="4C3AA711"/>
    <w:rsid w:val="4C4C1A91"/>
    <w:rsid w:val="4C56F524"/>
    <w:rsid w:val="4C87DA58"/>
    <w:rsid w:val="4C884FB4"/>
    <w:rsid w:val="4C923379"/>
    <w:rsid w:val="4C9254CE"/>
    <w:rsid w:val="4CADD1AC"/>
    <w:rsid w:val="4CD82B22"/>
    <w:rsid w:val="4CF66018"/>
    <w:rsid w:val="4CF828DB"/>
    <w:rsid w:val="4D045202"/>
    <w:rsid w:val="4D10165F"/>
    <w:rsid w:val="4D15BE09"/>
    <w:rsid w:val="4D1776C7"/>
    <w:rsid w:val="4D2E5C76"/>
    <w:rsid w:val="4D4580C7"/>
    <w:rsid w:val="4D5C933D"/>
    <w:rsid w:val="4DB472A0"/>
    <w:rsid w:val="4DB7CFE5"/>
    <w:rsid w:val="4DC6E00C"/>
    <w:rsid w:val="4DCBE416"/>
    <w:rsid w:val="4DE55CBD"/>
    <w:rsid w:val="4DEA3240"/>
    <w:rsid w:val="4DFFF19B"/>
    <w:rsid w:val="4E0D42FB"/>
    <w:rsid w:val="4E50A019"/>
    <w:rsid w:val="4E9CC1E6"/>
    <w:rsid w:val="4F09A6EE"/>
    <w:rsid w:val="4F27E5EA"/>
    <w:rsid w:val="4F2C27CF"/>
    <w:rsid w:val="4F4390AB"/>
    <w:rsid w:val="4F5AFD47"/>
    <w:rsid w:val="4F5BDDEE"/>
    <w:rsid w:val="4F5EF43D"/>
    <w:rsid w:val="4F871BED"/>
    <w:rsid w:val="4F88A444"/>
    <w:rsid w:val="4F976E61"/>
    <w:rsid w:val="4FC2D3FF"/>
    <w:rsid w:val="4FC7AC30"/>
    <w:rsid w:val="4FDA69BF"/>
    <w:rsid w:val="4FE08503"/>
    <w:rsid w:val="50083B47"/>
    <w:rsid w:val="502322C5"/>
    <w:rsid w:val="504AD1E4"/>
    <w:rsid w:val="506604B5"/>
    <w:rsid w:val="50663550"/>
    <w:rsid w:val="506E1B6C"/>
    <w:rsid w:val="5072677B"/>
    <w:rsid w:val="50A91CF1"/>
    <w:rsid w:val="50BACB60"/>
    <w:rsid w:val="50E930A1"/>
    <w:rsid w:val="50EA1DE7"/>
    <w:rsid w:val="51222F60"/>
    <w:rsid w:val="513475FA"/>
    <w:rsid w:val="51438D1E"/>
    <w:rsid w:val="518FFBA8"/>
    <w:rsid w:val="5197C60F"/>
    <w:rsid w:val="519C8FFB"/>
    <w:rsid w:val="51C069DC"/>
    <w:rsid w:val="521A8F38"/>
    <w:rsid w:val="522EE3FD"/>
    <w:rsid w:val="5242553F"/>
    <w:rsid w:val="526968F1"/>
    <w:rsid w:val="5292CC02"/>
    <w:rsid w:val="52D10433"/>
    <w:rsid w:val="52DD4020"/>
    <w:rsid w:val="53348D26"/>
    <w:rsid w:val="535181FF"/>
    <w:rsid w:val="53C6BCC3"/>
    <w:rsid w:val="53E4F22B"/>
    <w:rsid w:val="53F9779C"/>
    <w:rsid w:val="53FA77F2"/>
    <w:rsid w:val="54103838"/>
    <w:rsid w:val="541DF66E"/>
    <w:rsid w:val="54476E66"/>
    <w:rsid w:val="5464E483"/>
    <w:rsid w:val="5476B681"/>
    <w:rsid w:val="54B108E3"/>
    <w:rsid w:val="5509605A"/>
    <w:rsid w:val="552D4AC0"/>
    <w:rsid w:val="55540E0C"/>
    <w:rsid w:val="55772D5D"/>
    <w:rsid w:val="558950F0"/>
    <w:rsid w:val="558D2AD9"/>
    <w:rsid w:val="559516E5"/>
    <w:rsid w:val="55A9E575"/>
    <w:rsid w:val="55AADEA1"/>
    <w:rsid w:val="55BE3494"/>
    <w:rsid w:val="55C9820D"/>
    <w:rsid w:val="55DFF4F1"/>
    <w:rsid w:val="560C3235"/>
    <w:rsid w:val="561CC799"/>
    <w:rsid w:val="564508D5"/>
    <w:rsid w:val="56A425A1"/>
    <w:rsid w:val="56E83503"/>
    <w:rsid w:val="57052282"/>
    <w:rsid w:val="572854B2"/>
    <w:rsid w:val="573C51BB"/>
    <w:rsid w:val="575B0BE6"/>
    <w:rsid w:val="576A1C35"/>
    <w:rsid w:val="57877CC6"/>
    <w:rsid w:val="57A40730"/>
    <w:rsid w:val="57AB599D"/>
    <w:rsid w:val="57D418E7"/>
    <w:rsid w:val="58026DAC"/>
    <w:rsid w:val="580807D5"/>
    <w:rsid w:val="58116EEC"/>
    <w:rsid w:val="583CFA46"/>
    <w:rsid w:val="587FD0CE"/>
    <w:rsid w:val="588DCE32"/>
    <w:rsid w:val="589BCD98"/>
    <w:rsid w:val="58CD8F15"/>
    <w:rsid w:val="58F0E819"/>
    <w:rsid w:val="58F5A1B3"/>
    <w:rsid w:val="594A4331"/>
    <w:rsid w:val="596E0E50"/>
    <w:rsid w:val="59890DDE"/>
    <w:rsid w:val="598BE708"/>
    <w:rsid w:val="5A0F3771"/>
    <w:rsid w:val="5A117E16"/>
    <w:rsid w:val="5A51FB28"/>
    <w:rsid w:val="5A5DDE1C"/>
    <w:rsid w:val="5A8B6FA9"/>
    <w:rsid w:val="5A9662A9"/>
    <w:rsid w:val="5AA30CB2"/>
    <w:rsid w:val="5AFA605E"/>
    <w:rsid w:val="5B03285B"/>
    <w:rsid w:val="5B29F557"/>
    <w:rsid w:val="5B58C3C6"/>
    <w:rsid w:val="5B8DCCBD"/>
    <w:rsid w:val="5BA5D3BB"/>
    <w:rsid w:val="5BE7FEE2"/>
    <w:rsid w:val="5BF3E88D"/>
    <w:rsid w:val="5C08091E"/>
    <w:rsid w:val="5C0CCF2B"/>
    <w:rsid w:val="5C0E7199"/>
    <w:rsid w:val="5C21386E"/>
    <w:rsid w:val="5C29D927"/>
    <w:rsid w:val="5C2C2A60"/>
    <w:rsid w:val="5C309DC2"/>
    <w:rsid w:val="5C612713"/>
    <w:rsid w:val="5C9CFF2E"/>
    <w:rsid w:val="5CA308F9"/>
    <w:rsid w:val="5CE69944"/>
    <w:rsid w:val="5CEB9E4C"/>
    <w:rsid w:val="5D1B8AA9"/>
    <w:rsid w:val="5D21FFFC"/>
    <w:rsid w:val="5D333969"/>
    <w:rsid w:val="5D5FEA10"/>
    <w:rsid w:val="5D692BD8"/>
    <w:rsid w:val="5D6F6F17"/>
    <w:rsid w:val="5D826B89"/>
    <w:rsid w:val="5D881D4F"/>
    <w:rsid w:val="5D90F1A8"/>
    <w:rsid w:val="5D9FD627"/>
    <w:rsid w:val="5DB087E6"/>
    <w:rsid w:val="5DB0C1B1"/>
    <w:rsid w:val="5DDE1A2C"/>
    <w:rsid w:val="5DDFF782"/>
    <w:rsid w:val="5DE0204D"/>
    <w:rsid w:val="5E12DFC8"/>
    <w:rsid w:val="5E18FFFD"/>
    <w:rsid w:val="5E1D1B85"/>
    <w:rsid w:val="5E43F4E6"/>
    <w:rsid w:val="5E87618B"/>
    <w:rsid w:val="5E8F0FB4"/>
    <w:rsid w:val="5E9C8ABA"/>
    <w:rsid w:val="5E9F1742"/>
    <w:rsid w:val="5EA956A2"/>
    <w:rsid w:val="5F0AF6F1"/>
    <w:rsid w:val="5F19744C"/>
    <w:rsid w:val="5F297FCA"/>
    <w:rsid w:val="5F344A10"/>
    <w:rsid w:val="5F431690"/>
    <w:rsid w:val="5F642E81"/>
    <w:rsid w:val="5FB22B7E"/>
    <w:rsid w:val="5FDF34CD"/>
    <w:rsid w:val="6015D0BD"/>
    <w:rsid w:val="601FA3C0"/>
    <w:rsid w:val="60253DA9"/>
    <w:rsid w:val="6026E581"/>
    <w:rsid w:val="602C727C"/>
    <w:rsid w:val="6043DA93"/>
    <w:rsid w:val="605F85FA"/>
    <w:rsid w:val="607A2F1F"/>
    <w:rsid w:val="60B2ACF2"/>
    <w:rsid w:val="60C83B78"/>
    <w:rsid w:val="60CC6510"/>
    <w:rsid w:val="60ED3B6F"/>
    <w:rsid w:val="60FC6769"/>
    <w:rsid w:val="61137614"/>
    <w:rsid w:val="612166C1"/>
    <w:rsid w:val="6130B432"/>
    <w:rsid w:val="61483F06"/>
    <w:rsid w:val="614C0278"/>
    <w:rsid w:val="6163E97C"/>
    <w:rsid w:val="61662037"/>
    <w:rsid w:val="6168C82F"/>
    <w:rsid w:val="6174F676"/>
    <w:rsid w:val="617E8076"/>
    <w:rsid w:val="6189A445"/>
    <w:rsid w:val="61A2B41D"/>
    <w:rsid w:val="61DA318D"/>
    <w:rsid w:val="620C7FBC"/>
    <w:rsid w:val="6211FEF6"/>
    <w:rsid w:val="622AA501"/>
    <w:rsid w:val="624EE8E2"/>
    <w:rsid w:val="6275CFB3"/>
    <w:rsid w:val="62F19D05"/>
    <w:rsid w:val="631977D1"/>
    <w:rsid w:val="6336684E"/>
    <w:rsid w:val="635FC98B"/>
    <w:rsid w:val="63681DCF"/>
    <w:rsid w:val="639908C5"/>
    <w:rsid w:val="63AF0D75"/>
    <w:rsid w:val="63C4C37B"/>
    <w:rsid w:val="63C92F68"/>
    <w:rsid w:val="63DB0693"/>
    <w:rsid w:val="63FEE403"/>
    <w:rsid w:val="6415EC3A"/>
    <w:rsid w:val="64186AB1"/>
    <w:rsid w:val="641A5316"/>
    <w:rsid w:val="6447EC86"/>
    <w:rsid w:val="6462B9EE"/>
    <w:rsid w:val="64AACB52"/>
    <w:rsid w:val="64CD30A3"/>
    <w:rsid w:val="64F0207E"/>
    <w:rsid w:val="64F35394"/>
    <w:rsid w:val="64FC763C"/>
    <w:rsid w:val="65177CF0"/>
    <w:rsid w:val="654663DA"/>
    <w:rsid w:val="65690F03"/>
    <w:rsid w:val="65A9EE40"/>
    <w:rsid w:val="65B6377B"/>
    <w:rsid w:val="6610A33F"/>
    <w:rsid w:val="664B485A"/>
    <w:rsid w:val="665A7D67"/>
    <w:rsid w:val="66B594AE"/>
    <w:rsid w:val="66CADC83"/>
    <w:rsid w:val="66D362CB"/>
    <w:rsid w:val="66D688F8"/>
    <w:rsid w:val="66E713D9"/>
    <w:rsid w:val="671E7633"/>
    <w:rsid w:val="672127F1"/>
    <w:rsid w:val="67220CBC"/>
    <w:rsid w:val="677678D4"/>
    <w:rsid w:val="67EFF885"/>
    <w:rsid w:val="6812FA35"/>
    <w:rsid w:val="681BB984"/>
    <w:rsid w:val="683464BE"/>
    <w:rsid w:val="6843E538"/>
    <w:rsid w:val="685EE055"/>
    <w:rsid w:val="6876610C"/>
    <w:rsid w:val="688330C7"/>
    <w:rsid w:val="68939EFF"/>
    <w:rsid w:val="68BD2642"/>
    <w:rsid w:val="68EEB10E"/>
    <w:rsid w:val="69040FF9"/>
    <w:rsid w:val="69086F1C"/>
    <w:rsid w:val="6912ED8B"/>
    <w:rsid w:val="6913E4A2"/>
    <w:rsid w:val="6937F76D"/>
    <w:rsid w:val="6960D8EE"/>
    <w:rsid w:val="69631124"/>
    <w:rsid w:val="6966C9FD"/>
    <w:rsid w:val="697E9D36"/>
    <w:rsid w:val="6983B63D"/>
    <w:rsid w:val="69989EF8"/>
    <w:rsid w:val="699AA6B4"/>
    <w:rsid w:val="69C1AC9E"/>
    <w:rsid w:val="69C80EB5"/>
    <w:rsid w:val="69E43D82"/>
    <w:rsid w:val="69E613EE"/>
    <w:rsid w:val="69E661C3"/>
    <w:rsid w:val="69F10BEF"/>
    <w:rsid w:val="6A0498EF"/>
    <w:rsid w:val="6A781358"/>
    <w:rsid w:val="6AEDCF9A"/>
    <w:rsid w:val="6B0EE9FF"/>
    <w:rsid w:val="6B251856"/>
    <w:rsid w:val="6B25F3FF"/>
    <w:rsid w:val="6B287C31"/>
    <w:rsid w:val="6B2C8F29"/>
    <w:rsid w:val="6B4DFFA6"/>
    <w:rsid w:val="6B5BEF32"/>
    <w:rsid w:val="6B6C971F"/>
    <w:rsid w:val="6B7D4422"/>
    <w:rsid w:val="6B8FA351"/>
    <w:rsid w:val="6BA2ED22"/>
    <w:rsid w:val="6BA4CF6C"/>
    <w:rsid w:val="6BC80E7D"/>
    <w:rsid w:val="6BC81A63"/>
    <w:rsid w:val="6BCE7279"/>
    <w:rsid w:val="6BCEB90A"/>
    <w:rsid w:val="6BD4CED8"/>
    <w:rsid w:val="6BD586EF"/>
    <w:rsid w:val="6BD98D0E"/>
    <w:rsid w:val="6BDA65C5"/>
    <w:rsid w:val="6C10A9AC"/>
    <w:rsid w:val="6C5081F8"/>
    <w:rsid w:val="6C606493"/>
    <w:rsid w:val="6C6A72CE"/>
    <w:rsid w:val="6C7C25C6"/>
    <w:rsid w:val="6C887C76"/>
    <w:rsid w:val="6CA421A8"/>
    <w:rsid w:val="6CC744D5"/>
    <w:rsid w:val="6CCFA2B6"/>
    <w:rsid w:val="6CD907F1"/>
    <w:rsid w:val="6D1A212E"/>
    <w:rsid w:val="6D1B3E87"/>
    <w:rsid w:val="6D30A1FF"/>
    <w:rsid w:val="6D32A1D2"/>
    <w:rsid w:val="6D46AC9C"/>
    <w:rsid w:val="6D4E205E"/>
    <w:rsid w:val="6D776C23"/>
    <w:rsid w:val="6D7D1BF7"/>
    <w:rsid w:val="6D87A410"/>
    <w:rsid w:val="6D91D0D8"/>
    <w:rsid w:val="6DBD0E32"/>
    <w:rsid w:val="6DCFA7D5"/>
    <w:rsid w:val="6DF217C2"/>
    <w:rsid w:val="6E186C9A"/>
    <w:rsid w:val="6E46403A"/>
    <w:rsid w:val="6E47B569"/>
    <w:rsid w:val="6E55DD93"/>
    <w:rsid w:val="6E662F88"/>
    <w:rsid w:val="6E66B432"/>
    <w:rsid w:val="6E69F6D1"/>
    <w:rsid w:val="6E74A8FC"/>
    <w:rsid w:val="6E75CD5B"/>
    <w:rsid w:val="6E801439"/>
    <w:rsid w:val="6E8F5121"/>
    <w:rsid w:val="6EA2820A"/>
    <w:rsid w:val="6EAC6037"/>
    <w:rsid w:val="6EB692F4"/>
    <w:rsid w:val="6ECCAA06"/>
    <w:rsid w:val="6EE91753"/>
    <w:rsid w:val="6F034FE2"/>
    <w:rsid w:val="6F0B0019"/>
    <w:rsid w:val="6F855809"/>
    <w:rsid w:val="6F85DFBC"/>
    <w:rsid w:val="6F87616B"/>
    <w:rsid w:val="6F905EB4"/>
    <w:rsid w:val="6F9F6F68"/>
    <w:rsid w:val="6FA88297"/>
    <w:rsid w:val="6FF25096"/>
    <w:rsid w:val="702A9917"/>
    <w:rsid w:val="702FF6B1"/>
    <w:rsid w:val="70479400"/>
    <w:rsid w:val="70509520"/>
    <w:rsid w:val="7053B8CF"/>
    <w:rsid w:val="708FA154"/>
    <w:rsid w:val="709D890D"/>
    <w:rsid w:val="70AB2E62"/>
    <w:rsid w:val="70CFC1B6"/>
    <w:rsid w:val="70D6CBEF"/>
    <w:rsid w:val="71053863"/>
    <w:rsid w:val="7115EF56"/>
    <w:rsid w:val="7133F7A5"/>
    <w:rsid w:val="7152B406"/>
    <w:rsid w:val="71E49027"/>
    <w:rsid w:val="71EFAAB4"/>
    <w:rsid w:val="720E8460"/>
    <w:rsid w:val="7277F5F6"/>
    <w:rsid w:val="727AC8F2"/>
    <w:rsid w:val="7298481C"/>
    <w:rsid w:val="72CCEA15"/>
    <w:rsid w:val="72DC46DE"/>
    <w:rsid w:val="72DECF6A"/>
    <w:rsid w:val="72E95384"/>
    <w:rsid w:val="72F4CEA0"/>
    <w:rsid w:val="734387B9"/>
    <w:rsid w:val="73441E08"/>
    <w:rsid w:val="734528D0"/>
    <w:rsid w:val="7359D135"/>
    <w:rsid w:val="739736CB"/>
    <w:rsid w:val="73A92506"/>
    <w:rsid w:val="73C97447"/>
    <w:rsid w:val="73CC67E8"/>
    <w:rsid w:val="73CE895C"/>
    <w:rsid w:val="73E35DCD"/>
    <w:rsid w:val="73EAAF5E"/>
    <w:rsid w:val="73EC7D28"/>
    <w:rsid w:val="740797EB"/>
    <w:rsid w:val="744C37E5"/>
    <w:rsid w:val="745DFB58"/>
    <w:rsid w:val="749BD3A4"/>
    <w:rsid w:val="74A67B59"/>
    <w:rsid w:val="74BB816F"/>
    <w:rsid w:val="74E82096"/>
    <w:rsid w:val="74E9B79D"/>
    <w:rsid w:val="7500904B"/>
    <w:rsid w:val="75308538"/>
    <w:rsid w:val="753D24F4"/>
    <w:rsid w:val="755AF039"/>
    <w:rsid w:val="755DD4C1"/>
    <w:rsid w:val="756788BD"/>
    <w:rsid w:val="756935B4"/>
    <w:rsid w:val="756F66BD"/>
    <w:rsid w:val="7576257F"/>
    <w:rsid w:val="757DBF09"/>
    <w:rsid w:val="75A580A8"/>
    <w:rsid w:val="75A9C1C6"/>
    <w:rsid w:val="75C14CA8"/>
    <w:rsid w:val="75C7DA54"/>
    <w:rsid w:val="75CF1427"/>
    <w:rsid w:val="75D08E0C"/>
    <w:rsid w:val="75D5CDBB"/>
    <w:rsid w:val="75E35BA5"/>
    <w:rsid w:val="760F7406"/>
    <w:rsid w:val="7619BDE4"/>
    <w:rsid w:val="762D234A"/>
    <w:rsid w:val="766CFF52"/>
    <w:rsid w:val="766D9F0D"/>
    <w:rsid w:val="7675C187"/>
    <w:rsid w:val="768DC51A"/>
    <w:rsid w:val="76FCF4E1"/>
    <w:rsid w:val="7701EB67"/>
    <w:rsid w:val="77179BB4"/>
    <w:rsid w:val="771A23EA"/>
    <w:rsid w:val="77341A26"/>
    <w:rsid w:val="773A7B28"/>
    <w:rsid w:val="774186E6"/>
    <w:rsid w:val="7749815C"/>
    <w:rsid w:val="7793921C"/>
    <w:rsid w:val="77B2BB49"/>
    <w:rsid w:val="77E5F80E"/>
    <w:rsid w:val="77E6EC6E"/>
    <w:rsid w:val="78392C2B"/>
    <w:rsid w:val="783ECFEC"/>
    <w:rsid w:val="784D5BCC"/>
    <w:rsid w:val="78D16DD6"/>
    <w:rsid w:val="78DD2211"/>
    <w:rsid w:val="78DE7D5E"/>
    <w:rsid w:val="78EA38DE"/>
    <w:rsid w:val="78FE6B82"/>
    <w:rsid w:val="79003BFA"/>
    <w:rsid w:val="7913DE3D"/>
    <w:rsid w:val="7964736F"/>
    <w:rsid w:val="79713CE2"/>
    <w:rsid w:val="7998EA75"/>
    <w:rsid w:val="79A7807E"/>
    <w:rsid w:val="79F948BD"/>
    <w:rsid w:val="7A1184D2"/>
    <w:rsid w:val="7A5A6987"/>
    <w:rsid w:val="7AACB3E5"/>
    <w:rsid w:val="7AF43B3D"/>
    <w:rsid w:val="7AFE27EA"/>
    <w:rsid w:val="7B01AE87"/>
    <w:rsid w:val="7B0CDB19"/>
    <w:rsid w:val="7B3979B7"/>
    <w:rsid w:val="7B40DE10"/>
    <w:rsid w:val="7B45AA11"/>
    <w:rsid w:val="7B6AEE73"/>
    <w:rsid w:val="7B795D0A"/>
    <w:rsid w:val="7B83BACC"/>
    <w:rsid w:val="7B9743FA"/>
    <w:rsid w:val="7B9D04B8"/>
    <w:rsid w:val="7BF868DE"/>
    <w:rsid w:val="7BFC7524"/>
    <w:rsid w:val="7BFFD5E9"/>
    <w:rsid w:val="7C24C1F2"/>
    <w:rsid w:val="7C31EF5D"/>
    <w:rsid w:val="7C3D1205"/>
    <w:rsid w:val="7C45784E"/>
    <w:rsid w:val="7C5DFBD9"/>
    <w:rsid w:val="7C760001"/>
    <w:rsid w:val="7C98043F"/>
    <w:rsid w:val="7CAECE87"/>
    <w:rsid w:val="7CB96EB1"/>
    <w:rsid w:val="7CFCEFB0"/>
    <w:rsid w:val="7D1E574F"/>
    <w:rsid w:val="7D4AFD3A"/>
    <w:rsid w:val="7D632A18"/>
    <w:rsid w:val="7D6A5788"/>
    <w:rsid w:val="7D79E1A4"/>
    <w:rsid w:val="7D9C9263"/>
    <w:rsid w:val="7DE600F5"/>
    <w:rsid w:val="7DE966CF"/>
    <w:rsid w:val="7DFA29E4"/>
    <w:rsid w:val="7DFCA744"/>
    <w:rsid w:val="7DFE5F45"/>
    <w:rsid w:val="7E5D64DF"/>
    <w:rsid w:val="7E6D6543"/>
    <w:rsid w:val="7E88DD7B"/>
    <w:rsid w:val="7EA5C854"/>
    <w:rsid w:val="7EE2F5AA"/>
    <w:rsid w:val="7EF170C4"/>
    <w:rsid w:val="7EFB4294"/>
    <w:rsid w:val="7EFEFA79"/>
    <w:rsid w:val="7F33C6F2"/>
    <w:rsid w:val="7F3A8402"/>
    <w:rsid w:val="7F479929"/>
    <w:rsid w:val="7F52C3EC"/>
    <w:rsid w:val="7F83CD31"/>
    <w:rsid w:val="7F840CE7"/>
    <w:rsid w:val="7FAEBED3"/>
    <w:rsid w:val="7FC10DE8"/>
    <w:rsid w:val="7FDE6783"/>
    <w:rsid w:val="7FEB58D0"/>
    <w:rsid w:val="7FF78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09A8"/>
  <w15:docId w15:val="{6AC4B6AF-B5AB-4BD3-B783-BE9FC019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2"/>
  </w:style>
  <w:style w:type="paragraph" w:styleId="Footer">
    <w:name w:val="footer"/>
    <w:basedOn w:val="Normal"/>
    <w:link w:val="FooterChar"/>
    <w:uiPriority w:val="99"/>
    <w:unhideWhenUsed/>
    <w:rsid w:val="00A0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2"/>
  </w:style>
  <w:style w:type="character" w:styleId="Hyperlink">
    <w:name w:val="Hyperlink"/>
    <w:basedOn w:val="DefaultParagraphFont"/>
    <w:uiPriority w:val="99"/>
    <w:unhideWhenUsed/>
    <w:rsid w:val="00322C0C"/>
    <w:rPr>
      <w:color w:val="0000FF" w:themeColor="hyperlink"/>
      <w:u w:val="single"/>
    </w:rPr>
  </w:style>
  <w:style w:type="character" w:styleId="UnresolvedMention">
    <w:name w:val="Unresolved Mention"/>
    <w:basedOn w:val="DefaultParagraphFont"/>
    <w:uiPriority w:val="99"/>
    <w:semiHidden/>
    <w:unhideWhenUsed/>
    <w:rsid w:val="00322C0C"/>
    <w:rPr>
      <w:color w:val="605E5C"/>
      <w:shd w:val="clear" w:color="auto" w:fill="E1DFDD"/>
    </w:rPr>
  </w:style>
  <w:style w:type="table" w:styleId="TableGrid">
    <w:name w:val="Table Grid"/>
    <w:basedOn w:val="TableNormal"/>
    <w:uiPriority w:val="39"/>
    <w:rsid w:val="0050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AC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94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llcolledu.sharepoint.com/:w:/s/ProgramReviewCommittee308/ERgG3uOT4a1EmpCDabhnXl0B6ELqXEkRsRed_n6Kpb7PTg?e=0UOFVx"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12" ma:contentTypeDescription="Create a new document." ma:contentTypeScope="" ma:versionID="d838d9b90513c4a6bef023fcf8fad066">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265607565191f1c8e02e6506e9dbf31c"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98B1B-A8FC-468F-B670-702673CB11EC}">
  <ds:schemaRefs>
    <ds:schemaRef ds:uri="http://schemas.microsoft.com/sharepoint/v3/contenttype/forms"/>
  </ds:schemaRefs>
</ds:datastoreItem>
</file>

<file path=customXml/itemProps2.xml><?xml version="1.0" encoding="utf-8"?>
<ds:datastoreItem xmlns:ds="http://schemas.openxmlformats.org/officeDocument/2006/customXml" ds:itemID="{2EDE3841-3FB7-4F78-BE74-45414B4ED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df485-7d84-4bf5-9762-68f1f9131684"/>
    <ds:schemaRef ds:uri="776d94c0-ba1e-4eba-ab5e-d5213542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63450-5E31-4EDB-94D0-06F2DEA1373B}">
  <ds:schemaRefs>
    <ds:schemaRef ds:uri="http://schemas.openxmlformats.org/officeDocument/2006/bibliography"/>
  </ds:schemaRefs>
</ds:datastoreItem>
</file>

<file path=customXml/itemProps4.xml><?xml version="1.0" encoding="utf-8"?>
<ds:datastoreItem xmlns:ds="http://schemas.openxmlformats.org/officeDocument/2006/customXml" ds:itemID="{13769F87-F66A-4D3C-9F85-7FCDD18D1C60}">
  <ds:schemaRefs>
    <ds:schemaRef ds:uri="http://purl.org/dc/elements/1.1/"/>
    <ds:schemaRef ds:uri="http://schemas.microsoft.com/office/2006/metadata/properties"/>
    <ds:schemaRef ds:uri="http://schemas.microsoft.com/office/2006/documentManagement/types"/>
    <ds:schemaRef ds:uri="776d94c0-ba1e-4eba-ab5e-d5213542b73d"/>
    <ds:schemaRef ds:uri="http://www.w3.org/XML/1998/namespace"/>
    <ds:schemaRef ds:uri="http://schemas.microsoft.com/office/infopath/2007/PartnerControls"/>
    <ds:schemaRef ds:uri="http://schemas.openxmlformats.org/package/2006/metadata/core-properties"/>
    <ds:schemaRef ds:uri="041df485-7d84-4bf5-9762-68f1f913168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4</Characters>
  <Application>Microsoft Office Word</Application>
  <DocSecurity>4</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ominek</dc:creator>
  <cp:keywords/>
  <cp:lastModifiedBy>Bianca Gladen</cp:lastModifiedBy>
  <cp:revision>96</cp:revision>
  <dcterms:created xsi:type="dcterms:W3CDTF">2024-09-05T18:21:00Z</dcterms:created>
  <dcterms:modified xsi:type="dcterms:W3CDTF">2025-10-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y fmtid="{D5CDD505-2E9C-101B-9397-08002B2CF9AE}" pid="3" name="MediaServiceImageTags">
    <vt:lpwstr/>
  </property>
  <property fmtid="{D5CDD505-2E9C-101B-9397-08002B2CF9AE}" pid="4" name="Order">
    <vt:r8>15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